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A6949" w14:paraId="6294A20A" w14:textId="77777777" w:rsidTr="00F147C4">
        <w:tc>
          <w:tcPr>
            <w:tcW w:w="9889" w:type="dxa"/>
            <w:gridSpan w:val="2"/>
          </w:tcPr>
          <w:p w14:paraId="0C959C2A" w14:textId="77777777" w:rsidR="008A6949" w:rsidRDefault="008A6949" w:rsidP="00F147C4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8A6949" w14:paraId="14F76B2B" w14:textId="77777777" w:rsidTr="00F147C4">
        <w:tc>
          <w:tcPr>
            <w:tcW w:w="9889" w:type="dxa"/>
            <w:gridSpan w:val="2"/>
          </w:tcPr>
          <w:p w14:paraId="7B194EF8" w14:textId="77777777" w:rsidR="008A6949" w:rsidRDefault="008A6949" w:rsidP="00F147C4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8A6949" w14:paraId="41069F40" w14:textId="77777777" w:rsidTr="00F147C4">
        <w:tc>
          <w:tcPr>
            <w:tcW w:w="9889" w:type="dxa"/>
            <w:gridSpan w:val="2"/>
          </w:tcPr>
          <w:p w14:paraId="72D719D3" w14:textId="77777777" w:rsidR="008A6949" w:rsidRDefault="008A6949" w:rsidP="00F147C4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8A6949" w14:paraId="58A1B2E4" w14:textId="77777777" w:rsidTr="00F147C4">
        <w:tc>
          <w:tcPr>
            <w:tcW w:w="9889" w:type="dxa"/>
            <w:gridSpan w:val="2"/>
          </w:tcPr>
          <w:p w14:paraId="36182DCC" w14:textId="77777777" w:rsidR="008A6949" w:rsidRDefault="008A6949" w:rsidP="00F147C4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8A6949" w14:paraId="3B42E705" w14:textId="77777777" w:rsidTr="00F147C4">
        <w:tc>
          <w:tcPr>
            <w:tcW w:w="9889" w:type="dxa"/>
            <w:gridSpan w:val="2"/>
          </w:tcPr>
          <w:p w14:paraId="4E58AF1E" w14:textId="77777777" w:rsidR="008A6949" w:rsidRDefault="008A6949" w:rsidP="00F147C4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8A6949" w:rsidRPr="00131485" w14:paraId="35191E28" w14:textId="77777777" w:rsidTr="00F147C4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0A56B7C" w14:textId="77777777" w:rsidR="008A6949" w:rsidRPr="00131485" w:rsidRDefault="008A6949" w:rsidP="00F147C4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8A6949" w:rsidRPr="000E4F4E" w14:paraId="45BA87DF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A6C185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ACEC0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8A6949" w:rsidRPr="000E4F4E" w14:paraId="02E0F107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FB53F9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148C2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0A8B560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1E6F7AF9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5CD70AC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568595B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F38B23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D194CEF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EA930B6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7BBE7F52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A6949" w14:paraId="0478A4CE" w14:textId="77777777" w:rsidTr="00F147C4">
        <w:trPr>
          <w:trHeight w:val="567"/>
        </w:trPr>
        <w:tc>
          <w:tcPr>
            <w:tcW w:w="9889" w:type="dxa"/>
            <w:gridSpan w:val="3"/>
            <w:vAlign w:val="center"/>
          </w:tcPr>
          <w:p w14:paraId="56275863" w14:textId="77777777" w:rsidR="008A6949" w:rsidRPr="00F5486D" w:rsidRDefault="008A6949" w:rsidP="00F147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E76A183" w14:textId="77777777" w:rsidR="008A6949" w:rsidRPr="0044393C" w:rsidRDefault="008A6949" w:rsidP="00F147C4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  <w:p w14:paraId="681EE65E" w14:textId="7AD5668A" w:rsidR="008A6949" w:rsidRPr="00D93AA9" w:rsidRDefault="008A6949" w:rsidP="00F147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й менеджмент</w:t>
            </w:r>
          </w:p>
        </w:tc>
      </w:tr>
      <w:tr w:rsidR="008A6949" w14:paraId="60B084E1" w14:textId="77777777" w:rsidTr="00F147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3572198" w14:textId="77777777" w:rsidR="008A6949" w:rsidRPr="00C258B0" w:rsidRDefault="008A6949" w:rsidP="00F147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A6949" w14:paraId="5B4FC5D6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6A292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7BE64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A6949" w14:paraId="39C1A6D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E6595D6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31E638" w14:textId="744B8638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F1249D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2759C404" w14:textId="3F3BEAC0" w:rsidR="008A6949" w:rsidRPr="00946F61" w:rsidRDefault="00F1249D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8A6949" w14:paraId="14AF36DA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52A7AB1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B1CA6A" w14:textId="406C4DE5" w:rsidR="008A6949" w:rsidRPr="00946F61" w:rsidRDefault="00F1249D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8A6949" w:rsidRPr="00946F61">
              <w:rPr>
                <w:sz w:val="26"/>
                <w:szCs w:val="26"/>
              </w:rPr>
              <w:t xml:space="preserve"> </w:t>
            </w:r>
          </w:p>
        </w:tc>
      </w:tr>
      <w:tr w:rsidR="008A6949" w14:paraId="7323CDA4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20D803B7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135801" w14:textId="730E9346" w:rsidR="008A6949" w:rsidRPr="00946F61" w:rsidRDefault="00D16F36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A6949" w:rsidRPr="00946F61">
              <w:rPr>
                <w:sz w:val="26"/>
                <w:szCs w:val="26"/>
              </w:rPr>
              <w:t xml:space="preserve"> года</w:t>
            </w:r>
          </w:p>
        </w:tc>
      </w:tr>
      <w:tr w:rsidR="008A6949" w14:paraId="6159812F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94FE05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1E1DFF4" w14:textId="66035AF0" w:rsidR="008A6949" w:rsidRPr="00946F61" w:rsidRDefault="00D16F36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чная , о</w:t>
            </w:r>
            <w:r w:rsidR="008A6949" w:rsidRPr="00946F61">
              <w:rPr>
                <w:sz w:val="26"/>
                <w:szCs w:val="26"/>
              </w:rPr>
              <w:t>чн</w:t>
            </w:r>
            <w:r w:rsidR="0092453E">
              <w:rPr>
                <w:sz w:val="26"/>
                <w:szCs w:val="26"/>
              </w:rPr>
              <w:t>о-заочная</w:t>
            </w:r>
          </w:p>
        </w:tc>
      </w:tr>
    </w:tbl>
    <w:p w14:paraId="41BDD758" w14:textId="77777777" w:rsidR="008A6949" w:rsidRDefault="008A6949" w:rsidP="008A6949">
      <w:pPr>
        <w:spacing w:line="271" w:lineRule="auto"/>
        <w:jc w:val="both"/>
      </w:pPr>
    </w:p>
    <w:p w14:paraId="2AFB1AB2" w14:textId="77777777" w:rsidR="008A6949" w:rsidRDefault="008A6949" w:rsidP="008A6949">
      <w:pPr>
        <w:spacing w:line="271" w:lineRule="auto"/>
        <w:jc w:val="both"/>
      </w:pPr>
    </w:p>
    <w:p w14:paraId="7E3BDC54" w14:textId="77777777" w:rsidR="008A6949" w:rsidRDefault="008A6949" w:rsidP="008A6949">
      <w:pPr>
        <w:spacing w:line="271" w:lineRule="auto"/>
        <w:jc w:val="both"/>
      </w:pPr>
    </w:p>
    <w:p w14:paraId="59806F29" w14:textId="77777777" w:rsidR="008A6949" w:rsidRDefault="008A6949" w:rsidP="008A6949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A6949" w:rsidRPr="00B4296A" w14:paraId="2DC0D19F" w14:textId="77777777" w:rsidTr="00F147C4">
        <w:trPr>
          <w:trHeight w:val="964"/>
        </w:trPr>
        <w:tc>
          <w:tcPr>
            <w:tcW w:w="9822" w:type="dxa"/>
            <w:gridSpan w:val="4"/>
          </w:tcPr>
          <w:p w14:paraId="2F35606C" w14:textId="76C92C64" w:rsidR="008A6949" w:rsidRPr="00AC3042" w:rsidRDefault="008A6949" w:rsidP="00F147C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Финансовый менеджмент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8A6949" w:rsidRPr="0044393C" w14:paraId="1E741C04" w14:textId="77777777" w:rsidTr="00F147C4">
        <w:trPr>
          <w:trHeight w:val="567"/>
        </w:trPr>
        <w:tc>
          <w:tcPr>
            <w:tcW w:w="9822" w:type="dxa"/>
            <w:gridSpan w:val="4"/>
            <w:vAlign w:val="center"/>
          </w:tcPr>
          <w:p w14:paraId="5936980D" w14:textId="77777777" w:rsidR="008A6949" w:rsidRPr="0044393C" w:rsidRDefault="008A6949" w:rsidP="00F147C4">
            <w:r w:rsidRPr="0044393C">
              <w:t>Разработчик(и) рабочей программы учебной дисциплины:</w:t>
            </w:r>
          </w:p>
        </w:tc>
      </w:tr>
      <w:tr w:rsidR="008A6949" w:rsidRPr="0044393C" w14:paraId="1F894AD5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67639181" w14:textId="77777777" w:rsidR="008A6949" w:rsidRPr="0044393C" w:rsidRDefault="008A6949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D1E9B6" w14:textId="77777777" w:rsidR="008A6949" w:rsidRPr="0044393C" w:rsidRDefault="008A6949" w:rsidP="00F147C4">
            <w:r>
              <w:t>Д</w:t>
            </w:r>
            <w:r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CFFE1E2" w14:textId="2A388DEF" w:rsidR="008A6949" w:rsidRPr="0044393C" w:rsidRDefault="008A6949" w:rsidP="00F147C4">
            <w:pPr>
              <w:jc w:val="both"/>
            </w:pPr>
            <w:r w:rsidRPr="0044393C">
              <w:t>Н.М. Квач</w:t>
            </w:r>
            <w:r>
              <w:t xml:space="preserve"> </w:t>
            </w:r>
          </w:p>
        </w:tc>
      </w:tr>
      <w:tr w:rsidR="008A6949" w:rsidRPr="0044393C" w14:paraId="4853BA6D" w14:textId="77777777" w:rsidTr="00F147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1089BE7" w14:textId="77777777" w:rsidR="008A6949" w:rsidRPr="0044393C" w:rsidRDefault="008A6949" w:rsidP="00F147C4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251D48B" w14:textId="56A9C46B" w:rsidR="008A6949" w:rsidRPr="0044393C" w:rsidRDefault="008A6949" w:rsidP="00F147C4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27C8CE" w14:textId="6AB70DF2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E1426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3B4F50F1" w14:textId="7A60A12E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1426">
        <w:rPr>
          <w:iCs/>
          <w:sz w:val="24"/>
          <w:szCs w:val="24"/>
        </w:rPr>
        <w:t>Курсовая работа</w:t>
      </w:r>
      <w:r w:rsidRPr="005E1426">
        <w:rPr>
          <w:sz w:val="24"/>
          <w:szCs w:val="24"/>
        </w:rPr>
        <w:t xml:space="preserve"> – </w:t>
      </w:r>
      <w:r w:rsidR="00EC557C">
        <w:rPr>
          <w:sz w:val="24"/>
          <w:szCs w:val="24"/>
        </w:rPr>
        <w:t xml:space="preserve"> не </w:t>
      </w:r>
      <w:r w:rsidRPr="005E1426">
        <w:rPr>
          <w:sz w:val="24"/>
          <w:szCs w:val="24"/>
        </w:rPr>
        <w:t xml:space="preserve">предусмотрена </w:t>
      </w:r>
    </w:p>
    <w:p w14:paraId="6CE0F9AD" w14:textId="77777777" w:rsidR="00D1660A" w:rsidRDefault="00D1660A" w:rsidP="00D1660A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1660A" w14:paraId="3DD108B4" w14:textId="77777777" w:rsidTr="00F147C4">
        <w:tc>
          <w:tcPr>
            <w:tcW w:w="2306" w:type="dxa"/>
          </w:tcPr>
          <w:p w14:paraId="183E7C7A" w14:textId="306C6B73" w:rsidR="00D1660A" w:rsidRPr="00946F61" w:rsidRDefault="00D1660A" w:rsidP="00F147C4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303A0B52" w14:textId="77777777" w:rsidR="00D1660A" w:rsidRPr="00946F61" w:rsidRDefault="00D1660A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1747B8E9" w14:textId="77777777" w:rsidR="00D1660A" w:rsidRPr="007B449A" w:rsidRDefault="00D1660A" w:rsidP="00D1660A">
      <w:pPr>
        <w:pStyle w:val="2"/>
      </w:pPr>
      <w:r w:rsidRPr="007B449A">
        <w:t xml:space="preserve">Место </w:t>
      </w:r>
      <w:r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58D7C1E" w14:textId="496CF431" w:rsidR="00D1660A" w:rsidRPr="00946F61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 w:rsidRPr="00946F61">
        <w:rPr>
          <w:iCs/>
        </w:rPr>
        <w:t>Учебная дисциплина «</w:t>
      </w:r>
      <w:r w:rsidR="00C03598">
        <w:rPr>
          <w:iCs/>
        </w:rPr>
        <w:t>Финансовый менеджмент</w:t>
      </w:r>
      <w:r w:rsidRPr="00946F61">
        <w:rPr>
          <w:iCs/>
        </w:rPr>
        <w:t>» к части, формируемой участниками образовательных отношений.</w:t>
      </w:r>
    </w:p>
    <w:p w14:paraId="0FDF4A97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043D4578" w14:textId="742CBD61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Институциональная экономика</w:t>
      </w:r>
      <w:r w:rsidR="00D1660A" w:rsidRPr="00946F61">
        <w:rPr>
          <w:iCs/>
        </w:rPr>
        <w:t>;</w:t>
      </w:r>
    </w:p>
    <w:p w14:paraId="3D9ED26D" w14:textId="0B1FA32D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Основы цифровой экономики</w:t>
      </w:r>
      <w:r w:rsidR="00D1660A" w:rsidRPr="00946F61">
        <w:rPr>
          <w:iCs/>
        </w:rPr>
        <w:t>;</w:t>
      </w:r>
    </w:p>
    <w:p w14:paraId="10FB8487" w14:textId="356EBD49" w:rsidR="00D1660A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 xml:space="preserve">Концепция и анализ денежных </w:t>
      </w:r>
      <w:r w:rsidR="00924804">
        <w:rPr>
          <w:iCs/>
        </w:rPr>
        <w:t>потоков</w:t>
      </w:r>
    </w:p>
    <w:p w14:paraId="1C17FC39" w14:textId="47D073F0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Основы финансовых вычислений</w:t>
      </w:r>
    </w:p>
    <w:p w14:paraId="5F33CDA1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616478CC" w14:textId="11C632A5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Анализ и оценка риска</w:t>
      </w:r>
    </w:p>
    <w:p w14:paraId="667B05BF" w14:textId="5DFB6BE6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кономическая оценка инвестиций</w:t>
      </w:r>
      <w:r w:rsidR="00D1660A" w:rsidRPr="00946F61">
        <w:rPr>
          <w:iCs/>
        </w:rPr>
        <w:t>;</w:t>
      </w:r>
    </w:p>
    <w:p w14:paraId="18984FD9" w14:textId="51BCF9C2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Финансовые рынки и институты</w:t>
      </w:r>
    </w:p>
    <w:p w14:paraId="263BFB0B" w14:textId="4E0D8893" w:rsidR="00D1660A" w:rsidRPr="00946F61" w:rsidRDefault="00D1660A" w:rsidP="002A5FBB">
      <w:pPr>
        <w:pStyle w:val="af0"/>
        <w:numPr>
          <w:ilvl w:val="3"/>
          <w:numId w:val="5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450D893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663D8B0" w:rsidR="00BB07B6" w:rsidRPr="006B0F59" w:rsidRDefault="00E55739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</w:t>
      </w:r>
      <w:r w:rsidR="00894420" w:rsidRPr="006B0F59">
        <w:rPr>
          <w:rFonts w:eastAsia="Times New Roman"/>
          <w:iCs/>
          <w:sz w:val="24"/>
          <w:szCs w:val="24"/>
        </w:rPr>
        <w:t xml:space="preserve"> </w:t>
      </w:r>
      <w:r w:rsidR="00036DDC" w:rsidRPr="006B0F59">
        <w:rPr>
          <w:rFonts w:eastAsia="Times New Roman"/>
          <w:iCs/>
          <w:sz w:val="24"/>
          <w:szCs w:val="24"/>
        </w:rPr>
        <w:t>освоения</w:t>
      </w:r>
      <w:r w:rsidR="00894420" w:rsidRPr="006B0F59">
        <w:rPr>
          <w:rFonts w:eastAsia="Times New Roman"/>
          <w:iCs/>
          <w:sz w:val="24"/>
          <w:szCs w:val="24"/>
        </w:rPr>
        <w:t xml:space="preserve"> дисциплины «</w:t>
      </w:r>
      <w:r w:rsidR="006B0F59" w:rsidRPr="006B0F59">
        <w:rPr>
          <w:rFonts w:eastAsia="Times New Roman"/>
          <w:iCs/>
          <w:sz w:val="24"/>
          <w:szCs w:val="24"/>
        </w:rPr>
        <w:t>Финансовый менеджмент</w:t>
      </w:r>
      <w:r w:rsidR="00894420" w:rsidRPr="006B0F59">
        <w:rPr>
          <w:rFonts w:eastAsia="Times New Roman"/>
          <w:iCs/>
          <w:sz w:val="24"/>
          <w:szCs w:val="24"/>
        </w:rPr>
        <w:t>» является</w:t>
      </w:r>
      <w:r w:rsidR="00BB07B6" w:rsidRPr="006B0F59">
        <w:rPr>
          <w:rFonts w:eastAsia="Times New Roman"/>
          <w:iCs/>
          <w:sz w:val="24"/>
          <w:szCs w:val="24"/>
        </w:rPr>
        <w:t>:</w:t>
      </w:r>
    </w:p>
    <w:p w14:paraId="6CDE25DF" w14:textId="7EEFC9AB" w:rsidR="00BB6C22" w:rsidRPr="00BB6C22" w:rsidRDefault="00BB6C22" w:rsidP="00BB6C22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74C9A4B9" w14:textId="02428A5D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>х</w:t>
      </w:r>
      <w:r w:rsidR="006B0F59"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76C14457" w14:textId="259AAE16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F67B69D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78D58C5C" w14:textId="37EC4675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337691D8" w14:textId="7C93013B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66C5DF03" w14:textId="6EC25E51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5009643C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13572C17" w14:textId="0121A1A3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 w:rsidR="006B0F59"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</w:t>
      </w:r>
      <w:r w:rsidR="006B0F59" w:rsidRPr="00BB6C22">
        <w:rPr>
          <w:rFonts w:eastAsia="TimesNewRomanPSMT"/>
          <w:sz w:val="24"/>
          <w:szCs w:val="24"/>
        </w:rPr>
        <w:t>дивидендной</w:t>
      </w:r>
      <w:r w:rsidRPr="00BB6C22">
        <w:rPr>
          <w:rFonts w:eastAsia="TimesNewRomanPSMT"/>
          <w:sz w:val="24"/>
          <w:szCs w:val="24"/>
        </w:rPr>
        <w:t xml:space="preserve"> политики; </w:t>
      </w:r>
    </w:p>
    <w:p w14:paraId="12431D1D" w14:textId="5DEABFDC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 w:rsidR="006B0F59">
        <w:rPr>
          <w:rFonts w:eastAsia="TimesNewRomanPSMT"/>
          <w:sz w:val="24"/>
          <w:szCs w:val="24"/>
        </w:rPr>
        <w:t xml:space="preserve">ей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3C0A233" w14:textId="5A77ABDB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 w:rsidR="006B0F59"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 w:rsidR="006B0F59"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 w:rsidR="006B0F59"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>их выбора на основе критериев социально-</w:t>
      </w:r>
      <w:r w:rsidR="006B0F59" w:rsidRPr="00BB6C22">
        <w:rPr>
          <w:rFonts w:eastAsia="TimesNewRomanPSMT"/>
          <w:sz w:val="24"/>
          <w:szCs w:val="24"/>
        </w:rPr>
        <w:t>экономической</w:t>
      </w:r>
      <w:r w:rsidRPr="00BB6C22">
        <w:rPr>
          <w:rFonts w:eastAsia="TimesNewRomanPSMT"/>
          <w:sz w:val="24"/>
          <w:szCs w:val="24"/>
        </w:rPr>
        <w:t xml:space="preserve"> эффективности с учетом рисков и возможных социально-экономических последствий </w:t>
      </w:r>
    </w:p>
    <w:p w14:paraId="001B4F01" w14:textId="77777777" w:rsidR="00BB6C22" w:rsidRPr="00BB6C22" w:rsidRDefault="00BB6C22" w:rsidP="00BB6C22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6CC7A6CB" w14:textId="79AAD0B3" w:rsidR="003D5F48" w:rsidRPr="00195C40" w:rsidRDefault="003A08A8" w:rsidP="002A5FB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</w:t>
      </w:r>
      <w:r w:rsidR="006B0F59">
        <w:rPr>
          <w:rFonts w:eastAsia="Times New Roman"/>
          <w:sz w:val="24"/>
          <w:szCs w:val="24"/>
        </w:rPr>
        <w:t xml:space="preserve"> </w:t>
      </w:r>
      <w:r w:rsidR="00CD18DB" w:rsidRPr="00195C40">
        <w:rPr>
          <w:rFonts w:eastAsia="Times New Roman"/>
          <w:sz w:val="24"/>
          <w:szCs w:val="24"/>
        </w:rPr>
        <w:t>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066F053" w:rsidR="00655A44" w:rsidRPr="00E55739" w:rsidRDefault="00655A44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B0F59">
        <w:rPr>
          <w:color w:val="000000" w:themeColor="text1"/>
          <w:sz w:val="24"/>
          <w:szCs w:val="24"/>
        </w:rPr>
        <w:t xml:space="preserve">учебной </w:t>
      </w:r>
      <w:r w:rsidRPr="006B0F59">
        <w:rPr>
          <w:color w:val="000000" w:themeColor="text1"/>
          <w:sz w:val="24"/>
          <w:szCs w:val="24"/>
        </w:rPr>
        <w:t>дисциплине я</w:t>
      </w:r>
      <w:r w:rsidRPr="00E55739">
        <w:rPr>
          <w:color w:val="333333"/>
          <w:sz w:val="24"/>
          <w:szCs w:val="24"/>
        </w:rPr>
        <w:t xml:space="preserve">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0F59">
        <w:rPr>
          <w:rFonts w:eastAsia="Times New Roman"/>
          <w:iCs/>
          <w:sz w:val="24"/>
          <w:szCs w:val="24"/>
        </w:rPr>
        <w:t>дисциплины</w:t>
      </w:r>
      <w:r w:rsidR="006B0F59" w:rsidRPr="006B0F59">
        <w:rPr>
          <w:rFonts w:eastAsia="Times New Roman"/>
          <w:iCs/>
          <w:sz w:val="24"/>
          <w:szCs w:val="24"/>
        </w:rPr>
        <w:t>.</w:t>
      </w:r>
    </w:p>
    <w:p w14:paraId="133F9B94" w14:textId="5CC702FA" w:rsidR="00495850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B0F59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B0F59" w:rsidRPr="002E16C0" w14:paraId="5F10527A" w14:textId="77777777" w:rsidTr="00F147C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7FFF1B" w14:textId="77777777" w:rsidR="006B0F59" w:rsidRPr="002E16C0" w:rsidRDefault="006B0F59" w:rsidP="00F147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A80C7" w14:textId="77777777" w:rsidR="006B0F59" w:rsidRPr="002E16C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FDB478F" w14:textId="77777777" w:rsidR="006B0F59" w:rsidRPr="002817D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54F6B1" w14:textId="77777777" w:rsidR="006B0F59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88B18D" w14:textId="77777777" w:rsidR="006B0F59" w:rsidRPr="002E16C0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6B0F59" w:rsidRPr="0007211D" w14:paraId="2EC39FAF" w14:textId="77777777" w:rsidTr="003D426B">
        <w:trPr>
          <w:trHeight w:val="28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F46FC" w14:textId="519AAEE9" w:rsidR="00045724" w:rsidRDefault="000E632B" w:rsidP="00F147C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="006B0F59" w:rsidRPr="00EF1E4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1038ED83" w14:textId="2107B110" w:rsidR="006B0F59" w:rsidRPr="00EF1E4B" w:rsidRDefault="000E632B" w:rsidP="00F147C4">
            <w:pPr>
              <w:pStyle w:val="pboth"/>
              <w:rPr>
                <w:iCs/>
                <w:sz w:val="22"/>
                <w:szCs w:val="22"/>
              </w:rPr>
            </w:pPr>
            <w:r w:rsidRPr="000E63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703C" w14:textId="006A7014" w:rsidR="006B0F59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6B01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1B33866" w14:textId="77777777" w:rsidR="008A1ECF" w:rsidRDefault="008A1ECF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96AB019" w14:textId="6FDD6B94" w:rsidR="006B0F59" w:rsidRPr="00EF1E4B" w:rsidRDefault="000E632B" w:rsidP="00F147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ешение задач </w:t>
            </w:r>
            <w:r w:rsidR="003F4CE1"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вития организация</w:t>
            </w:r>
            <w:r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изнес-планов с учетом имеющегося материального и информационного обеспе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85212" w14:textId="0D37BAEF" w:rsidR="003F4CE1" w:rsidRPr="00B46EE1" w:rsidRDefault="000261C9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3D426B">
              <w:rPr>
                <w:rFonts w:ascii="Times New Roman" w:eastAsia="TimesNewRomanPSMT" w:hAnsi="Times New Roman" w:cs="Times New Roman"/>
                <w:sz w:val="22"/>
                <w:szCs w:val="22"/>
              </w:rPr>
              <w:t>с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оставляет</w:t>
            </w:r>
            <w:r w:rsidR="008A1ECF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бизнес-план развития 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организации</w:t>
            </w:r>
          </w:p>
          <w:p w14:paraId="4E7E3677" w14:textId="222443B9" w:rsidR="00B46EE1" w:rsidRPr="00B46EE1" w:rsidRDefault="008A1ECF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3D426B">
              <w:rPr>
                <w:rFonts w:ascii="Times New Roman" w:eastAsia="TimesNewRomanPSMT" w:hAnsi="Times New Roman" w:cs="Times New Roman"/>
                <w:sz w:val="22"/>
                <w:szCs w:val="22"/>
              </w:rPr>
              <w:t>о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ценивает потребности организации </w:t>
            </w:r>
            <w:r w:rsidR="00391E93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в материально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м и информационном обеспечении проектов</w:t>
            </w:r>
          </w:p>
          <w:p w14:paraId="13F354DE" w14:textId="0B3539BF" w:rsidR="008A1ECF" w:rsidRPr="00B46EE1" w:rsidRDefault="003D426B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а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нализирует  эффективность использование имеющихся ресурсов</w:t>
            </w:r>
          </w:p>
          <w:p w14:paraId="6CF28420" w14:textId="4BB946F9" w:rsidR="006B0F59" w:rsidRPr="00B46EE1" w:rsidRDefault="000261C9" w:rsidP="00462904">
            <w:pPr>
              <w:pStyle w:val="afc"/>
              <w:spacing w:before="0" w:beforeAutospacing="0" w:after="0" w:afterAutospacing="0"/>
              <w:rPr>
                <w:rFonts w:eastAsiaTheme="minorEastAsia"/>
                <w:iCs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B0F59" w:rsidRPr="005F0DCF" w14:paraId="23160E19" w14:textId="77777777" w:rsidTr="00F147C4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F32A719" w14:textId="77777777" w:rsidR="006B0F59" w:rsidRDefault="006B0F59" w:rsidP="006B0F59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EF1E4B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EF1E4B">
              <w:rPr>
                <w:iCs/>
              </w:rPr>
              <w:t xml:space="preserve"> </w:t>
            </w:r>
            <w:r>
              <w:rPr>
                <w:iCs/>
              </w:rPr>
              <w:tab/>
            </w:r>
          </w:p>
          <w:p w14:paraId="21D1D152" w14:textId="40D6EDBC" w:rsidR="006B0F59" w:rsidRPr="00EF1E4B" w:rsidRDefault="000E632B" w:rsidP="006B0F59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0E632B">
              <w:rPr>
                <w:iCs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FAFA" w14:textId="1132C0CD" w:rsidR="006B0F59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</w:t>
            </w:r>
            <w:r w:rsid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F44078A" w14:textId="65072507" w:rsidR="006B0F59" w:rsidRPr="00EF1E4B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FE1EDE2" w14:textId="14D3DF4E" w:rsidR="006B0F59" w:rsidRPr="00EF1E4B" w:rsidRDefault="000E632B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тдельных положений теории управления для внедрения проектных решен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1E4B867" w14:textId="77777777" w:rsidR="00462904" w:rsidRPr="00B46EE1" w:rsidRDefault="006B0F59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="00462904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применяет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количественн</w:t>
            </w:r>
            <w:r w:rsidR="00462904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ю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 качественн</w:t>
            </w:r>
            <w:r w:rsidR="00462904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ю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оценк</w:t>
            </w:r>
            <w:r w:rsidR="00462904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овременных трендов финансового рынка, финансовых инструментов; </w:t>
            </w:r>
          </w:p>
          <w:p w14:paraId="020B1FA4" w14:textId="77777777" w:rsidR="00462904" w:rsidRPr="00B46EE1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демонстрирует навыки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азработки и оценки стратегии поведения экономических агентов на различных рынках; </w:t>
            </w:r>
          </w:p>
          <w:p w14:paraId="2BBA6187" w14:textId="78832F48" w:rsidR="00462904" w:rsidRPr="00B46EE1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подгот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авливает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аналитически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е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материал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ы 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для оценки мероприятий в области инвестиционн</w:t>
            </w:r>
            <w:r w:rsidR="000320F7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ой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политики и принятия стратегических решений </w:t>
            </w:r>
            <w:r w:rsidR="003F4CE1" w:rsidRPr="00B46EE1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для внедрения проектов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; </w:t>
            </w:r>
          </w:p>
          <w:p w14:paraId="3E719F49" w14:textId="5BB9DF4E" w:rsidR="00462904" w:rsidRPr="00B46EE1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анализир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ет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 использ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ет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азличные источники информации для проведения экономических расчетов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, 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прогноза основных социально-экономических показателе</w:t>
            </w:r>
            <w:r w:rsidR="000320F7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й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деятельности предприятия, </w:t>
            </w:r>
            <w:r w:rsidR="003F4C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 рамках </w:t>
            </w:r>
            <w:r w:rsidR="003F4CE1" w:rsidRPr="00B46EE1">
              <w:rPr>
                <w:rFonts w:ascii="Times New Roman" w:hAnsi="Times New Roman" w:cs="Times New Roman"/>
                <w:iCs/>
                <w:sz w:val="22"/>
                <w:szCs w:val="22"/>
              </w:rPr>
              <w:t>успешного выполнения проекта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; </w:t>
            </w:r>
          </w:p>
          <w:p w14:paraId="596FCC25" w14:textId="417E221F" w:rsidR="000261C9" w:rsidRPr="00B46EE1" w:rsidRDefault="00462904" w:rsidP="004629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46EE1">
              <w:rPr>
                <w:rFonts w:eastAsia="TimesNewRomanPSMT"/>
                <w:sz w:val="22"/>
                <w:szCs w:val="22"/>
              </w:rPr>
              <w:t>-</w:t>
            </w:r>
            <w:r w:rsidR="002D2672" w:rsidRPr="00B46EE1">
              <w:rPr>
                <w:rFonts w:eastAsia="TimesNewRomanPSMT"/>
                <w:sz w:val="22"/>
                <w:szCs w:val="22"/>
              </w:rPr>
              <w:t>разраб</w:t>
            </w:r>
            <w:r w:rsidRPr="00B46EE1">
              <w:rPr>
                <w:rFonts w:eastAsia="TimesNewRomanPSMT"/>
                <w:sz w:val="22"/>
                <w:szCs w:val="22"/>
              </w:rPr>
              <w:t>атывает</w:t>
            </w:r>
            <w:r w:rsidR="002D2672" w:rsidRPr="00B46EE1">
              <w:rPr>
                <w:rFonts w:eastAsia="TimesNewRomanPSMT"/>
                <w:sz w:val="22"/>
                <w:szCs w:val="22"/>
              </w:rPr>
              <w:t xml:space="preserve"> вариант</w:t>
            </w:r>
            <w:r w:rsidRPr="00B46EE1">
              <w:rPr>
                <w:rFonts w:eastAsia="TimesNewRomanPSMT"/>
                <w:sz w:val="22"/>
                <w:szCs w:val="22"/>
              </w:rPr>
              <w:t>ы</w:t>
            </w:r>
            <w:r w:rsidR="002D2672" w:rsidRPr="00B46EE1">
              <w:rPr>
                <w:rFonts w:eastAsia="TimesNewRomanPSMT"/>
                <w:sz w:val="22"/>
                <w:szCs w:val="22"/>
              </w:rPr>
              <w:t xml:space="preserve"> управленческих решений и обоснования их выбора на основе </w:t>
            </w:r>
            <w:r w:rsidRPr="00B46EE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а эмитентов и их ценных бумаг</w:t>
            </w:r>
          </w:p>
          <w:p w14:paraId="30F78780" w14:textId="4553A934" w:rsidR="006B0F59" w:rsidRPr="00B46EE1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</w:p>
        </w:tc>
      </w:tr>
      <w:tr w:rsidR="006B0F59" w:rsidRPr="005F0DCF" w14:paraId="3DA580AA" w14:textId="77777777" w:rsidTr="00F147C4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65BF5E2" w14:textId="39B3FFDB" w:rsidR="006B0F59" w:rsidRDefault="006B0F59" w:rsidP="00F147C4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</w:t>
            </w:r>
            <w:r w:rsidR="003A792A">
              <w:rPr>
                <w:iCs/>
              </w:rPr>
              <w:t>5</w:t>
            </w:r>
            <w:r>
              <w:rPr>
                <w:iCs/>
              </w:rPr>
              <w:t xml:space="preserve"> </w:t>
            </w:r>
          </w:p>
          <w:p w14:paraId="20278B55" w14:textId="6FA4E355" w:rsidR="000261C9" w:rsidRPr="005F0DCF" w:rsidRDefault="003A792A" w:rsidP="00F147C4">
            <w:pPr>
              <w:pStyle w:val="pboth"/>
              <w:rPr>
                <w:iCs/>
              </w:rPr>
            </w:pPr>
            <w:r w:rsidRPr="003A792A">
              <w:rPr>
                <w:iCs/>
              </w:rPr>
              <w:t>Способен идентифицировать, оценивать и управлять угрозами и возможност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02D6" w14:textId="224AC81F" w:rsidR="006B0F59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3A792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.</w:t>
            </w:r>
          </w:p>
          <w:p w14:paraId="1EEE5401" w14:textId="7C6CF3FF" w:rsidR="006B0F59" w:rsidRPr="005F0DCF" w:rsidRDefault="003A792A" w:rsidP="006B0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792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работка рекомендаций по использованию инструментария стратегического анализа в области управления проект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D8C1C14" w14:textId="77777777" w:rsidR="003F4CE1" w:rsidRPr="00B46EE1" w:rsidRDefault="006B0F59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bCs/>
                <w:sz w:val="22"/>
                <w:szCs w:val="22"/>
              </w:rPr>
              <w:t xml:space="preserve">- </w:t>
            </w:r>
            <w:r w:rsidR="003F4C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использует методы комплексного анализа деятельности организации с целью выработки мер по управлению рисками; </w:t>
            </w:r>
          </w:p>
          <w:p w14:paraId="631E209A" w14:textId="77777777" w:rsidR="003F4CE1" w:rsidRPr="00B46EE1" w:rsidRDefault="003F4CE1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проводит оценку различных видов эффективности экономических проектов с учетом факторов риска; </w:t>
            </w:r>
          </w:p>
          <w:p w14:paraId="609209BA" w14:textId="15D59F05" w:rsidR="003F4CE1" w:rsidRPr="00B46EE1" w:rsidRDefault="003F4CE1" w:rsidP="003F4CE1">
            <w:pPr>
              <w:pStyle w:val="a0"/>
              <w:spacing w:line="240" w:lineRule="auto"/>
              <w:ind w:left="34"/>
              <w:rPr>
                <w:b/>
                <w:sz w:val="22"/>
                <w:szCs w:val="22"/>
              </w:rPr>
            </w:pPr>
            <w:r w:rsidRPr="00B46EE1">
              <w:rPr>
                <w:rFonts w:eastAsia="TimesNewRomanPSMT"/>
                <w:sz w:val="22"/>
                <w:szCs w:val="22"/>
              </w:rPr>
              <w:t>-применяет наиболее подходящие методы управления рисками в конкретных условиях</w:t>
            </w:r>
          </w:p>
          <w:p w14:paraId="126EBF17" w14:textId="7078D11F" w:rsidR="006B0F59" w:rsidRPr="00B46EE1" w:rsidRDefault="006B0F59" w:rsidP="003F4CE1">
            <w:pPr>
              <w:pStyle w:val="a0"/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59CA21D0" w14:textId="77777777" w:rsidR="006B0F59" w:rsidRPr="006B0F59" w:rsidRDefault="006B0F59" w:rsidP="006B0F59"/>
    <w:p w14:paraId="37C24F21" w14:textId="6F39DC59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9401E31" w:rsidR="00342AAE" w:rsidRPr="00560461" w:rsidRDefault="00342AAE" w:rsidP="002A5FB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A5FB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75AF8" w:rsidRDefault="00560461" w:rsidP="00B6294E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26F63C2" w:rsidR="00560461" w:rsidRPr="00575AF8" w:rsidRDefault="007A4FE5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75AF8" w:rsidRDefault="00560461" w:rsidP="00B6294E">
            <w:pPr>
              <w:jc w:val="center"/>
              <w:rPr>
                <w:iCs/>
              </w:rPr>
            </w:pPr>
            <w:r w:rsidRPr="00575AF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2E2CAD6" w:rsidR="00560461" w:rsidRPr="00575AF8" w:rsidRDefault="007A4FE5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22372" w14:paraId="0F8D4F2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C9B5900" w14:textId="0A5F8BA0" w:rsidR="00022372" w:rsidRPr="00575AF8" w:rsidRDefault="00022372" w:rsidP="000223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</w:p>
        </w:tc>
        <w:tc>
          <w:tcPr>
            <w:tcW w:w="1020" w:type="dxa"/>
            <w:vAlign w:val="center"/>
          </w:tcPr>
          <w:p w14:paraId="6EB2501B" w14:textId="4764412E" w:rsidR="00022372" w:rsidRDefault="00022372" w:rsidP="00022372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9B8066E" w14:textId="6C255C39" w:rsidR="00022372" w:rsidRPr="00575AF8" w:rsidRDefault="00022372" w:rsidP="00022372">
            <w:pPr>
              <w:jc w:val="center"/>
              <w:rPr>
                <w:b/>
                <w:iCs/>
                <w:sz w:val="24"/>
                <w:szCs w:val="24"/>
              </w:rPr>
            </w:pPr>
            <w:r w:rsidRPr="00575AF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3DB9615" w14:textId="704FE0BA" w:rsidR="00022372" w:rsidRDefault="00022372" w:rsidP="00022372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0A198198" w14:textId="436D40AC" w:rsidR="00022372" w:rsidRDefault="00022372" w:rsidP="00022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EF5E84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75AF8">
        <w:rPr>
          <w:iCs w:val="0"/>
        </w:rPr>
        <w:t>(очная форма обучения)</w:t>
      </w:r>
    </w:p>
    <w:p w14:paraId="0812E503" w14:textId="33CA6366" w:rsidR="006113AA" w:rsidRPr="002B20D1" w:rsidRDefault="00560461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709"/>
        <w:gridCol w:w="1105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3E9DB5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575AF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05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75AF8" w14:paraId="5041453F" w14:textId="77777777" w:rsidTr="00575AF8">
        <w:trPr>
          <w:cantSplit/>
          <w:trHeight w:val="227"/>
        </w:trPr>
        <w:tc>
          <w:tcPr>
            <w:tcW w:w="1943" w:type="dxa"/>
          </w:tcPr>
          <w:p w14:paraId="280A339D" w14:textId="10199E68" w:rsidR="00262427" w:rsidRPr="00924804" w:rsidRDefault="00575AF8" w:rsidP="009B399A">
            <w:pPr>
              <w:rPr>
                <w:iCs/>
              </w:rPr>
            </w:pPr>
            <w:r w:rsidRPr="00924804">
              <w:rPr>
                <w:iCs/>
              </w:rPr>
              <w:t>6</w:t>
            </w:r>
            <w:r w:rsidR="00262427" w:rsidRPr="0092480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B80FA1A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1107B2F1" w:rsidR="00262427" w:rsidRPr="00575AF8" w:rsidRDefault="007A4FE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5C0ACBE1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72181103" w:rsidR="00262427" w:rsidRPr="00575AF8" w:rsidRDefault="009044D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5C17FB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A8ADE4F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2</w:t>
            </w:r>
          </w:p>
        </w:tc>
        <w:tc>
          <w:tcPr>
            <w:tcW w:w="691" w:type="dxa"/>
          </w:tcPr>
          <w:p w14:paraId="7B9C8632" w14:textId="21DAFB09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3ED51A29" w14:textId="31C45C5E" w:rsidR="00262427" w:rsidRPr="00575AF8" w:rsidRDefault="007A4FE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1105" w:type="dxa"/>
          </w:tcPr>
          <w:p w14:paraId="10596340" w14:textId="72BDDA05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36</w:t>
            </w:r>
          </w:p>
        </w:tc>
      </w:tr>
      <w:tr w:rsidR="00575AF8" w:rsidRPr="00B02E88" w14:paraId="546FEEE7" w14:textId="77777777" w:rsidTr="00575AF8">
        <w:trPr>
          <w:cantSplit/>
          <w:trHeight w:val="227"/>
        </w:trPr>
        <w:tc>
          <w:tcPr>
            <w:tcW w:w="1943" w:type="dxa"/>
          </w:tcPr>
          <w:p w14:paraId="726A7AB3" w14:textId="32F12F85" w:rsidR="00575AF8" w:rsidRPr="00B02E88" w:rsidRDefault="00575AF8" w:rsidP="00575AF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E710D27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4FF51090" w:rsidR="00575AF8" w:rsidRPr="00B02E88" w:rsidRDefault="007A4FE5" w:rsidP="00575AF8">
            <w:pPr>
              <w:ind w:left="28"/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352799DA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5515CA5" w:rsidR="00575AF8" w:rsidRPr="00B02E88" w:rsidRDefault="009044D3" w:rsidP="00575AF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6110E3B4" w:rsidR="00575AF8" w:rsidRPr="00B02E88" w:rsidRDefault="00575AF8" w:rsidP="00575AF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933F608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2</w:t>
            </w:r>
          </w:p>
        </w:tc>
        <w:tc>
          <w:tcPr>
            <w:tcW w:w="691" w:type="dxa"/>
          </w:tcPr>
          <w:p w14:paraId="3741E720" w14:textId="63DAC197" w:rsidR="00575AF8" w:rsidRPr="00B02E88" w:rsidRDefault="00575AF8" w:rsidP="00575AF8">
            <w:pPr>
              <w:ind w:left="28"/>
              <w:jc w:val="center"/>
            </w:pPr>
          </w:p>
        </w:tc>
        <w:tc>
          <w:tcPr>
            <w:tcW w:w="709" w:type="dxa"/>
          </w:tcPr>
          <w:p w14:paraId="764C921C" w14:textId="0877AD25" w:rsidR="00575AF8" w:rsidRPr="00B02E88" w:rsidRDefault="007A4FE5" w:rsidP="00575AF8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1105" w:type="dxa"/>
          </w:tcPr>
          <w:p w14:paraId="728E340E" w14:textId="7478FE70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57E3E5A7" w14:textId="77777777" w:rsidR="00B00330" w:rsidRDefault="00B00330" w:rsidP="00022372">
      <w:pPr>
        <w:jc w:val="both"/>
        <w:rPr>
          <w:i/>
        </w:rPr>
      </w:pPr>
    </w:p>
    <w:p w14:paraId="7FA9A1C8" w14:textId="4BB653B7" w:rsidR="00022372" w:rsidRPr="00022372" w:rsidRDefault="00022372" w:rsidP="00022372">
      <w:pPr>
        <w:pStyle w:val="2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022372">
        <w:rPr>
          <w:iCs w:val="0"/>
        </w:rPr>
        <w:t xml:space="preserve">(очно-заочная форма обучения) </w:t>
      </w:r>
    </w:p>
    <w:p w14:paraId="29B079E8" w14:textId="2CB668D3" w:rsidR="00022372" w:rsidRPr="00772D8C" w:rsidRDefault="00022372" w:rsidP="00022372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2372" w:rsidRPr="00B02E88" w14:paraId="5665B893" w14:textId="77777777" w:rsidTr="00BD485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24183AF" w14:textId="77777777" w:rsidR="00022372" w:rsidRPr="0081597B" w:rsidRDefault="00022372" w:rsidP="00BD485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2372" w:rsidRPr="00B02E88" w14:paraId="159AA9CB" w14:textId="77777777" w:rsidTr="00BD485F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66BDBD" w14:textId="77777777" w:rsidR="00022372" w:rsidRPr="0081597B" w:rsidRDefault="00022372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B89C96F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0195FE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E415FA" w14:textId="77777777" w:rsidR="00022372" w:rsidRPr="0081597B" w:rsidRDefault="00022372" w:rsidP="00BD485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2BF675" w14:textId="77777777" w:rsidR="00022372" w:rsidRPr="0081597B" w:rsidRDefault="00022372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22372" w:rsidRPr="00B02E88" w14:paraId="0F33DA91" w14:textId="77777777" w:rsidTr="00BD485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9708891" w14:textId="77777777" w:rsidR="00022372" w:rsidRPr="00B02E88" w:rsidRDefault="00022372" w:rsidP="00BD48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3408E1" w14:textId="77777777" w:rsidR="00022372" w:rsidRPr="00B02E88" w:rsidRDefault="00022372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457049" w14:textId="77777777" w:rsidR="00022372" w:rsidRPr="00B02E88" w:rsidRDefault="00022372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1847A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3FBC8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8F2216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1B9EB4" w14:textId="77777777" w:rsidR="00022372" w:rsidRPr="00B02E88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A42AC4" w14:textId="77777777" w:rsidR="00022372" w:rsidRPr="00B02E88" w:rsidRDefault="00022372" w:rsidP="00BD485F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099710" w14:textId="77777777" w:rsidR="00022372" w:rsidRPr="0081597B" w:rsidRDefault="00022372" w:rsidP="00BD485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F53660" w14:textId="77777777" w:rsidR="00022372" w:rsidRPr="00B02E88" w:rsidRDefault="00022372" w:rsidP="00BD485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22372" w:rsidRPr="00B02E88" w14:paraId="22408C2B" w14:textId="77777777" w:rsidTr="00BD485F">
        <w:trPr>
          <w:cantSplit/>
          <w:trHeight w:val="227"/>
        </w:trPr>
        <w:tc>
          <w:tcPr>
            <w:tcW w:w="1943" w:type="dxa"/>
          </w:tcPr>
          <w:p w14:paraId="5354B069" w14:textId="67D8A21C" w:rsidR="00022372" w:rsidRPr="00B02E88" w:rsidRDefault="00022372" w:rsidP="00BD485F">
            <w:r>
              <w:t>7</w:t>
            </w:r>
            <w:r w:rsidRPr="00B02E88">
              <w:t>семестр</w:t>
            </w:r>
          </w:p>
        </w:tc>
        <w:tc>
          <w:tcPr>
            <w:tcW w:w="1130" w:type="dxa"/>
          </w:tcPr>
          <w:p w14:paraId="73008DC6" w14:textId="56935BF6" w:rsidR="00022372" w:rsidRPr="00F51E87" w:rsidRDefault="00022372" w:rsidP="00BD485F">
            <w:pPr>
              <w:ind w:left="28"/>
              <w:jc w:val="center"/>
              <w:rPr>
                <w:iCs/>
              </w:rPr>
            </w:pPr>
            <w:r w:rsidRPr="00F51E8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74BD8C4" w14:textId="2F588575" w:rsidR="00022372" w:rsidRPr="00B02E88" w:rsidRDefault="00022372" w:rsidP="00BD485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33C7D083" w14:textId="346207A0" w:rsidR="00022372" w:rsidRPr="00B02E88" w:rsidRDefault="000168CF" w:rsidP="00BD485F">
            <w:pPr>
              <w:ind w:left="28"/>
              <w:jc w:val="center"/>
            </w:pPr>
            <w:r>
              <w:t>3</w:t>
            </w:r>
            <w:r w:rsidR="00F51E87">
              <w:t>4</w:t>
            </w:r>
          </w:p>
        </w:tc>
        <w:tc>
          <w:tcPr>
            <w:tcW w:w="834" w:type="dxa"/>
            <w:shd w:val="clear" w:color="auto" w:fill="auto"/>
          </w:tcPr>
          <w:p w14:paraId="13970E6E" w14:textId="54CFA5E5" w:rsidR="00022372" w:rsidRPr="00B02E88" w:rsidRDefault="007734C5" w:rsidP="00BD485F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5114776" w14:textId="5434C2B7" w:rsidR="00022372" w:rsidRPr="00B02E88" w:rsidRDefault="00022372" w:rsidP="00BD48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EF47DF" w14:textId="3CB2E2EB" w:rsidR="00022372" w:rsidRPr="00B02E88" w:rsidRDefault="000168CF" w:rsidP="00BD485F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50A4ECDC" w14:textId="77777777" w:rsidR="00022372" w:rsidRPr="00B02E88" w:rsidRDefault="00022372" w:rsidP="00BD485F">
            <w:pPr>
              <w:ind w:left="28"/>
              <w:jc w:val="center"/>
            </w:pPr>
          </w:p>
        </w:tc>
        <w:tc>
          <w:tcPr>
            <w:tcW w:w="834" w:type="dxa"/>
          </w:tcPr>
          <w:p w14:paraId="621F8C43" w14:textId="4659DB59" w:rsidR="00022372" w:rsidRPr="00B02E88" w:rsidRDefault="00F51E87" w:rsidP="00BD485F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6F54C618" w14:textId="4C270CDC" w:rsidR="00022372" w:rsidRPr="00B02E88" w:rsidRDefault="00F51E87" w:rsidP="00BD485F">
            <w:pPr>
              <w:ind w:left="28"/>
              <w:jc w:val="center"/>
            </w:pPr>
            <w:r>
              <w:t>54</w:t>
            </w:r>
          </w:p>
        </w:tc>
      </w:tr>
      <w:tr w:rsidR="00F51E87" w:rsidRPr="00B02E88" w14:paraId="26C64ECD" w14:textId="77777777" w:rsidTr="00BD485F">
        <w:trPr>
          <w:cantSplit/>
          <w:trHeight w:val="227"/>
        </w:trPr>
        <w:tc>
          <w:tcPr>
            <w:tcW w:w="1943" w:type="dxa"/>
          </w:tcPr>
          <w:p w14:paraId="3A19EA8B" w14:textId="77777777" w:rsidR="00F51E87" w:rsidRPr="00B02E88" w:rsidRDefault="00F51E87" w:rsidP="00F51E87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F47A3C0" w14:textId="649EE5B6" w:rsidR="00F51E87" w:rsidRPr="00B02E88" w:rsidRDefault="00F51E87" w:rsidP="00F51E87">
            <w:pPr>
              <w:ind w:left="28"/>
              <w:jc w:val="center"/>
            </w:pPr>
            <w:r w:rsidRPr="00F51E8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A61BAA4" w14:textId="3EDF64AA" w:rsidR="00F51E87" w:rsidRPr="00B02E88" w:rsidRDefault="00F51E87" w:rsidP="00F51E87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224200C5" w14:textId="1B2596AA" w:rsidR="00F51E87" w:rsidRPr="00B02E88" w:rsidRDefault="00F51E87" w:rsidP="00F51E8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9243B37" w14:textId="7DF5A7D6" w:rsidR="00F51E87" w:rsidRPr="00B02E88" w:rsidRDefault="007734C5" w:rsidP="00F51E87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5E0088EA" w14:textId="071EB7A2" w:rsidR="00F51E87" w:rsidRPr="00B02E88" w:rsidRDefault="00F51E87" w:rsidP="00F51E8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917457" w14:textId="211E9DB7" w:rsidR="00F51E87" w:rsidRPr="00B02E88" w:rsidRDefault="00F51E87" w:rsidP="00F51E87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482906B2" w14:textId="77777777" w:rsidR="00F51E87" w:rsidRPr="00B02E88" w:rsidRDefault="00F51E87" w:rsidP="00F51E87">
            <w:pPr>
              <w:ind w:left="28"/>
              <w:jc w:val="center"/>
            </w:pPr>
          </w:p>
        </w:tc>
        <w:tc>
          <w:tcPr>
            <w:tcW w:w="834" w:type="dxa"/>
          </w:tcPr>
          <w:p w14:paraId="68F2B361" w14:textId="2E953BC4" w:rsidR="00F51E87" w:rsidRPr="00B02E88" w:rsidRDefault="00F51E87" w:rsidP="00F51E87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41D86C7A" w14:textId="2E229037" w:rsidR="00F51E87" w:rsidRPr="00B02E88" w:rsidRDefault="00F51E87" w:rsidP="00F51E87">
            <w:pPr>
              <w:ind w:left="28"/>
              <w:jc w:val="center"/>
            </w:pPr>
            <w:r>
              <w:t>54</w:t>
            </w:r>
          </w:p>
        </w:tc>
      </w:tr>
    </w:tbl>
    <w:p w14:paraId="5E96A2FB" w14:textId="19D9E99D" w:rsidR="00022372" w:rsidRPr="00022372" w:rsidRDefault="00022372" w:rsidP="00022372">
      <w:pPr>
        <w:jc w:val="both"/>
        <w:rPr>
          <w:i/>
        </w:rPr>
        <w:sectPr w:rsidR="00022372" w:rsidRPr="0002237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2D87C48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62490AD" w14:textId="03CF1160" w:rsidR="00404DC4" w:rsidRDefault="00404DC4" w:rsidP="00404DC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404DC4" w:rsidRPr="0047081A" w14:paraId="3B976BE4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2686720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A48EB12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F1770" w14:textId="77777777" w:rsidR="00404DC4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2E304DE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A3EA90B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0E7D028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8295B1B" w14:textId="77777777" w:rsidR="00404DC4" w:rsidRDefault="00404DC4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5990D13" w14:textId="77777777" w:rsidR="00404DC4" w:rsidRPr="0047081A" w:rsidRDefault="00404DC4" w:rsidP="00BD485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04DC4" w:rsidRPr="006168DD" w14:paraId="5D066E1C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12E970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F923ED5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88166B8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74E658D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59AC1B7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4DC4" w:rsidRPr="006168DD" w14:paraId="14DE8840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ABAFFD6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F5A283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4685967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3A87C8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A77C272" w14:textId="77777777" w:rsidR="00404DC4" w:rsidRPr="006A6AB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</w:t>
            </w:r>
            <w:r>
              <w:rPr>
                <w:b/>
                <w:i/>
                <w:sz w:val="18"/>
                <w:szCs w:val="18"/>
              </w:rPr>
              <w:t>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F6B717F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7EDE60E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C9FADE1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4DC4" w:rsidRPr="00A06CF3" w14:paraId="52176AAD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1DCE4D" w14:textId="77777777" w:rsidR="00404DC4" w:rsidRPr="007F67CF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A802BA6" w14:textId="77777777" w:rsidR="00404DC4" w:rsidRPr="00A06CF3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01314">
              <w:rPr>
                <w:b/>
                <w:iCs/>
              </w:rPr>
              <w:t>Шест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404DC4" w:rsidRPr="00DF3C1E" w14:paraId="4C71B543" w14:textId="77777777" w:rsidTr="00BD485F">
        <w:trPr>
          <w:trHeight w:val="227"/>
        </w:trPr>
        <w:tc>
          <w:tcPr>
            <w:tcW w:w="1701" w:type="dxa"/>
            <w:vMerge w:val="restart"/>
          </w:tcPr>
          <w:p w14:paraId="197ACB81" w14:textId="16922A38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4</w:t>
            </w:r>
          </w:p>
          <w:p w14:paraId="6DF2F10B" w14:textId="75034F9D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B1242A2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20C246D" w14:textId="68374A91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</w:p>
          <w:p w14:paraId="5DC2A7B2" w14:textId="2692F96D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6F778364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A5CAB1E" w14:textId="40A780C1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</w:t>
            </w:r>
          </w:p>
          <w:p w14:paraId="7638299A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.</w:t>
            </w:r>
          </w:p>
          <w:p w14:paraId="6370B763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493AD89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660E1C8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4B87ABB" w14:textId="77777777" w:rsidR="00404DC4" w:rsidRPr="00351AE6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492961" w14:textId="77777777" w:rsidR="00404DC4" w:rsidRPr="00DF3C1E" w:rsidRDefault="00404DC4" w:rsidP="00404DC4">
            <w:pPr>
              <w:rPr>
                <w:b/>
              </w:rPr>
            </w:pPr>
          </w:p>
        </w:tc>
        <w:tc>
          <w:tcPr>
            <w:tcW w:w="815" w:type="dxa"/>
          </w:tcPr>
          <w:p w14:paraId="45C55916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EF77B95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374CCDC2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87E6205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43832BCA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33B349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4323A42D" w14:textId="77777777" w:rsidTr="00BD485F">
        <w:tc>
          <w:tcPr>
            <w:tcW w:w="1701" w:type="dxa"/>
            <w:vMerge/>
          </w:tcPr>
          <w:p w14:paraId="4143989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41BD1C" w14:textId="77777777" w:rsidR="00404DC4" w:rsidRPr="00E949D2" w:rsidRDefault="00404DC4" w:rsidP="00404DC4">
            <w:r>
              <w:t>Раздел</w:t>
            </w:r>
            <w:r w:rsidRPr="00E949D2">
              <w:t xml:space="preserve"> 1.</w:t>
            </w:r>
          </w:p>
          <w:p w14:paraId="4A00B65C" w14:textId="77777777" w:rsidR="00404DC4" w:rsidRPr="00C8423D" w:rsidRDefault="00404DC4" w:rsidP="00404DC4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1860C370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365543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71C04E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EB6FCA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C7119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EFBA852" w14:textId="77777777" w:rsidR="00404DC4" w:rsidRPr="006216E8" w:rsidRDefault="00404DC4" w:rsidP="00404DC4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 xml:space="preserve">, </w:t>
            </w:r>
          </w:p>
          <w:p w14:paraId="67751C44" w14:textId="77777777" w:rsidR="00404DC4" w:rsidRPr="00EB1EC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>тестирование</w:t>
            </w:r>
          </w:p>
          <w:p w14:paraId="12CA4BAD" w14:textId="77777777" w:rsidR="00404DC4" w:rsidRPr="00EB1EC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 xml:space="preserve"> контрольная работа, </w:t>
            </w:r>
          </w:p>
          <w:p w14:paraId="75C5DFB2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6216E8" w14:paraId="6F72D986" w14:textId="77777777" w:rsidTr="00BD485F">
        <w:tc>
          <w:tcPr>
            <w:tcW w:w="1701" w:type="dxa"/>
            <w:vMerge/>
          </w:tcPr>
          <w:p w14:paraId="495E3D9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6CE11B" w14:textId="77777777" w:rsidR="00404DC4" w:rsidRPr="00E949D2" w:rsidRDefault="00404DC4" w:rsidP="00404DC4">
            <w:r>
              <w:t>Тема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4F04A53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042479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9C0DF7F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4ABFBD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AA8B2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A8DEA9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6BB3F4A4" w14:textId="77777777" w:rsidTr="00BD485F">
        <w:tc>
          <w:tcPr>
            <w:tcW w:w="1701" w:type="dxa"/>
            <w:vMerge/>
          </w:tcPr>
          <w:p w14:paraId="240FEB9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CE71F4" w14:textId="77777777" w:rsidR="00404DC4" w:rsidRPr="00E949D2" w:rsidRDefault="00404DC4" w:rsidP="00404DC4">
            <w:r>
              <w:t>Тема 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37F64C8C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EE3657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4B82818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E724D1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C48C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00045C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4DEB528E" w14:textId="77777777" w:rsidTr="00BD485F">
        <w:tc>
          <w:tcPr>
            <w:tcW w:w="1701" w:type="dxa"/>
            <w:vMerge/>
          </w:tcPr>
          <w:p w14:paraId="71BD32C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12DFF" w14:textId="77777777" w:rsidR="00404DC4" w:rsidRPr="00E949D2" w:rsidRDefault="00404DC4" w:rsidP="00404DC4">
            <w:r>
              <w:t xml:space="preserve">Тема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7F5E4A4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F5574C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C6E7439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6D9ECC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71EE1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C8F853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63C773C3" w14:textId="77777777" w:rsidTr="00BD485F">
        <w:tc>
          <w:tcPr>
            <w:tcW w:w="1701" w:type="dxa"/>
            <w:vMerge/>
          </w:tcPr>
          <w:p w14:paraId="57CAF99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D5CDD4" w14:textId="77777777" w:rsidR="00404DC4" w:rsidRDefault="00404DC4" w:rsidP="00404DC4">
            <w:r w:rsidRPr="00DF3C1E">
              <w:t>Практическое занятие</w:t>
            </w:r>
            <w:r>
              <w:t xml:space="preserve">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45460BC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3F330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2965E6D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DB15A3B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DF731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4ECAD0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4C6244B8" w14:textId="77777777" w:rsidTr="00BD485F">
        <w:tc>
          <w:tcPr>
            <w:tcW w:w="1701" w:type="dxa"/>
            <w:vMerge/>
          </w:tcPr>
          <w:p w14:paraId="75B0F6C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707B5" w14:textId="77777777" w:rsidR="00404DC4" w:rsidRDefault="00404DC4" w:rsidP="00404DC4">
            <w:r w:rsidRPr="00DF3C1E">
              <w:t xml:space="preserve">Практическое занятие </w:t>
            </w:r>
            <w:r>
              <w:t>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3FEF6A3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CABA6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25E46B5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CB4B33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1094E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2D56A9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4D7CEBF6" w14:textId="77777777" w:rsidTr="00BD485F">
        <w:tc>
          <w:tcPr>
            <w:tcW w:w="1701" w:type="dxa"/>
            <w:vMerge/>
          </w:tcPr>
          <w:p w14:paraId="70F330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96F2F" w14:textId="77777777" w:rsidR="00404DC4" w:rsidRDefault="00404DC4" w:rsidP="00404DC4">
            <w:r w:rsidRPr="00DF3C1E">
              <w:t>Практическое занятие</w:t>
            </w:r>
            <w:r>
              <w:t xml:space="preserve">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4B1B2BA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6572E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AF55F89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5EC1F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5021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E1DDF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005E9691" w14:textId="77777777" w:rsidTr="00BD485F">
        <w:tc>
          <w:tcPr>
            <w:tcW w:w="1701" w:type="dxa"/>
            <w:vMerge/>
          </w:tcPr>
          <w:p w14:paraId="4C7525D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3A85E6" w14:textId="77777777" w:rsidR="00404DC4" w:rsidRPr="00E949D2" w:rsidRDefault="00404DC4" w:rsidP="00404DC4">
            <w:r>
              <w:t>Раздел 2</w:t>
            </w:r>
          </w:p>
          <w:p w14:paraId="712F90A2" w14:textId="77777777" w:rsidR="00404DC4" w:rsidRPr="00E949D2" w:rsidRDefault="00404DC4" w:rsidP="00404DC4">
            <w:r w:rsidRPr="00445CD9">
              <w:rPr>
                <w:bCs/>
              </w:rPr>
              <w:t>Стоимость капитал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48CC8D03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4A9729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A95EF63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0D8D97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FDD7E3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C4FE705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0C917B56" w14:textId="77777777" w:rsidTr="00BD485F">
        <w:tc>
          <w:tcPr>
            <w:tcW w:w="1701" w:type="dxa"/>
            <w:vMerge/>
          </w:tcPr>
          <w:p w14:paraId="47C2F3C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0F98A7" w14:textId="77777777" w:rsidR="00404DC4" w:rsidRPr="00E949D2" w:rsidRDefault="00404DC4" w:rsidP="00404DC4">
            <w:r w:rsidRPr="00E949D2">
              <w:t xml:space="preserve">Тема </w:t>
            </w:r>
            <w:r>
              <w:t>2.1</w:t>
            </w:r>
          </w:p>
          <w:p w14:paraId="7A6001BA" w14:textId="77777777" w:rsidR="00404DC4" w:rsidRPr="00E949D2" w:rsidRDefault="00404DC4" w:rsidP="00404DC4">
            <w:r>
              <w:t>Рыночная цена предприятия</w:t>
            </w:r>
          </w:p>
        </w:tc>
        <w:tc>
          <w:tcPr>
            <w:tcW w:w="815" w:type="dxa"/>
          </w:tcPr>
          <w:p w14:paraId="502F2C3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CC0065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DBFC83E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71B27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D74A3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468CB9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42D97622" w14:textId="77777777" w:rsidTr="00BD485F">
        <w:tc>
          <w:tcPr>
            <w:tcW w:w="1701" w:type="dxa"/>
            <w:vMerge/>
          </w:tcPr>
          <w:p w14:paraId="44355BE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134F3C" w14:textId="77777777" w:rsidR="00404DC4" w:rsidRPr="00E949D2" w:rsidRDefault="00404DC4" w:rsidP="00404DC4">
            <w:r w:rsidRPr="00E949D2">
              <w:t xml:space="preserve">Тема </w:t>
            </w:r>
            <w:r>
              <w:t>2.2</w:t>
            </w:r>
          </w:p>
          <w:p w14:paraId="55D391FA" w14:textId="77777777" w:rsidR="00404DC4" w:rsidRPr="00E949D2" w:rsidRDefault="00404DC4" w:rsidP="00404DC4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3094143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BD8472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32DFCA7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4284E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F29ED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3712B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53C589A7" w14:textId="77777777" w:rsidTr="00BD485F">
        <w:tc>
          <w:tcPr>
            <w:tcW w:w="1701" w:type="dxa"/>
            <w:vMerge/>
          </w:tcPr>
          <w:p w14:paraId="2B95D0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7D782E" w14:textId="77777777" w:rsidR="00404DC4" w:rsidRPr="00E949D2" w:rsidRDefault="00404DC4" w:rsidP="00404DC4">
            <w:r w:rsidRPr="00E949D2">
              <w:t xml:space="preserve">Тема </w:t>
            </w:r>
            <w:r>
              <w:t>2.3</w:t>
            </w:r>
          </w:p>
          <w:p w14:paraId="41785341" w14:textId="77777777" w:rsidR="00404DC4" w:rsidRPr="00E949D2" w:rsidRDefault="00404DC4" w:rsidP="00404DC4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401EB69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54F676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3E4B7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E0AE94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621A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961C3A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4408CFC8" w14:textId="77777777" w:rsidTr="00BD485F">
        <w:tc>
          <w:tcPr>
            <w:tcW w:w="1701" w:type="dxa"/>
            <w:vMerge/>
          </w:tcPr>
          <w:p w14:paraId="5C3EA86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D06FDB" w14:textId="77777777" w:rsidR="00404DC4" w:rsidRPr="00E949D2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2.1</w:t>
            </w:r>
          </w:p>
          <w:p w14:paraId="596013FA" w14:textId="77777777" w:rsidR="00404DC4" w:rsidRPr="00E949D2" w:rsidRDefault="00404DC4" w:rsidP="00404DC4">
            <w:r>
              <w:t>Рыночная цена предприятия</w:t>
            </w:r>
          </w:p>
        </w:tc>
        <w:tc>
          <w:tcPr>
            <w:tcW w:w="815" w:type="dxa"/>
          </w:tcPr>
          <w:p w14:paraId="55EB3B8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58995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DFF87E2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0CA472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0D7DD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A22F99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513E0643" w14:textId="77777777" w:rsidTr="00BD485F">
        <w:tc>
          <w:tcPr>
            <w:tcW w:w="1701" w:type="dxa"/>
            <w:vMerge/>
          </w:tcPr>
          <w:p w14:paraId="2118054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8F0B33" w14:textId="77777777" w:rsidR="00404DC4" w:rsidRPr="00E949D2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2.2</w:t>
            </w:r>
          </w:p>
          <w:p w14:paraId="57AD62EA" w14:textId="77777777" w:rsidR="00404DC4" w:rsidRPr="00E949D2" w:rsidRDefault="00404DC4" w:rsidP="00404DC4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31B89E7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A45E4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6C186D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5F813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EBCB0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D9AFE8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7472FE09" w14:textId="77777777" w:rsidTr="00BD485F">
        <w:tc>
          <w:tcPr>
            <w:tcW w:w="1701" w:type="dxa"/>
            <w:vMerge/>
          </w:tcPr>
          <w:p w14:paraId="53830DE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B967C1" w14:textId="77777777" w:rsidR="00404DC4" w:rsidRPr="00E949D2" w:rsidRDefault="00404DC4" w:rsidP="00404DC4">
            <w:r w:rsidRPr="00DF3C1E">
              <w:t xml:space="preserve">Практическое занятие </w:t>
            </w:r>
            <w:r>
              <w:t>2.3</w:t>
            </w:r>
          </w:p>
          <w:p w14:paraId="14CE353A" w14:textId="77777777" w:rsidR="00404DC4" w:rsidRPr="00E949D2" w:rsidRDefault="00404DC4" w:rsidP="00404DC4">
            <w:r w:rsidRPr="00445CD9">
              <w:rPr>
                <w:bCs/>
              </w:rPr>
              <w:lastRenderedPageBreak/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45DCAA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96B43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98CABE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AC65F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F5C8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1ED8E2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F3C1E" w14:paraId="53BA503F" w14:textId="77777777" w:rsidTr="00BD485F">
        <w:trPr>
          <w:trHeight w:val="595"/>
        </w:trPr>
        <w:tc>
          <w:tcPr>
            <w:tcW w:w="1701" w:type="dxa"/>
            <w:vMerge/>
          </w:tcPr>
          <w:p w14:paraId="7A88985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49B9FE" w14:textId="77777777" w:rsidR="00404DC4" w:rsidRDefault="00404DC4" w:rsidP="00404DC4">
            <w:r>
              <w:t>Раздел 3</w:t>
            </w:r>
          </w:p>
          <w:p w14:paraId="58712482" w14:textId="77777777" w:rsidR="00404DC4" w:rsidRPr="00B07EE7" w:rsidRDefault="00404DC4" w:rsidP="00404DC4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</w:t>
            </w:r>
            <w:r>
              <w:rPr>
                <w:bCs/>
              </w:rPr>
              <w:t>м</w:t>
            </w:r>
          </w:p>
        </w:tc>
        <w:tc>
          <w:tcPr>
            <w:tcW w:w="815" w:type="dxa"/>
          </w:tcPr>
          <w:p w14:paraId="079263E6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0F2BC6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0F0DC4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8FF2F1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67E01E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1C0DAD33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1AC152CF" w14:textId="77777777" w:rsidTr="00BD485F">
        <w:tc>
          <w:tcPr>
            <w:tcW w:w="1701" w:type="dxa"/>
            <w:vMerge/>
          </w:tcPr>
          <w:p w14:paraId="2DA56F1C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A44011" w14:textId="77777777" w:rsidR="00404DC4" w:rsidRDefault="00404DC4" w:rsidP="00404DC4">
            <w:r w:rsidRPr="00E949D2">
              <w:t xml:space="preserve">Тема </w:t>
            </w:r>
            <w:r>
              <w:t>3.1</w:t>
            </w:r>
          </w:p>
          <w:p w14:paraId="3E3A9D2C" w14:textId="77777777" w:rsidR="00404DC4" w:rsidRPr="00E949D2" w:rsidRDefault="00404DC4" w:rsidP="00404DC4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69AC8862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AF90AE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24A1C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5E2E6D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27BFC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F3EC6A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6EFA188E" w14:textId="77777777" w:rsidTr="00BD485F">
        <w:tc>
          <w:tcPr>
            <w:tcW w:w="1701" w:type="dxa"/>
            <w:vMerge/>
          </w:tcPr>
          <w:p w14:paraId="0592A0C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F8487" w14:textId="77777777" w:rsidR="00404DC4" w:rsidRDefault="00404DC4" w:rsidP="00404DC4">
            <w:r w:rsidRPr="00E949D2">
              <w:t xml:space="preserve">Тема </w:t>
            </w:r>
            <w:r>
              <w:t>3.2</w:t>
            </w:r>
          </w:p>
          <w:p w14:paraId="6AFC27C0" w14:textId="77777777" w:rsidR="00404DC4" w:rsidRPr="00E949D2" w:rsidRDefault="00404DC4" w:rsidP="00404DC4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668DE27D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6CB6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D26CB4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51ED2A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433D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454879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2CB17306" w14:textId="77777777" w:rsidTr="00BD485F">
        <w:tc>
          <w:tcPr>
            <w:tcW w:w="1701" w:type="dxa"/>
            <w:vMerge/>
          </w:tcPr>
          <w:p w14:paraId="0B8CEE2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A3872" w14:textId="77777777" w:rsidR="00404DC4" w:rsidRDefault="00404DC4" w:rsidP="00404DC4">
            <w:r w:rsidRPr="00E949D2">
              <w:t xml:space="preserve">Тема </w:t>
            </w:r>
            <w:r>
              <w:t>3.3</w:t>
            </w:r>
          </w:p>
          <w:p w14:paraId="0F74502C" w14:textId="77777777" w:rsidR="00404DC4" w:rsidRPr="00E949D2" w:rsidRDefault="00404DC4" w:rsidP="00404DC4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7C346AE4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1F5B4E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A29B00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51BEAD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CD90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EF9846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5418C395" w14:textId="77777777" w:rsidTr="00BD485F">
        <w:tc>
          <w:tcPr>
            <w:tcW w:w="1701" w:type="dxa"/>
            <w:vMerge/>
          </w:tcPr>
          <w:p w14:paraId="2E966C7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D0A45" w14:textId="77777777" w:rsidR="00404DC4" w:rsidRDefault="00404DC4" w:rsidP="00404DC4">
            <w:r>
              <w:t>Тема 3.4.</w:t>
            </w:r>
          </w:p>
          <w:p w14:paraId="640FD381" w14:textId="77777777" w:rsidR="00404DC4" w:rsidRPr="00E949D2" w:rsidRDefault="00404DC4" w:rsidP="00404DC4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4E31DEEB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A41BC2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6DC1BC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21910E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C6AD1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C0216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613FD4E8" w14:textId="77777777" w:rsidTr="00BD485F">
        <w:tc>
          <w:tcPr>
            <w:tcW w:w="1701" w:type="dxa"/>
            <w:vMerge/>
          </w:tcPr>
          <w:p w14:paraId="551410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D59B54" w14:textId="77777777" w:rsidR="00404DC4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3.1</w:t>
            </w:r>
          </w:p>
          <w:p w14:paraId="06B4E652" w14:textId="77777777" w:rsidR="00404DC4" w:rsidRDefault="00404DC4" w:rsidP="00404DC4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64F4948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F3F15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A7E63B5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C3ED12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6AAEF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C73B6E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1F12319C" w14:textId="77777777" w:rsidTr="00BD485F">
        <w:tc>
          <w:tcPr>
            <w:tcW w:w="1701" w:type="dxa"/>
            <w:vMerge/>
          </w:tcPr>
          <w:p w14:paraId="68D7C25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75953" w14:textId="77777777" w:rsidR="00404DC4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3.2</w:t>
            </w:r>
          </w:p>
          <w:p w14:paraId="243A9733" w14:textId="77777777" w:rsidR="00404DC4" w:rsidRDefault="00404DC4" w:rsidP="00404DC4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76C7556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823E3AC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3E2318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93AF8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2E9C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8F2F30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4927CB0D" w14:textId="77777777" w:rsidTr="00BD485F">
        <w:tc>
          <w:tcPr>
            <w:tcW w:w="1701" w:type="dxa"/>
            <w:vMerge/>
          </w:tcPr>
          <w:p w14:paraId="1805FA1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587569" w14:textId="77777777" w:rsidR="00404DC4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3.3</w:t>
            </w:r>
          </w:p>
          <w:p w14:paraId="349D1F4D" w14:textId="77777777" w:rsidR="00404DC4" w:rsidRDefault="00404DC4" w:rsidP="00404DC4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0AC6A4D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AF8E9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6FE5507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10D865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A65E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34D04D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70D797CE" w14:textId="77777777" w:rsidTr="00BD485F">
        <w:tc>
          <w:tcPr>
            <w:tcW w:w="1701" w:type="dxa"/>
            <w:vMerge/>
          </w:tcPr>
          <w:p w14:paraId="16A58A9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C286AA" w14:textId="77777777" w:rsidR="00404DC4" w:rsidRDefault="00404DC4" w:rsidP="00404DC4">
            <w:r w:rsidRPr="00DF3C1E">
              <w:t>Практическое занятие</w:t>
            </w:r>
            <w:r>
              <w:t xml:space="preserve"> 3.4.</w:t>
            </w:r>
          </w:p>
          <w:p w14:paraId="2CB5105C" w14:textId="77777777" w:rsidR="00404DC4" w:rsidRDefault="00404DC4" w:rsidP="00404DC4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394162C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773F7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5CA8389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24E74C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CA483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415E9E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52CB1301" w14:textId="77777777" w:rsidTr="00BD485F">
        <w:tc>
          <w:tcPr>
            <w:tcW w:w="1701" w:type="dxa"/>
            <w:vMerge/>
          </w:tcPr>
          <w:p w14:paraId="19E7B3D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EA4E09" w14:textId="77777777" w:rsidR="00404DC4" w:rsidRPr="00E949D2" w:rsidRDefault="00404DC4" w:rsidP="00404DC4">
            <w:r>
              <w:t>Раздел 4</w:t>
            </w:r>
          </w:p>
          <w:p w14:paraId="7FC0ABCC" w14:textId="77777777" w:rsidR="00404DC4" w:rsidRPr="002D52CD" w:rsidRDefault="00404DC4" w:rsidP="00404DC4">
            <w:pPr>
              <w:rPr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(источников финансирования </w:t>
            </w:r>
            <w:r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815" w:type="dxa"/>
          </w:tcPr>
          <w:p w14:paraId="1D8BACF8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776350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929B6E7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05A704C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92C5D0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1BB8AD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0AA34F6A" w14:textId="77777777" w:rsidTr="00BD485F">
        <w:tc>
          <w:tcPr>
            <w:tcW w:w="1701" w:type="dxa"/>
            <w:vMerge/>
          </w:tcPr>
          <w:p w14:paraId="53A4FB9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46462" w14:textId="77777777" w:rsidR="00404DC4" w:rsidRPr="00E949D2" w:rsidRDefault="00404DC4" w:rsidP="00404DC4">
            <w:r>
              <w:t>Тема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6F9BFAF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F796D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E62B077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B189076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6AC06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65135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0AE459B8" w14:textId="77777777" w:rsidTr="00BD485F">
        <w:tc>
          <w:tcPr>
            <w:tcW w:w="1701" w:type="dxa"/>
            <w:vMerge/>
          </w:tcPr>
          <w:p w14:paraId="362A5D7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4F79EA" w14:textId="77777777" w:rsidR="00404DC4" w:rsidRPr="00E949D2" w:rsidRDefault="00404DC4" w:rsidP="00404DC4">
            <w:r>
              <w:t xml:space="preserve">Тема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0E04D2E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A1B0FE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B3CF42B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C6FEFC2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4DD30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A5561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7BFE88D5" w14:textId="77777777" w:rsidTr="00BD485F">
        <w:tc>
          <w:tcPr>
            <w:tcW w:w="1701" w:type="dxa"/>
            <w:vMerge/>
          </w:tcPr>
          <w:p w14:paraId="7552A58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458DE" w14:textId="77777777" w:rsidR="00404DC4" w:rsidRDefault="00404DC4" w:rsidP="00404DC4">
            <w:r w:rsidRPr="00DF3C1E">
              <w:t>Практическое занятие</w:t>
            </w:r>
            <w:r>
              <w:t xml:space="preserve">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01F24B8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48AF9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A85387B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3D4A47E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B75F7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D7705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CEC652F" w14:textId="77777777" w:rsidTr="00BD485F">
        <w:tc>
          <w:tcPr>
            <w:tcW w:w="1701" w:type="dxa"/>
            <w:vMerge/>
          </w:tcPr>
          <w:p w14:paraId="6ED446B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8E31E" w14:textId="77777777" w:rsidR="00404DC4" w:rsidRDefault="00404DC4" w:rsidP="00404DC4">
            <w:r w:rsidRPr="00DF3C1E">
              <w:t>Практическое занятие</w:t>
            </w:r>
            <w:r>
              <w:t xml:space="preserve">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4A1DE89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1AC6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BEF84F8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CCF5A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FA216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DF41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7B229E10" w14:textId="77777777" w:rsidTr="00BD485F">
        <w:tc>
          <w:tcPr>
            <w:tcW w:w="1701" w:type="dxa"/>
            <w:vMerge/>
          </w:tcPr>
          <w:p w14:paraId="23F2A4C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A72A13" w14:textId="77777777" w:rsidR="00404DC4" w:rsidRPr="00E949D2" w:rsidRDefault="00404DC4" w:rsidP="00404DC4">
            <w:r>
              <w:t xml:space="preserve">Раздел </w:t>
            </w:r>
            <w:r w:rsidRPr="00E949D2">
              <w:t xml:space="preserve"> </w:t>
            </w:r>
            <w:r>
              <w:t>5</w:t>
            </w:r>
          </w:p>
          <w:p w14:paraId="5E05E9F3" w14:textId="77777777" w:rsidR="00404DC4" w:rsidRPr="00DF3C1E" w:rsidRDefault="00404DC4" w:rsidP="00404DC4"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815" w:type="dxa"/>
          </w:tcPr>
          <w:p w14:paraId="23ED0152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586BCC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92C561E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4F06AAE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396E61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44C389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1979589B" w14:textId="77777777" w:rsidTr="00BD485F">
        <w:tc>
          <w:tcPr>
            <w:tcW w:w="1701" w:type="dxa"/>
            <w:vMerge/>
          </w:tcPr>
          <w:p w14:paraId="7A16BD0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5EA110" w14:textId="77777777" w:rsidR="00404DC4" w:rsidRPr="00E949D2" w:rsidRDefault="00404DC4" w:rsidP="00404DC4">
            <w:r>
              <w:t>Тема 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2A55D5D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F8F8E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F70F243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B0AA6FE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B5300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00102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7D1DA80" w14:textId="77777777" w:rsidTr="00BD485F">
        <w:tc>
          <w:tcPr>
            <w:tcW w:w="1701" w:type="dxa"/>
            <w:vMerge/>
          </w:tcPr>
          <w:p w14:paraId="5F48E60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ACC14F" w14:textId="77777777" w:rsidR="00404DC4" w:rsidRPr="00E949D2" w:rsidRDefault="00404DC4" w:rsidP="00404DC4">
            <w:r>
              <w:t>Тема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20809A5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0AEB12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8CE4CE7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D6914CF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5014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3AE0E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6FB2784" w14:textId="77777777" w:rsidTr="00BD485F">
        <w:tc>
          <w:tcPr>
            <w:tcW w:w="1701" w:type="dxa"/>
            <w:vMerge/>
          </w:tcPr>
          <w:p w14:paraId="58B8344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BA17C1" w14:textId="77777777" w:rsidR="00404DC4" w:rsidRDefault="00404DC4" w:rsidP="00404DC4">
            <w:r w:rsidRPr="00DF3C1E">
              <w:t xml:space="preserve">Практическое занятие </w:t>
            </w:r>
            <w:r>
              <w:t>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572E150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E9F6E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3B0CBD6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088B021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D99E3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9818C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1AF3CAC" w14:textId="77777777" w:rsidTr="00BD485F">
        <w:tc>
          <w:tcPr>
            <w:tcW w:w="1701" w:type="dxa"/>
            <w:vMerge/>
          </w:tcPr>
          <w:p w14:paraId="2C27C6A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CA407" w14:textId="77777777" w:rsidR="00404DC4" w:rsidRDefault="00404DC4" w:rsidP="00404DC4">
            <w:r w:rsidRPr="00DF3C1E">
              <w:t>Практическое занятие</w:t>
            </w:r>
            <w:r>
              <w:t xml:space="preserve">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532D4C3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D222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793312C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4D2329D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EEC6B6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E13B5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2F25D7B8" w14:textId="77777777" w:rsidTr="00BD485F">
        <w:tc>
          <w:tcPr>
            <w:tcW w:w="1701" w:type="dxa"/>
            <w:vMerge/>
          </w:tcPr>
          <w:p w14:paraId="7AB75CC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07898" w14:textId="77777777" w:rsidR="00404DC4" w:rsidRPr="00E949D2" w:rsidRDefault="00404DC4" w:rsidP="00404DC4">
            <w:r>
              <w:t>Раздел 6</w:t>
            </w:r>
          </w:p>
          <w:p w14:paraId="60CF41BF" w14:textId="77777777" w:rsidR="00404DC4" w:rsidRPr="00DF3C1E" w:rsidRDefault="00404DC4" w:rsidP="00404DC4"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815" w:type="dxa"/>
          </w:tcPr>
          <w:p w14:paraId="0A1A371F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C167F8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BE686A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BB883C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31D0B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C9DDCA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3C90EAFD" w14:textId="77777777" w:rsidTr="00BD485F">
        <w:tc>
          <w:tcPr>
            <w:tcW w:w="1701" w:type="dxa"/>
            <w:vMerge/>
          </w:tcPr>
          <w:p w14:paraId="59D16F6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ABC026" w14:textId="77777777" w:rsidR="00404DC4" w:rsidRPr="00E949D2" w:rsidRDefault="00404DC4" w:rsidP="00404DC4">
            <w:pPr>
              <w:tabs>
                <w:tab w:val="right" w:leader="underscore" w:pos="9639"/>
              </w:tabs>
              <w:jc w:val="both"/>
            </w:pPr>
            <w:r>
              <w:t>Тема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21F743B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5ED185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3CAEA04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A806854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2F464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A874A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2BDC55C2" w14:textId="77777777" w:rsidTr="00BD485F">
        <w:tc>
          <w:tcPr>
            <w:tcW w:w="1701" w:type="dxa"/>
            <w:vMerge/>
          </w:tcPr>
          <w:p w14:paraId="1E93B31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A68A0" w14:textId="77777777" w:rsidR="00404DC4" w:rsidRDefault="00404DC4" w:rsidP="00404DC4">
            <w:pPr>
              <w:tabs>
                <w:tab w:val="right" w:leader="underscore" w:pos="9639"/>
              </w:tabs>
              <w:jc w:val="both"/>
            </w:pPr>
            <w:r>
              <w:t>Тема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789C91D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99415D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11785A5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6ED3EB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C4DB6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22C49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059A3948" w14:textId="77777777" w:rsidTr="00BD485F">
        <w:tc>
          <w:tcPr>
            <w:tcW w:w="1701" w:type="dxa"/>
            <w:vMerge w:val="restart"/>
          </w:tcPr>
          <w:p w14:paraId="3ED2ADD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64246A" w14:textId="77777777" w:rsidR="00404DC4" w:rsidRDefault="00404DC4" w:rsidP="00404DC4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23D5D46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41F10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C82DD9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B93C04A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44A44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5F505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C704E6C" w14:textId="77777777" w:rsidTr="00BD485F">
        <w:tc>
          <w:tcPr>
            <w:tcW w:w="1701" w:type="dxa"/>
            <w:vMerge/>
          </w:tcPr>
          <w:p w14:paraId="0894358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75D7B" w14:textId="77777777" w:rsidR="00404DC4" w:rsidRDefault="00404DC4" w:rsidP="00404DC4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392A09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C700A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971A259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76DFE55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2E01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1BAAB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EB1ECE" w14:paraId="523BA0D4" w14:textId="77777777" w:rsidTr="00BD485F">
        <w:tc>
          <w:tcPr>
            <w:tcW w:w="1701" w:type="dxa"/>
          </w:tcPr>
          <w:p w14:paraId="6FAB8B2E" w14:textId="77777777" w:rsidR="00404DC4" w:rsidRPr="001A0052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075B13" w14:textId="77777777" w:rsidR="00404DC4" w:rsidRPr="000166A5" w:rsidRDefault="00404DC4" w:rsidP="00404DC4">
            <w:pPr>
              <w:rPr>
                <w:iCs/>
              </w:rPr>
            </w:pPr>
            <w:r w:rsidRPr="000166A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6C3DA903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489D260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51" w:type="dxa"/>
          </w:tcPr>
          <w:p w14:paraId="06587123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680" w:type="dxa"/>
          </w:tcPr>
          <w:p w14:paraId="09F91167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331D4D0C" w14:textId="77777777" w:rsidR="00404DC4" w:rsidRPr="00EB1EC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B1ECE"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06219AC8" w14:textId="77777777" w:rsidR="00404DC4" w:rsidRPr="00EB1ECE" w:rsidRDefault="00404DC4" w:rsidP="00404DC4">
            <w:pPr>
              <w:tabs>
                <w:tab w:val="left" w:pos="708"/>
                <w:tab w:val="right" w:leader="underscore" w:pos="9639"/>
              </w:tabs>
            </w:pPr>
            <w:r w:rsidRPr="00EB1ECE">
              <w:t xml:space="preserve">экзамен по билетам </w:t>
            </w:r>
          </w:p>
        </w:tc>
      </w:tr>
      <w:tr w:rsidR="00404DC4" w:rsidRPr="00DF3C1E" w14:paraId="3CFD7C65" w14:textId="77777777" w:rsidTr="00BD485F">
        <w:tc>
          <w:tcPr>
            <w:tcW w:w="1701" w:type="dxa"/>
          </w:tcPr>
          <w:p w14:paraId="5495CB5E" w14:textId="77777777" w:rsidR="00404DC4" w:rsidRPr="001A0052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A7B3A3" w14:textId="77777777" w:rsidR="00404DC4" w:rsidRPr="0080131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0131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69A32990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337E5FBE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122BBB1E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B61F21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0FD4F56E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44</w:t>
            </w:r>
          </w:p>
        </w:tc>
        <w:tc>
          <w:tcPr>
            <w:tcW w:w="4002" w:type="dxa"/>
          </w:tcPr>
          <w:p w14:paraId="77D83887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4DC4" w:rsidRPr="00DF3C1E" w14:paraId="73E4375B" w14:textId="77777777" w:rsidTr="00BD485F">
        <w:tc>
          <w:tcPr>
            <w:tcW w:w="1701" w:type="dxa"/>
          </w:tcPr>
          <w:p w14:paraId="6399F127" w14:textId="77777777" w:rsidR="00404DC4" w:rsidRPr="001A0052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C5436E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1B899C4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01EFE6FF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6B7D829A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08301A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5A2A446A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44</w:t>
            </w:r>
          </w:p>
        </w:tc>
        <w:tc>
          <w:tcPr>
            <w:tcW w:w="4002" w:type="dxa"/>
          </w:tcPr>
          <w:p w14:paraId="228F70B9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9DA2FCC" w14:textId="77777777" w:rsidR="00404DC4" w:rsidRPr="00404DC4" w:rsidRDefault="00404DC4" w:rsidP="00404DC4"/>
    <w:p w14:paraId="42888B94" w14:textId="5A41A55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069901B6" w14:textId="77777777" w:rsidR="00D965B9" w:rsidRPr="00D965B9" w:rsidRDefault="00D965B9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0F534536" w14:textId="47B9A31D" w:rsidR="00F51E87" w:rsidRDefault="00F51E87" w:rsidP="00F51E87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69E605C" w14:textId="77777777" w:rsidR="00D965B9" w:rsidRDefault="00D965B9" w:rsidP="00F51E87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F51E87" w:rsidRPr="0047081A" w14:paraId="33F486BA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4E37DA5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657DCB6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3BB0DA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A08A4B4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8A354B9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CF6140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76BFE35" w14:textId="77777777" w:rsidR="00F51E87" w:rsidRDefault="00F51E87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503F5AB" w14:textId="77777777" w:rsidR="00F51E87" w:rsidRPr="0047081A" w:rsidRDefault="00F51E87" w:rsidP="00BD485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51E87" w:rsidRPr="006168DD" w14:paraId="4822C285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6E14CBC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C49A6DB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093023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2C9C077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0E97B0E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51E87" w:rsidRPr="006168DD" w14:paraId="387ADC42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D3AA9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D105722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6EBA95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CD31D9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FFE1C3C" w14:textId="77777777" w:rsidR="00F51E87" w:rsidRPr="006A6AB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</w:t>
            </w:r>
            <w:r>
              <w:rPr>
                <w:b/>
                <w:i/>
                <w:sz w:val="18"/>
                <w:szCs w:val="18"/>
              </w:rPr>
              <w:t>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28E11C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F4D9D71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F9DEC31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51E87" w:rsidRPr="00A06CF3" w14:paraId="0B3F50C4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C609C41" w14:textId="77777777" w:rsidR="00F51E87" w:rsidRPr="007F67CF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1574002" w14:textId="33AE9D47" w:rsidR="00F51E87" w:rsidRPr="00A06CF3" w:rsidRDefault="00486E95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F51E87" w:rsidRPr="00A06CF3">
              <w:rPr>
                <w:b/>
                <w:i/>
              </w:rPr>
              <w:t xml:space="preserve"> </w:t>
            </w:r>
            <w:r w:rsidR="00F51E87" w:rsidRPr="00A06CF3">
              <w:rPr>
                <w:b/>
              </w:rPr>
              <w:t>семестр</w:t>
            </w:r>
          </w:p>
        </w:tc>
      </w:tr>
      <w:tr w:rsidR="00F51E87" w:rsidRPr="00DF3C1E" w14:paraId="5A9AA730" w14:textId="77777777" w:rsidTr="00BD485F">
        <w:trPr>
          <w:trHeight w:val="227"/>
        </w:trPr>
        <w:tc>
          <w:tcPr>
            <w:tcW w:w="1701" w:type="dxa"/>
            <w:vMerge w:val="restart"/>
          </w:tcPr>
          <w:p w14:paraId="32C6477D" w14:textId="77777777" w:rsidR="00924804" w:rsidRDefault="00924804" w:rsidP="009248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4</w:t>
            </w:r>
          </w:p>
          <w:p w14:paraId="7BB153E2" w14:textId="77777777" w:rsidR="00924804" w:rsidRDefault="00924804" w:rsidP="009248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CEBFE42" w14:textId="77777777" w:rsidR="00924804" w:rsidRDefault="00924804" w:rsidP="009248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4861F3D" w14:textId="77777777" w:rsidR="00924804" w:rsidRDefault="00924804" w:rsidP="009248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</w:p>
          <w:p w14:paraId="08694B45" w14:textId="77777777" w:rsidR="00924804" w:rsidRDefault="00924804" w:rsidP="009248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4A793CF4" w14:textId="77777777" w:rsidR="00924804" w:rsidRDefault="00924804" w:rsidP="009248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82440E5" w14:textId="77777777" w:rsidR="00924804" w:rsidRDefault="00924804" w:rsidP="009248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</w:t>
            </w:r>
          </w:p>
          <w:p w14:paraId="11DA6C62" w14:textId="77777777" w:rsidR="00924804" w:rsidRDefault="00924804" w:rsidP="009248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.</w:t>
            </w:r>
          </w:p>
          <w:p w14:paraId="170A1FFC" w14:textId="77777777" w:rsidR="00F51E87" w:rsidRPr="00351AE6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79CF09" w14:textId="77777777" w:rsidR="00F51E87" w:rsidRPr="00DF3C1E" w:rsidRDefault="00F51E87" w:rsidP="00BD485F">
            <w:pPr>
              <w:rPr>
                <w:b/>
              </w:rPr>
            </w:pPr>
          </w:p>
        </w:tc>
        <w:tc>
          <w:tcPr>
            <w:tcW w:w="815" w:type="dxa"/>
          </w:tcPr>
          <w:p w14:paraId="2E089594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A5F100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4BF6BE66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3F3316F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33BC5C1F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C26E135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61E14374" w14:textId="77777777" w:rsidTr="00BD485F">
        <w:tc>
          <w:tcPr>
            <w:tcW w:w="1701" w:type="dxa"/>
            <w:vMerge/>
          </w:tcPr>
          <w:p w14:paraId="7A0CBCB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B0C857" w14:textId="77777777" w:rsidR="00F51E87" w:rsidRPr="00E949D2" w:rsidRDefault="00F51E87" w:rsidP="00BD485F">
            <w:r>
              <w:t>Раздел</w:t>
            </w:r>
            <w:r w:rsidRPr="00E949D2">
              <w:t xml:space="preserve"> 1.</w:t>
            </w:r>
          </w:p>
          <w:p w14:paraId="7A02A837" w14:textId="77777777" w:rsidR="00F51E87" w:rsidRPr="00C8423D" w:rsidRDefault="00F51E87" w:rsidP="00BD485F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52FC346D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74098C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E9F126E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92E63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97C21A" w14:textId="49002F6F" w:rsidR="00F51E87" w:rsidRPr="005B225F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210D0">
              <w:t>0</w:t>
            </w:r>
          </w:p>
        </w:tc>
        <w:tc>
          <w:tcPr>
            <w:tcW w:w="4002" w:type="dxa"/>
            <w:vMerge w:val="restart"/>
          </w:tcPr>
          <w:p w14:paraId="1DFE104D" w14:textId="77777777" w:rsidR="00F51E87" w:rsidRPr="006216E8" w:rsidRDefault="00F51E87" w:rsidP="00BD485F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 xml:space="preserve">, </w:t>
            </w:r>
          </w:p>
          <w:p w14:paraId="36C41DEF" w14:textId="77777777" w:rsidR="00F51E87" w:rsidRPr="00EB1EC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>тестирование</w:t>
            </w:r>
          </w:p>
          <w:p w14:paraId="1CBD2A00" w14:textId="77777777" w:rsidR="00F51E87" w:rsidRPr="00EB1EC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 xml:space="preserve"> контрольная работа, </w:t>
            </w:r>
          </w:p>
          <w:p w14:paraId="2001031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6216E8" w14:paraId="3E485F32" w14:textId="77777777" w:rsidTr="00BD485F">
        <w:tc>
          <w:tcPr>
            <w:tcW w:w="1701" w:type="dxa"/>
            <w:vMerge/>
          </w:tcPr>
          <w:p w14:paraId="19E5A3C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C85BE4" w14:textId="77777777" w:rsidR="00F51E87" w:rsidRPr="00E949D2" w:rsidRDefault="00F51E87" w:rsidP="00BD485F">
            <w:r>
              <w:t>Тема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3679EA7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E245FE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480BD45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E9E67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C553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9E69AA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4B88CA87" w14:textId="77777777" w:rsidTr="00BD485F">
        <w:tc>
          <w:tcPr>
            <w:tcW w:w="1701" w:type="dxa"/>
            <w:vMerge/>
          </w:tcPr>
          <w:p w14:paraId="7978E31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ACF912" w14:textId="77777777" w:rsidR="00F51E87" w:rsidRPr="00E949D2" w:rsidRDefault="00F51E87" w:rsidP="00BD485F">
            <w:r>
              <w:t>Тема 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5FDBEA0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CE04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D24312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7E4B3B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18FAC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58ED00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501C311F" w14:textId="77777777" w:rsidTr="00BD485F">
        <w:tc>
          <w:tcPr>
            <w:tcW w:w="1701" w:type="dxa"/>
            <w:vMerge/>
          </w:tcPr>
          <w:p w14:paraId="59CE795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1274F8" w14:textId="77777777" w:rsidR="00F51E87" w:rsidRPr="00E949D2" w:rsidRDefault="00F51E87" w:rsidP="00BD485F">
            <w:r>
              <w:t xml:space="preserve">Тема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1C1E30E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47BDF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44FFD6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B9539A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C9061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FBCE0A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1D169656" w14:textId="77777777" w:rsidTr="00BD485F">
        <w:tc>
          <w:tcPr>
            <w:tcW w:w="1701" w:type="dxa"/>
            <w:vMerge/>
          </w:tcPr>
          <w:p w14:paraId="649543C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564179" w14:textId="77777777" w:rsidR="00F51E87" w:rsidRDefault="00F51E87" w:rsidP="00BD485F">
            <w:r w:rsidRPr="00DF3C1E">
              <w:t>Практическое занятие</w:t>
            </w:r>
            <w:r>
              <w:t xml:space="preserve">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011A956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E3419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05883F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CB8A01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79F1C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3E0A1C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3D93ADE9" w14:textId="77777777" w:rsidTr="00BD485F">
        <w:tc>
          <w:tcPr>
            <w:tcW w:w="1701" w:type="dxa"/>
            <w:vMerge/>
          </w:tcPr>
          <w:p w14:paraId="069223A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DAEC8" w14:textId="77777777" w:rsidR="00F51E87" w:rsidRDefault="00F51E87" w:rsidP="00BD485F">
            <w:r w:rsidRPr="00DF3C1E">
              <w:t xml:space="preserve">Практическое занятие </w:t>
            </w:r>
            <w:r>
              <w:t>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1DD6F99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31BB8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DF4AB59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E5E45BB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A5ECF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801433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4BD0FEC9" w14:textId="77777777" w:rsidTr="00BD485F">
        <w:tc>
          <w:tcPr>
            <w:tcW w:w="1701" w:type="dxa"/>
            <w:vMerge/>
          </w:tcPr>
          <w:p w14:paraId="6583A52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62A288" w14:textId="77777777" w:rsidR="00F51E87" w:rsidRDefault="00F51E87" w:rsidP="00BD485F">
            <w:r w:rsidRPr="00DF3C1E">
              <w:t>Практическое занятие</w:t>
            </w:r>
            <w:r>
              <w:t xml:space="preserve">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1101F01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6423B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6BA949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E27942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52B91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9442BC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33FB6007" w14:textId="77777777" w:rsidTr="00BD485F">
        <w:tc>
          <w:tcPr>
            <w:tcW w:w="1701" w:type="dxa"/>
            <w:vMerge/>
          </w:tcPr>
          <w:p w14:paraId="2BCB52B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310D53" w14:textId="77777777" w:rsidR="00F51E87" w:rsidRPr="00E949D2" w:rsidRDefault="00F51E87" w:rsidP="00BD485F">
            <w:r>
              <w:t>Раздел 2</w:t>
            </w:r>
          </w:p>
          <w:p w14:paraId="1ED8F0A3" w14:textId="77777777" w:rsidR="00F51E87" w:rsidRPr="00E949D2" w:rsidRDefault="00F51E87" w:rsidP="00BD485F">
            <w:r w:rsidRPr="00445CD9">
              <w:rPr>
                <w:bCs/>
              </w:rPr>
              <w:t>Стоимость капитал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03945BA2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8C1517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211F8E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85D4B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3F19F3" w14:textId="59D83220" w:rsidR="00F51E87" w:rsidRPr="005B225F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210D0">
              <w:t>0</w:t>
            </w:r>
          </w:p>
        </w:tc>
        <w:tc>
          <w:tcPr>
            <w:tcW w:w="4002" w:type="dxa"/>
            <w:vMerge/>
          </w:tcPr>
          <w:p w14:paraId="1AD33740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205E976E" w14:textId="77777777" w:rsidTr="00BD485F">
        <w:tc>
          <w:tcPr>
            <w:tcW w:w="1701" w:type="dxa"/>
            <w:vMerge/>
          </w:tcPr>
          <w:p w14:paraId="4D9FB4D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E9CD8A" w14:textId="77777777" w:rsidR="00F51E87" w:rsidRPr="00E949D2" w:rsidRDefault="00F51E87" w:rsidP="00BD485F">
            <w:r w:rsidRPr="00E949D2">
              <w:t xml:space="preserve">Тема </w:t>
            </w:r>
            <w:r>
              <w:t>2.1</w:t>
            </w:r>
          </w:p>
          <w:p w14:paraId="5E7EDF67" w14:textId="77777777" w:rsidR="00F51E87" w:rsidRPr="00E949D2" w:rsidRDefault="00F51E87" w:rsidP="00BD485F">
            <w:r>
              <w:t>Рыночная цена предприятия</w:t>
            </w:r>
          </w:p>
        </w:tc>
        <w:tc>
          <w:tcPr>
            <w:tcW w:w="815" w:type="dxa"/>
          </w:tcPr>
          <w:p w14:paraId="444D5C1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D1ED5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E8BE5EC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00601A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73CFB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F371BA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746D580D" w14:textId="77777777" w:rsidTr="00BD485F">
        <w:tc>
          <w:tcPr>
            <w:tcW w:w="1701" w:type="dxa"/>
            <w:vMerge/>
          </w:tcPr>
          <w:p w14:paraId="67E42CE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9B80DF" w14:textId="77777777" w:rsidR="00F51E87" w:rsidRPr="00E949D2" w:rsidRDefault="00F51E87" w:rsidP="00BD485F">
            <w:r w:rsidRPr="00E949D2">
              <w:t xml:space="preserve">Тема </w:t>
            </w:r>
            <w:r>
              <w:t>2.2</w:t>
            </w:r>
          </w:p>
          <w:p w14:paraId="63ABB484" w14:textId="77777777" w:rsidR="00F51E87" w:rsidRPr="00E949D2" w:rsidRDefault="00F51E87" w:rsidP="00BD485F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4D390D0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B6E1E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30417A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F0C543B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08513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20BFDD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47AEAE73" w14:textId="77777777" w:rsidTr="00BD485F">
        <w:tc>
          <w:tcPr>
            <w:tcW w:w="1701" w:type="dxa"/>
            <w:vMerge/>
          </w:tcPr>
          <w:p w14:paraId="21D7D19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90C38E" w14:textId="77777777" w:rsidR="00F51E87" w:rsidRPr="00E949D2" w:rsidRDefault="00F51E87" w:rsidP="00BD485F">
            <w:r w:rsidRPr="00E949D2">
              <w:t xml:space="preserve">Тема </w:t>
            </w:r>
            <w:r>
              <w:t>2.3</w:t>
            </w:r>
          </w:p>
          <w:p w14:paraId="1FAB0AC9" w14:textId="77777777" w:rsidR="00F51E87" w:rsidRPr="00E949D2" w:rsidRDefault="00F51E87" w:rsidP="00BD485F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7FC97F9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0306AA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C78FF8F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F0D7E9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97B9A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B9CB07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50175398" w14:textId="77777777" w:rsidTr="00BD485F">
        <w:tc>
          <w:tcPr>
            <w:tcW w:w="1701" w:type="dxa"/>
            <w:vMerge/>
          </w:tcPr>
          <w:p w14:paraId="136742A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3CD96" w14:textId="77777777" w:rsidR="00F51E87" w:rsidRPr="00E949D2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2.1</w:t>
            </w:r>
          </w:p>
          <w:p w14:paraId="24A2EF0D" w14:textId="77777777" w:rsidR="00F51E87" w:rsidRPr="00E949D2" w:rsidRDefault="00F51E87" w:rsidP="00BD485F">
            <w:r>
              <w:t>Рыночная цена предприятия</w:t>
            </w:r>
          </w:p>
        </w:tc>
        <w:tc>
          <w:tcPr>
            <w:tcW w:w="815" w:type="dxa"/>
          </w:tcPr>
          <w:p w14:paraId="19B98D6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E73884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1400B66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02086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09CBD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DD97DB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7EF3D993" w14:textId="77777777" w:rsidTr="00BD485F">
        <w:tc>
          <w:tcPr>
            <w:tcW w:w="1701" w:type="dxa"/>
            <w:vMerge/>
          </w:tcPr>
          <w:p w14:paraId="29EEE06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23FA8E" w14:textId="77777777" w:rsidR="00F51E87" w:rsidRPr="00E949D2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2.2</w:t>
            </w:r>
          </w:p>
          <w:p w14:paraId="1B4FEE55" w14:textId="77777777" w:rsidR="00F51E87" w:rsidRPr="00E949D2" w:rsidRDefault="00F51E87" w:rsidP="00BD485F">
            <w:r w:rsidRPr="00445CD9">
              <w:rPr>
                <w:bCs/>
              </w:rPr>
              <w:lastRenderedPageBreak/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6476F71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F105E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37BD6F1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F1B098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10974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885362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4E80E52A" w14:textId="77777777" w:rsidTr="00BD485F">
        <w:tc>
          <w:tcPr>
            <w:tcW w:w="1701" w:type="dxa"/>
            <w:vMerge/>
          </w:tcPr>
          <w:p w14:paraId="6BEEC9B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BD98A5" w14:textId="77777777" w:rsidR="00F51E87" w:rsidRPr="00E949D2" w:rsidRDefault="00F51E87" w:rsidP="00BD485F">
            <w:r w:rsidRPr="00DF3C1E">
              <w:t xml:space="preserve">Практическое занятие </w:t>
            </w:r>
            <w:r>
              <w:t>2.3</w:t>
            </w:r>
          </w:p>
          <w:p w14:paraId="7E95D511" w14:textId="77777777" w:rsidR="00F51E87" w:rsidRPr="00E949D2" w:rsidRDefault="00F51E87" w:rsidP="00BD485F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551BF94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377F8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230F64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124A83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C185F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3D30AB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F3C1E" w14:paraId="64D18257" w14:textId="77777777" w:rsidTr="00BD485F">
        <w:trPr>
          <w:trHeight w:val="595"/>
        </w:trPr>
        <w:tc>
          <w:tcPr>
            <w:tcW w:w="1701" w:type="dxa"/>
            <w:vMerge/>
          </w:tcPr>
          <w:p w14:paraId="41E45C5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B66404" w14:textId="77777777" w:rsidR="00F51E87" w:rsidRDefault="00F51E87" w:rsidP="00BD485F">
            <w:r>
              <w:t>Раздел 3</w:t>
            </w:r>
          </w:p>
          <w:p w14:paraId="2027F06E" w14:textId="77777777" w:rsidR="00F51E87" w:rsidRPr="00B07EE7" w:rsidRDefault="00F51E87" w:rsidP="00BD485F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</w:t>
            </w:r>
            <w:r>
              <w:rPr>
                <w:bCs/>
              </w:rPr>
              <w:t>м</w:t>
            </w:r>
          </w:p>
        </w:tc>
        <w:tc>
          <w:tcPr>
            <w:tcW w:w="815" w:type="dxa"/>
          </w:tcPr>
          <w:p w14:paraId="373F72EB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287BBD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41FB76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CB0D82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20514" w14:textId="639CC8B6" w:rsidR="00F51E87" w:rsidRPr="005B225F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319835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1C7E413A" w14:textId="77777777" w:rsidTr="00BD485F">
        <w:tc>
          <w:tcPr>
            <w:tcW w:w="1701" w:type="dxa"/>
            <w:vMerge/>
          </w:tcPr>
          <w:p w14:paraId="5482319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B5AD4D" w14:textId="77777777" w:rsidR="00F51E87" w:rsidRDefault="00F51E87" w:rsidP="00BD485F">
            <w:r w:rsidRPr="00E949D2">
              <w:t xml:space="preserve">Тема </w:t>
            </w:r>
            <w:r>
              <w:t>3.1</w:t>
            </w:r>
          </w:p>
          <w:p w14:paraId="51C619F8" w14:textId="77777777" w:rsidR="00F51E87" w:rsidRPr="00E949D2" w:rsidRDefault="00F51E87" w:rsidP="00BD485F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37DF255F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6A9850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0613D61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7C71E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B7A1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F6F0B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79B200E1" w14:textId="77777777" w:rsidTr="00BD485F">
        <w:tc>
          <w:tcPr>
            <w:tcW w:w="1701" w:type="dxa"/>
            <w:vMerge/>
          </w:tcPr>
          <w:p w14:paraId="32991B4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728AD" w14:textId="77777777" w:rsidR="00F51E87" w:rsidRDefault="00F51E87" w:rsidP="00BD485F">
            <w:r w:rsidRPr="00E949D2">
              <w:t xml:space="preserve">Тема </w:t>
            </w:r>
            <w:r>
              <w:t>3.2</w:t>
            </w:r>
          </w:p>
          <w:p w14:paraId="2BA03C71" w14:textId="77777777" w:rsidR="00F51E87" w:rsidRPr="00E949D2" w:rsidRDefault="00F51E87" w:rsidP="00BD485F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3D3B9710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1F1CC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E9EC6B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3A59EF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8FE9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CB03E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1F5A25C3" w14:textId="77777777" w:rsidTr="00BD485F">
        <w:tc>
          <w:tcPr>
            <w:tcW w:w="1701" w:type="dxa"/>
            <w:vMerge/>
          </w:tcPr>
          <w:p w14:paraId="3CD8A71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8EA778" w14:textId="77777777" w:rsidR="00F51E87" w:rsidRDefault="00F51E87" w:rsidP="00BD485F">
            <w:r w:rsidRPr="00E949D2">
              <w:t xml:space="preserve">Тема </w:t>
            </w:r>
            <w:r>
              <w:t>3.3</w:t>
            </w:r>
          </w:p>
          <w:p w14:paraId="21BB9471" w14:textId="77777777" w:rsidR="00F51E87" w:rsidRPr="00E949D2" w:rsidRDefault="00F51E87" w:rsidP="00BD485F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343A7178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11FC7D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B421BE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3571D8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5D27F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D1EC11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7375ED17" w14:textId="77777777" w:rsidTr="00BD485F">
        <w:tc>
          <w:tcPr>
            <w:tcW w:w="1701" w:type="dxa"/>
            <w:vMerge/>
          </w:tcPr>
          <w:p w14:paraId="60677EA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72E48B" w14:textId="77777777" w:rsidR="00F51E87" w:rsidRDefault="00F51E87" w:rsidP="00BD485F">
            <w:r>
              <w:t>Тема 3.4.</w:t>
            </w:r>
          </w:p>
          <w:p w14:paraId="3BB6AFD1" w14:textId="77777777" w:rsidR="00F51E87" w:rsidRPr="00E949D2" w:rsidRDefault="00F51E87" w:rsidP="00BD485F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6A83C090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B7F33C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F1F624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7C9A4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199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39C636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0649FA5F" w14:textId="77777777" w:rsidTr="00BD485F">
        <w:tc>
          <w:tcPr>
            <w:tcW w:w="1701" w:type="dxa"/>
            <w:vMerge/>
          </w:tcPr>
          <w:p w14:paraId="0E1585B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B788C8" w14:textId="77777777" w:rsidR="00F51E87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1</w:t>
            </w:r>
          </w:p>
          <w:p w14:paraId="1E074F8D" w14:textId="77777777" w:rsidR="00F51E87" w:rsidRDefault="00F51E87" w:rsidP="00BD485F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1983A77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BC78D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B75A10E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B09012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93D14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D0DA0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2FE3EBB5" w14:textId="77777777" w:rsidTr="00BD485F">
        <w:tc>
          <w:tcPr>
            <w:tcW w:w="1701" w:type="dxa"/>
            <w:vMerge/>
          </w:tcPr>
          <w:p w14:paraId="5F16B33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69210" w14:textId="77777777" w:rsidR="00F51E87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2</w:t>
            </w:r>
          </w:p>
          <w:p w14:paraId="1C7E290F" w14:textId="77777777" w:rsidR="00F51E87" w:rsidRDefault="00F51E87" w:rsidP="00BD485F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2EF9F59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4FBD8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C27DBA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022AB87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1B184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80665E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0683AC6C" w14:textId="77777777" w:rsidTr="00BD485F">
        <w:tc>
          <w:tcPr>
            <w:tcW w:w="1701" w:type="dxa"/>
            <w:vMerge/>
          </w:tcPr>
          <w:p w14:paraId="55D6442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00D433" w14:textId="77777777" w:rsidR="00F51E87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3</w:t>
            </w:r>
          </w:p>
          <w:p w14:paraId="72D96810" w14:textId="77777777" w:rsidR="00F51E87" w:rsidRDefault="00F51E87" w:rsidP="00BD485F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197A2F3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721F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821202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DAAEF7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7701D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8D585C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1AB53C57" w14:textId="77777777" w:rsidTr="00BD485F">
        <w:tc>
          <w:tcPr>
            <w:tcW w:w="1701" w:type="dxa"/>
            <w:vMerge/>
          </w:tcPr>
          <w:p w14:paraId="047A6D6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C3A470" w14:textId="77777777" w:rsidR="00F51E87" w:rsidRDefault="00F51E87" w:rsidP="00BD485F">
            <w:r w:rsidRPr="00DF3C1E">
              <w:t>Практическое занятие</w:t>
            </w:r>
            <w:r>
              <w:t xml:space="preserve"> 3.4.</w:t>
            </w:r>
          </w:p>
          <w:p w14:paraId="57885A57" w14:textId="77777777" w:rsidR="00F51E87" w:rsidRDefault="00F51E87" w:rsidP="00BD485F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24FEACE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3BBF9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432852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2B464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34814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4FD543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1D921C3" w14:textId="77777777" w:rsidTr="00BD485F">
        <w:tc>
          <w:tcPr>
            <w:tcW w:w="1701" w:type="dxa"/>
            <w:vMerge/>
          </w:tcPr>
          <w:p w14:paraId="35D896A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804E4" w14:textId="77777777" w:rsidR="00F51E87" w:rsidRPr="00E949D2" w:rsidRDefault="00F51E87" w:rsidP="00BD485F">
            <w:r>
              <w:t>Раздел 4</w:t>
            </w:r>
          </w:p>
          <w:p w14:paraId="21808D93" w14:textId="77777777" w:rsidR="00F51E87" w:rsidRPr="002D52CD" w:rsidRDefault="00F51E87" w:rsidP="00BD485F">
            <w:pPr>
              <w:rPr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(источников финансирования </w:t>
            </w:r>
            <w:r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815" w:type="dxa"/>
          </w:tcPr>
          <w:p w14:paraId="5BC405B6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A1BF1A2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D119782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6EE5741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962A5D" w14:textId="67676628" w:rsidR="00F51E87" w:rsidRPr="005B225F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BE3EBC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5F5311A6" w14:textId="77777777" w:rsidTr="00BD485F">
        <w:tc>
          <w:tcPr>
            <w:tcW w:w="1701" w:type="dxa"/>
            <w:vMerge/>
          </w:tcPr>
          <w:p w14:paraId="21F1020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82F6C" w14:textId="77777777" w:rsidR="00F51E87" w:rsidRPr="00E949D2" w:rsidRDefault="00F51E87" w:rsidP="00BD485F">
            <w:r>
              <w:t>Тема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27700A6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4B751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D80099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E9BB01F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054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6838A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E1206DB" w14:textId="77777777" w:rsidTr="00BD485F">
        <w:tc>
          <w:tcPr>
            <w:tcW w:w="1701" w:type="dxa"/>
            <w:vMerge/>
          </w:tcPr>
          <w:p w14:paraId="10D8EE1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339C15" w14:textId="77777777" w:rsidR="00F51E87" w:rsidRPr="00E949D2" w:rsidRDefault="00F51E87" w:rsidP="00BD485F">
            <w:r>
              <w:t xml:space="preserve">Тема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6FF7D1C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136CA5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DFCE409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9C52035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7183A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D51EF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310FABAF" w14:textId="77777777" w:rsidTr="00BD485F">
        <w:tc>
          <w:tcPr>
            <w:tcW w:w="1701" w:type="dxa"/>
            <w:vMerge/>
          </w:tcPr>
          <w:p w14:paraId="049DD5A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1A3632" w14:textId="77777777" w:rsidR="00F51E87" w:rsidRDefault="00F51E87" w:rsidP="00BD485F">
            <w:r w:rsidRPr="00DF3C1E">
              <w:t>Практическое занятие</w:t>
            </w:r>
            <w:r>
              <w:t xml:space="preserve">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269DDD6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44807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C00C486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4800F1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D09B7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E9B69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5E07229" w14:textId="77777777" w:rsidTr="00BD485F">
        <w:tc>
          <w:tcPr>
            <w:tcW w:w="1701" w:type="dxa"/>
            <w:vMerge/>
          </w:tcPr>
          <w:p w14:paraId="413A1BB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5E55D" w14:textId="77777777" w:rsidR="00F51E87" w:rsidRDefault="00F51E87" w:rsidP="00BD485F">
            <w:r w:rsidRPr="00DF3C1E">
              <w:t>Практическое занятие</w:t>
            </w:r>
            <w:r>
              <w:t xml:space="preserve">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2D7D0F3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BE1A62" w14:textId="238E708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506F42C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6D21C44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93463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F9092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08F010D9" w14:textId="77777777" w:rsidTr="00BD485F">
        <w:tc>
          <w:tcPr>
            <w:tcW w:w="1701" w:type="dxa"/>
            <w:vMerge/>
          </w:tcPr>
          <w:p w14:paraId="2E885EB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A5974C" w14:textId="77777777" w:rsidR="00F51E87" w:rsidRPr="00E949D2" w:rsidRDefault="00F51E87" w:rsidP="00BD485F">
            <w:r>
              <w:t xml:space="preserve">Раздел </w:t>
            </w:r>
            <w:r w:rsidRPr="00E949D2">
              <w:t xml:space="preserve"> </w:t>
            </w:r>
            <w:r>
              <w:t>5</w:t>
            </w:r>
          </w:p>
          <w:p w14:paraId="2BAA2723" w14:textId="77777777" w:rsidR="00F51E87" w:rsidRPr="00DF3C1E" w:rsidRDefault="00F51E87" w:rsidP="00BD485F"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815" w:type="dxa"/>
          </w:tcPr>
          <w:p w14:paraId="39AC2C1A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24B8BD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4CFF597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90D6DE8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3E4521" w14:textId="53EDD9BE" w:rsidR="00F51E87" w:rsidRPr="005B225F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6EEF9C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11B78988" w14:textId="77777777" w:rsidTr="00BD485F">
        <w:tc>
          <w:tcPr>
            <w:tcW w:w="1701" w:type="dxa"/>
            <w:vMerge/>
          </w:tcPr>
          <w:p w14:paraId="7CC2FCF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083E6" w14:textId="77777777" w:rsidR="00F51E87" w:rsidRPr="00E949D2" w:rsidRDefault="00F51E87" w:rsidP="00BD485F">
            <w:r>
              <w:t>Тема 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7A80F07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F96AE6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2AD4185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BB74337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9A5BC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C020D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F7DF508" w14:textId="77777777" w:rsidTr="00BD485F">
        <w:tc>
          <w:tcPr>
            <w:tcW w:w="1701" w:type="dxa"/>
            <w:vMerge/>
          </w:tcPr>
          <w:p w14:paraId="4923E23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9966C" w14:textId="77777777" w:rsidR="00F51E87" w:rsidRPr="00E949D2" w:rsidRDefault="00F51E87" w:rsidP="00BD485F">
            <w:r>
              <w:t>Тема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04FC633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175D38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408BAA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73AB407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193E0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6D270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58D9D158" w14:textId="77777777" w:rsidTr="00BD485F">
        <w:tc>
          <w:tcPr>
            <w:tcW w:w="1701" w:type="dxa"/>
            <w:vMerge/>
          </w:tcPr>
          <w:p w14:paraId="0E2DF91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B8CDC1" w14:textId="77777777" w:rsidR="00F51E87" w:rsidRDefault="00F51E87" w:rsidP="00BD485F">
            <w:r w:rsidRPr="00DF3C1E">
              <w:t xml:space="preserve">Практическое занятие </w:t>
            </w:r>
            <w:r>
              <w:t>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10BA310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F7405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56D2ECB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8A8D0A7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59654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8ED04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304A768D" w14:textId="77777777" w:rsidTr="00BD485F">
        <w:tc>
          <w:tcPr>
            <w:tcW w:w="1701" w:type="dxa"/>
            <w:vMerge/>
          </w:tcPr>
          <w:p w14:paraId="3740FFB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9F457B" w14:textId="77777777" w:rsidR="00F51E87" w:rsidRDefault="00F51E87" w:rsidP="00BD485F">
            <w:r w:rsidRPr="00DF3C1E">
              <w:t>Практическое занятие</w:t>
            </w:r>
            <w:r>
              <w:t xml:space="preserve">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2039616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5A0DC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DCF339B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0FB9082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DE3A4D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37AF3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40890BBB" w14:textId="77777777" w:rsidTr="00BD485F">
        <w:tc>
          <w:tcPr>
            <w:tcW w:w="1701" w:type="dxa"/>
            <w:vMerge/>
          </w:tcPr>
          <w:p w14:paraId="33B2CC5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556278" w14:textId="77777777" w:rsidR="00F51E87" w:rsidRPr="00E949D2" w:rsidRDefault="00F51E87" w:rsidP="00BD485F">
            <w:r>
              <w:t>Раздел 6</w:t>
            </w:r>
          </w:p>
          <w:p w14:paraId="7FAF7905" w14:textId="77777777" w:rsidR="00F51E87" w:rsidRPr="00DF3C1E" w:rsidRDefault="00F51E87" w:rsidP="00BD485F"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815" w:type="dxa"/>
          </w:tcPr>
          <w:p w14:paraId="09C2B685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E0CFFB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497847D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C25AA5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1C3E5E" w14:textId="75B1E9D9" w:rsidR="00F51E87" w:rsidRPr="005B225F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9148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F55C8F1" w14:textId="77777777" w:rsidTr="00BD485F">
        <w:tc>
          <w:tcPr>
            <w:tcW w:w="1701" w:type="dxa"/>
            <w:vMerge/>
          </w:tcPr>
          <w:p w14:paraId="6493D46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497574" w14:textId="77777777" w:rsidR="00F51E87" w:rsidRPr="00E949D2" w:rsidRDefault="00F51E87" w:rsidP="00BD485F">
            <w:pPr>
              <w:tabs>
                <w:tab w:val="right" w:leader="underscore" w:pos="9639"/>
              </w:tabs>
              <w:jc w:val="both"/>
            </w:pPr>
            <w:r>
              <w:t>Тема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1B2B8F6D" w14:textId="5EF78D49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12A097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4BABF6C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B4E894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F5F43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A6A00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6494ACB0" w14:textId="77777777" w:rsidTr="00BD485F">
        <w:tc>
          <w:tcPr>
            <w:tcW w:w="1701" w:type="dxa"/>
            <w:vMerge/>
          </w:tcPr>
          <w:p w14:paraId="090A995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A8BB79" w14:textId="77777777" w:rsidR="00F51E87" w:rsidRDefault="00F51E87" w:rsidP="00BD485F">
            <w:pPr>
              <w:tabs>
                <w:tab w:val="right" w:leader="underscore" w:pos="9639"/>
              </w:tabs>
              <w:jc w:val="both"/>
            </w:pPr>
            <w:r>
              <w:t>Тема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422D053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42F18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DBD8674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ADBC929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C10C8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0965D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7FB34BD8" w14:textId="77777777" w:rsidTr="00BD485F">
        <w:tc>
          <w:tcPr>
            <w:tcW w:w="1701" w:type="dxa"/>
            <w:vMerge w:val="restart"/>
          </w:tcPr>
          <w:p w14:paraId="36B1D5F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6B6D5A" w14:textId="77777777" w:rsidR="00F51E87" w:rsidRDefault="00F51E87" w:rsidP="00BD485F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374F0E1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DCF7A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E1687D5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165C415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201AF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B75E8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9925CD6" w14:textId="77777777" w:rsidTr="00BD485F">
        <w:tc>
          <w:tcPr>
            <w:tcW w:w="1701" w:type="dxa"/>
            <w:vMerge/>
          </w:tcPr>
          <w:p w14:paraId="1C718AC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E641D2" w14:textId="77777777" w:rsidR="00F51E87" w:rsidRDefault="00F51E87" w:rsidP="00BD485F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7E77F85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7F26C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7FE8B69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B37180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A2B3E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DD084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EB1ECE" w14:paraId="681F6FBC" w14:textId="77777777" w:rsidTr="00BD485F">
        <w:tc>
          <w:tcPr>
            <w:tcW w:w="1701" w:type="dxa"/>
          </w:tcPr>
          <w:p w14:paraId="6F00528F" w14:textId="77777777" w:rsidR="00F51E87" w:rsidRPr="001A0052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6C2976" w14:textId="77777777" w:rsidR="00F51E87" w:rsidRPr="000166A5" w:rsidRDefault="00F51E87" w:rsidP="00BD485F">
            <w:pPr>
              <w:rPr>
                <w:iCs/>
              </w:rPr>
            </w:pPr>
            <w:r w:rsidRPr="000166A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27F9B44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4743BE0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51" w:type="dxa"/>
          </w:tcPr>
          <w:p w14:paraId="4A29AE61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680" w:type="dxa"/>
          </w:tcPr>
          <w:p w14:paraId="3C13AD4F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59EC8305" w14:textId="1F7BAE89" w:rsidR="00F51E87" w:rsidRPr="00EB1ECE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14:paraId="616B300E" w14:textId="77777777" w:rsidR="00F51E87" w:rsidRPr="00EB1ECE" w:rsidRDefault="00F51E87" w:rsidP="00BD485F">
            <w:pPr>
              <w:tabs>
                <w:tab w:val="left" w:pos="708"/>
                <w:tab w:val="right" w:leader="underscore" w:pos="9639"/>
              </w:tabs>
            </w:pPr>
            <w:r w:rsidRPr="00EB1ECE">
              <w:t xml:space="preserve">экзамен по билетам </w:t>
            </w:r>
          </w:p>
        </w:tc>
      </w:tr>
      <w:tr w:rsidR="00F51E87" w:rsidRPr="00DF3C1E" w14:paraId="52EEEFB1" w14:textId="77777777" w:rsidTr="00BD485F">
        <w:tc>
          <w:tcPr>
            <w:tcW w:w="1701" w:type="dxa"/>
          </w:tcPr>
          <w:p w14:paraId="190E79A8" w14:textId="77777777" w:rsidR="00F51E87" w:rsidRPr="001A0052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5DED42" w14:textId="6538E6AF" w:rsidR="00F51E87" w:rsidRPr="00801314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01314">
              <w:rPr>
                <w:b/>
              </w:rPr>
              <w:t xml:space="preserve">ИТОГО за </w:t>
            </w:r>
            <w:r w:rsidR="00486E95">
              <w:rPr>
                <w:b/>
              </w:rPr>
              <w:t>седьмой</w:t>
            </w:r>
            <w:r w:rsidRPr="0080131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D63E4E7" w14:textId="06864F68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3C514949" w14:textId="04F786A5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51" w:type="dxa"/>
          </w:tcPr>
          <w:p w14:paraId="1575476B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419BCD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2302EFB3" w14:textId="21411DDF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</w:t>
            </w:r>
            <w:r w:rsidR="00A210D0">
              <w:rPr>
                <w:b/>
              </w:rPr>
              <w:t>12</w:t>
            </w:r>
          </w:p>
        </w:tc>
        <w:tc>
          <w:tcPr>
            <w:tcW w:w="4002" w:type="dxa"/>
          </w:tcPr>
          <w:p w14:paraId="42B272E7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1E87" w:rsidRPr="00DF3C1E" w14:paraId="475650D4" w14:textId="77777777" w:rsidTr="00BD485F">
        <w:tc>
          <w:tcPr>
            <w:tcW w:w="1701" w:type="dxa"/>
          </w:tcPr>
          <w:p w14:paraId="336E4918" w14:textId="77777777" w:rsidR="00F51E87" w:rsidRPr="001A0052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F6F7DC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58F7A1B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0C4C26B8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60760A34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7250EC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5B973404" w14:textId="1BC9E3B6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</w:t>
            </w:r>
            <w:r w:rsidR="00A210D0">
              <w:rPr>
                <w:b/>
              </w:rPr>
              <w:t>12</w:t>
            </w:r>
          </w:p>
        </w:tc>
        <w:tc>
          <w:tcPr>
            <w:tcW w:w="4002" w:type="dxa"/>
          </w:tcPr>
          <w:p w14:paraId="52B365D4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38DD8E06" w:rsidR="00F51E87" w:rsidRPr="00F51E87" w:rsidRDefault="00F51E87" w:rsidP="00F51E87">
      <w:pPr>
        <w:jc w:val="both"/>
        <w:rPr>
          <w:i/>
        </w:rPr>
        <w:sectPr w:rsidR="00F51E87" w:rsidRPr="00F51E8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C421D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364C4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33"/>
        <w:gridCol w:w="6355"/>
      </w:tblGrid>
      <w:tr w:rsidR="006E5EA3" w:rsidRPr="008448CC" w14:paraId="036BB335" w14:textId="7C7EA2D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AEA16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364C4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D6A20" w:rsidRPr="008448CC" w14:paraId="4C911D43" w14:textId="14F69490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465D4C4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</w:t>
            </w:r>
            <w:r w:rsidR="00BD6A20" w:rsidRPr="00E82E96">
              <w:rPr>
                <w:bCs/>
              </w:rPr>
              <w:t>1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610C43C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A4091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,  цели и задачи финансового менеджмента. Методы и приемы финансового менеджмента. Организация работы финансовых служб на предприятиях. Функции финансового менеджера. </w:t>
            </w:r>
          </w:p>
          <w:p w14:paraId="2304D8E9" w14:textId="77777777" w:rsidR="00BD6A2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Финансовые инструменты. Информация для финансового менеджмента. Базовые концепции финансового менеджмента.</w:t>
            </w:r>
          </w:p>
          <w:p w14:paraId="47F99334" w14:textId="7B7BF443" w:rsidR="00732444" w:rsidRPr="00F062CE" w:rsidRDefault="00732444" w:rsidP="00BD6A20">
            <w:pPr>
              <w:rPr>
                <w:i/>
              </w:rPr>
            </w:pPr>
            <w:r>
              <w:rPr>
                <w:bCs/>
              </w:rPr>
              <w:t>3.Оргнаиазционно правовые формы ведения бизнеса</w:t>
            </w:r>
          </w:p>
        </w:tc>
      </w:tr>
      <w:tr w:rsidR="00BD6A20" w:rsidRPr="008448CC" w14:paraId="1FF011DB" w14:textId="7E14C75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F25036C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2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C9311DA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тоимость капитал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4E1D0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Определение рыночной цены предприятия. </w:t>
            </w:r>
          </w:p>
          <w:p w14:paraId="4B17F0A2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Инвестиции: сущность, виды. Методы финансирования инвестиционных проектов. </w:t>
            </w:r>
          </w:p>
          <w:p w14:paraId="70774B4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Экономическая природа и состав основного капитала. Классификация капитальных вложений. </w:t>
            </w:r>
          </w:p>
          <w:p w14:paraId="541AB71F" w14:textId="2B907149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>4.Источники финансирования капитальных вложений</w:t>
            </w:r>
          </w:p>
        </w:tc>
      </w:tr>
      <w:tr w:rsidR="00BD6A20" w:rsidRPr="008448CC" w14:paraId="142F05F1" w14:textId="42E45FE5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F4E0E37" w:rsidR="00BD6A20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3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F382AFD" w:rsidR="00BD6A20" w:rsidRPr="005C2175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м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E4834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классификация оборотных средств. Источники финансирования оборотных средств. </w:t>
            </w:r>
          </w:p>
          <w:p w14:paraId="7924A76A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 Нормирование оборотных средств. Показатели эффективности использования оборотных средств. Показатели состояния оборотного капитала. </w:t>
            </w:r>
          </w:p>
          <w:p w14:paraId="0E377403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Анализ и управление денежными средствами. Расчет операционного и финансового циклов. </w:t>
            </w:r>
          </w:p>
          <w:p w14:paraId="006A5D27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4. Прогнозирование денежных потоков. Модели определения оптимального уровня денежных средств </w:t>
            </w:r>
          </w:p>
          <w:p w14:paraId="4C19C889" w14:textId="0B844E47" w:rsidR="00BD6A20" w:rsidRPr="005C2175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( модель Баумоля, модель Миллера-Орра).</w:t>
            </w:r>
          </w:p>
        </w:tc>
      </w:tr>
      <w:tr w:rsidR="00BD6A20" w:rsidRPr="008448CC" w14:paraId="0450614D" w14:textId="0083533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9EBB632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 w:rsidR="00BD6A20">
              <w:rPr>
                <w:bCs/>
              </w:rPr>
              <w:t>4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DA95677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 (источников финансирования </w:t>
            </w:r>
            <w:r w:rsidR="00000EE5"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2B638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-2. Оценка структуры капитала. Факторы, влияющие на структуру источников финансирования предприятия. </w:t>
            </w:r>
          </w:p>
          <w:p w14:paraId="51E7676B" w14:textId="77777777" w:rsidR="00BD6A2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3.Методы оптимизации структуры капитала</w:t>
            </w:r>
          </w:p>
          <w:p w14:paraId="2D8938AF" w14:textId="165E7566" w:rsidR="001379A9" w:rsidRPr="0093339D" w:rsidRDefault="001379A9" w:rsidP="00BD6A20">
            <w:pPr>
              <w:rPr>
                <w:i/>
              </w:rPr>
            </w:pPr>
            <w:r>
              <w:rPr>
                <w:bCs/>
              </w:rPr>
              <w:t>4. Оптимизации капитала по средневзвешенной стоимотси</w:t>
            </w:r>
          </w:p>
        </w:tc>
      </w:tr>
      <w:tr w:rsidR="00BD6A20" w:rsidRPr="008448CC" w14:paraId="14A2136D" w14:textId="75118B09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805B2CE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5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919314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E92C9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задачи финансового планирования. Методы планирования финансовых показателей. Виды финансовых планов, методы их разработки и пакет документов. </w:t>
            </w:r>
          </w:p>
          <w:p w14:paraId="02C9D94D" w14:textId="2371DA79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Бюджетирование.</w:t>
            </w:r>
          </w:p>
        </w:tc>
      </w:tr>
      <w:tr w:rsidR="00BD6A20" w:rsidRPr="002B2FC0" w14:paraId="128D8FD1" w14:textId="23CDED4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5D8677F" w:rsidR="00BD6A20" w:rsidRPr="002B2FC0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6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0C5758A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8448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Понятие риска, виды рисков. Методы управления финансовыми рисками. </w:t>
            </w:r>
          </w:p>
          <w:p w14:paraId="22DCFAC8" w14:textId="534A4C9B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Способы снижения финансового рис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73ACD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 учебных пособий;</w:t>
      </w:r>
    </w:p>
    <w:p w14:paraId="3685CB47" w14:textId="044B49C2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</w:t>
      </w:r>
      <w:r w:rsidR="009B399A" w:rsidRPr="00364C42">
        <w:rPr>
          <w:iCs/>
          <w:sz w:val="24"/>
          <w:szCs w:val="24"/>
        </w:rPr>
        <w:t xml:space="preserve"> разделов/тем</w:t>
      </w:r>
      <w:r w:rsidRPr="00364C42">
        <w:rPr>
          <w:iCs/>
          <w:sz w:val="24"/>
          <w:szCs w:val="24"/>
        </w:rPr>
        <w:t xml:space="preserve">, </w:t>
      </w:r>
      <w:r w:rsidR="00364C42" w:rsidRPr="00364C42">
        <w:rPr>
          <w:iCs/>
          <w:sz w:val="24"/>
          <w:szCs w:val="24"/>
        </w:rPr>
        <w:t>не</w:t>
      </w:r>
      <w:r w:rsidR="00364C42">
        <w:rPr>
          <w:iCs/>
          <w:sz w:val="24"/>
          <w:szCs w:val="24"/>
        </w:rPr>
        <w:t xml:space="preserve"> </w:t>
      </w:r>
      <w:r w:rsidR="00364C42" w:rsidRPr="00364C42">
        <w:rPr>
          <w:iCs/>
          <w:sz w:val="24"/>
          <w:szCs w:val="24"/>
        </w:rPr>
        <w:t>выносимых</w:t>
      </w:r>
      <w:r w:rsidRPr="00364C42">
        <w:rPr>
          <w:iCs/>
          <w:sz w:val="24"/>
          <w:szCs w:val="24"/>
        </w:rPr>
        <w:t xml:space="preserve"> на лекции и практические занятия</w:t>
      </w:r>
      <w:r w:rsidR="009B399A" w:rsidRPr="00364C42">
        <w:rPr>
          <w:iCs/>
          <w:sz w:val="24"/>
          <w:szCs w:val="24"/>
        </w:rPr>
        <w:t xml:space="preserve"> самостоятельно</w:t>
      </w:r>
      <w:r w:rsidRPr="00364C42">
        <w:rPr>
          <w:iCs/>
          <w:sz w:val="24"/>
          <w:szCs w:val="24"/>
        </w:rPr>
        <w:t>;</w:t>
      </w:r>
    </w:p>
    <w:p w14:paraId="12C5CB32" w14:textId="2A6B0F90" w:rsidR="00BD2F50" w:rsidRPr="00364C42" w:rsidRDefault="00BD2F50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364C42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0BE5BDB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2700B7B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конс</w:t>
      </w:r>
      <w:r w:rsidR="009B399A" w:rsidRPr="00364C42">
        <w:rPr>
          <w:iCs/>
          <w:sz w:val="24"/>
          <w:szCs w:val="24"/>
        </w:rPr>
        <w:t>ультаций перед экзамено</w:t>
      </w:r>
      <w:r w:rsidR="00364C42" w:rsidRPr="00364C42">
        <w:rPr>
          <w:iCs/>
          <w:sz w:val="24"/>
          <w:szCs w:val="24"/>
        </w:rPr>
        <w:t>м</w:t>
      </w:r>
      <w:r w:rsidRPr="00364C42">
        <w:rPr>
          <w:iCs/>
          <w:sz w:val="24"/>
          <w:szCs w:val="24"/>
        </w:rPr>
        <w:t>;</w:t>
      </w:r>
    </w:p>
    <w:p w14:paraId="6A0FD143" w14:textId="4DC91AF0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консультации по организации самостоятельного изучения отдельных разделов/тем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DDB1FB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18BFE07" w:rsidR="00BD2F50" w:rsidRPr="004E71E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Наименование раздела /темы дисциплины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E71E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56004B5" w:rsidR="002B2FC0" w:rsidRPr="00E82E96" w:rsidRDefault="00404DC4" w:rsidP="009B399A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2B2FC0">
              <w:rPr>
                <w:bCs/>
              </w:rPr>
              <w:t xml:space="preserve"> </w:t>
            </w:r>
            <w:r w:rsidR="004E71E9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01DCCD3" w:rsidR="002B2FC0" w:rsidRPr="004E71E9" w:rsidRDefault="004E71E9" w:rsidP="009B399A">
            <w:pPr>
              <w:rPr>
                <w:bCs/>
                <w:iCs/>
              </w:rPr>
            </w:pPr>
            <w:r w:rsidRPr="004E71E9">
              <w:rPr>
                <w:iCs/>
              </w:rPr>
              <w:t>Рейтинговые агентства, методика формирования финансового рейт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C0B2F3A" w:rsidR="002B2FC0" w:rsidRPr="004E71E9" w:rsidRDefault="002B2FC0" w:rsidP="00865FCB">
            <w:pPr>
              <w:rPr>
                <w:bCs/>
                <w:iCs/>
              </w:rPr>
            </w:pPr>
            <w:r w:rsidRPr="004E71E9">
              <w:rPr>
                <w:iCs/>
                <w:color w:val="000000" w:themeColor="text1"/>
              </w:rPr>
              <w:t>подготов</w:t>
            </w:r>
            <w:r w:rsidR="00865FCB" w:rsidRPr="004E71E9">
              <w:rPr>
                <w:iCs/>
                <w:color w:val="000000" w:themeColor="text1"/>
              </w:rPr>
              <w:t>ить</w:t>
            </w:r>
            <w:r w:rsidRPr="004E71E9">
              <w:rPr>
                <w:iCs/>
                <w:color w:val="000000" w:themeColor="text1"/>
              </w:rPr>
              <w:t xml:space="preserve"> информационно</w:t>
            </w:r>
            <w:r w:rsidR="00865FCB" w:rsidRPr="004E71E9">
              <w:rPr>
                <w:iCs/>
                <w:color w:val="000000" w:themeColor="text1"/>
              </w:rPr>
              <w:t xml:space="preserve">е </w:t>
            </w:r>
            <w:r w:rsidRPr="004E71E9">
              <w:rPr>
                <w:iCs/>
                <w:color w:val="000000" w:themeColor="text1"/>
              </w:rPr>
              <w:t>сообщени</w:t>
            </w:r>
            <w:r w:rsidR="00865FCB" w:rsidRPr="004E71E9">
              <w:rPr>
                <w:iCs/>
                <w:color w:val="000000" w:themeColor="text1"/>
              </w:rPr>
              <w:t>е, доклад</w:t>
            </w:r>
            <w:r w:rsidRPr="004E71E9">
              <w:rPr>
                <w:iCs/>
                <w:color w:val="000000" w:themeColor="text1"/>
              </w:rPr>
              <w:t xml:space="preserve">;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28444CC" w:rsidR="00AA6FCF" w:rsidRPr="004E71E9" w:rsidRDefault="00AA6FCF" w:rsidP="009B399A">
            <w:pPr>
              <w:rPr>
                <w:iCs/>
              </w:rPr>
            </w:pPr>
            <w:r w:rsidRPr="004E71E9">
              <w:rPr>
                <w:iCs/>
              </w:rPr>
              <w:t xml:space="preserve">устное собеседование по результатам </w:t>
            </w:r>
            <w:r w:rsidR="00AF4200" w:rsidRPr="004E71E9">
              <w:rPr>
                <w:iCs/>
              </w:rPr>
              <w:t xml:space="preserve">выполненной </w:t>
            </w:r>
            <w:r w:rsidRPr="004E71E9">
              <w:rPr>
                <w:iCs/>
              </w:rPr>
              <w:t>работы</w:t>
            </w:r>
            <w:r w:rsidR="00DE1A9D" w:rsidRPr="004E71E9">
              <w:rPr>
                <w:iCs/>
              </w:rPr>
              <w:t>,</w:t>
            </w:r>
          </w:p>
          <w:p w14:paraId="03EBDB34" w14:textId="31FD5AC6" w:rsidR="00DE1A9D" w:rsidRPr="004E71E9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543BBB0" w:rsidR="002B2FC0" w:rsidRPr="00356E7D" w:rsidRDefault="004E71E9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2DFECFC8" w14:textId="22E9A108" w:rsidR="00E36EF2" w:rsidRPr="004E71E9" w:rsidRDefault="00783DFD" w:rsidP="004E71E9">
      <w:pPr>
        <w:pStyle w:val="2"/>
        <w:ind w:left="709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375E7AD" w14:textId="77777777" w:rsidR="004E71E9" w:rsidRPr="00242CD1" w:rsidRDefault="004E71E9" w:rsidP="004E71E9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7D459E47" w14:textId="77777777" w:rsidR="004E71E9" w:rsidRPr="00242CD1" w:rsidRDefault="004E71E9" w:rsidP="004E71E9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6CEDE75" w14:textId="77777777" w:rsidR="004E71E9" w:rsidRPr="00242CD1" w:rsidRDefault="004E71E9" w:rsidP="004E71E9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1938EF78" w14:textId="77777777" w:rsidR="004E71E9" w:rsidRPr="00242CD1" w:rsidRDefault="004E71E9" w:rsidP="004E71E9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38479494" w14:textId="77777777" w:rsidR="004E71E9" w:rsidRPr="00242CD1" w:rsidRDefault="004E71E9" w:rsidP="004E71E9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E71E9" w:rsidRPr="00242CD1" w14:paraId="70DCC227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D1BBE45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1C5F2201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8A8380A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87A8989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FFB258F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4E71E9" w:rsidRPr="00242CD1" w14:paraId="31EE5B86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60113EE3" w14:textId="77777777" w:rsidR="004E71E9" w:rsidRPr="00242CD1" w:rsidRDefault="004E71E9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0A679E3" w14:textId="77777777" w:rsidR="004E71E9" w:rsidRPr="00242CD1" w:rsidRDefault="004E71E9" w:rsidP="00F147C4">
            <w:r w:rsidRPr="00242CD1">
              <w:t>лекции</w:t>
            </w:r>
          </w:p>
        </w:tc>
        <w:tc>
          <w:tcPr>
            <w:tcW w:w="968" w:type="dxa"/>
          </w:tcPr>
          <w:p w14:paraId="5D9EB0C3" w14:textId="020FD974" w:rsidR="004E71E9" w:rsidRPr="00242CD1" w:rsidRDefault="004E71E9" w:rsidP="00F147C4">
            <w:pPr>
              <w:jc w:val="center"/>
            </w:pPr>
            <w:r>
              <w:t>3</w:t>
            </w:r>
            <w:r w:rsidR="00021E5C">
              <w:t>6</w:t>
            </w:r>
          </w:p>
        </w:tc>
        <w:tc>
          <w:tcPr>
            <w:tcW w:w="2682" w:type="dxa"/>
            <w:vMerge w:val="restart"/>
          </w:tcPr>
          <w:p w14:paraId="2BF004A1" w14:textId="77777777" w:rsidR="004E71E9" w:rsidRPr="00242CD1" w:rsidRDefault="004E71E9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4E71E9" w:rsidRPr="00242CD1" w14:paraId="04F22F42" w14:textId="77777777" w:rsidTr="00F147C4">
        <w:trPr>
          <w:trHeight w:val="283"/>
        </w:trPr>
        <w:tc>
          <w:tcPr>
            <w:tcW w:w="2037" w:type="dxa"/>
            <w:vMerge/>
          </w:tcPr>
          <w:p w14:paraId="2039DEA7" w14:textId="77777777" w:rsidR="004E71E9" w:rsidRPr="00242CD1" w:rsidRDefault="004E71E9" w:rsidP="00F147C4"/>
        </w:tc>
        <w:tc>
          <w:tcPr>
            <w:tcW w:w="4167" w:type="dxa"/>
          </w:tcPr>
          <w:p w14:paraId="671F5E45" w14:textId="77777777" w:rsidR="004E71E9" w:rsidRPr="00242CD1" w:rsidRDefault="004E71E9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39706059" w14:textId="2765E397" w:rsidR="004E71E9" w:rsidRPr="00242CD1" w:rsidRDefault="004E71E9" w:rsidP="00F147C4">
            <w:pPr>
              <w:jc w:val="center"/>
            </w:pPr>
            <w:r w:rsidRPr="00242CD1">
              <w:t>3</w:t>
            </w:r>
            <w:r w:rsidR="00021E5C">
              <w:t>6</w:t>
            </w:r>
          </w:p>
        </w:tc>
        <w:tc>
          <w:tcPr>
            <w:tcW w:w="2682" w:type="dxa"/>
            <w:vMerge/>
          </w:tcPr>
          <w:p w14:paraId="272D03A9" w14:textId="77777777" w:rsidR="004E71E9" w:rsidRPr="00242CD1" w:rsidRDefault="004E71E9" w:rsidP="00F147C4">
            <w:pPr>
              <w:jc w:val="both"/>
              <w:rPr>
                <w:i/>
              </w:rPr>
            </w:pPr>
          </w:p>
        </w:tc>
      </w:tr>
    </w:tbl>
    <w:p w14:paraId="5A0BA7AE" w14:textId="77777777" w:rsidR="004E71E9" w:rsidRPr="004E71E9" w:rsidRDefault="004E71E9" w:rsidP="002A5FBB">
      <w:pPr>
        <w:pStyle w:val="1"/>
        <w:numPr>
          <w:ilvl w:val="0"/>
          <w:numId w:val="26"/>
        </w:numPr>
        <w:rPr>
          <w:rFonts w:eastAsiaTheme="minorHAnsi"/>
          <w:noProof/>
          <w:szCs w:val="24"/>
          <w:lang w:eastAsia="en-US"/>
        </w:rPr>
        <w:sectPr w:rsidR="004E71E9" w:rsidRPr="004E71E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1E71DC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D63D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D63D7">
        <w:rPr>
          <w:rFonts w:eastAsiaTheme="minorHAnsi"/>
          <w:iCs/>
          <w:noProof/>
          <w:szCs w:val="24"/>
          <w:lang w:eastAsia="en-US"/>
        </w:rPr>
        <w:t>Е</w:t>
      </w:r>
      <w:r w:rsidRPr="006D63D7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69C58E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A6F18E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5D7A83E" w14:textId="77777777" w:rsidR="006B012E" w:rsidRDefault="006B012E" w:rsidP="00486E9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4</w:t>
            </w:r>
          </w:p>
          <w:p w14:paraId="0D5E064D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48B45B0" w14:textId="431A31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AC758F5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</w:p>
          <w:p w14:paraId="2CAC86BF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71BA1BC2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BC7E188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</w:t>
            </w:r>
          </w:p>
          <w:p w14:paraId="0E23E238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.</w:t>
            </w:r>
          </w:p>
          <w:p w14:paraId="4C2A80B4" w14:textId="0D075ED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391E93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91E93" w:rsidRPr="0004716C" w:rsidRDefault="00391E93" w:rsidP="00391E93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D1B97D4" w:rsidR="00391E93" w:rsidRPr="0004716C" w:rsidRDefault="00391E93" w:rsidP="00391E93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29B43C37" w:rsidR="00391E93" w:rsidRPr="0004716C" w:rsidRDefault="00391E93" w:rsidP="00391E9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2103CBF5" w:rsidR="00391E93" w:rsidRPr="0004716C" w:rsidRDefault="00391E93" w:rsidP="00391E93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3D41B723" w:rsidR="00391E93" w:rsidRPr="00590FE2" w:rsidRDefault="00391E93" w:rsidP="00391E9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ABB1771" w14:textId="2211DA66" w:rsidR="00391E93" w:rsidRPr="00391E93" w:rsidRDefault="00391E93" w:rsidP="00391E9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91E93">
              <w:rPr>
                <w:sz w:val="21"/>
                <w:szCs w:val="21"/>
              </w:rPr>
              <w:t>Обучающийся:</w:t>
            </w:r>
          </w:p>
          <w:p w14:paraId="2EABB312" w14:textId="2E5783C5" w:rsidR="00391E93" w:rsidRPr="00391E93" w:rsidRDefault="00391E93" w:rsidP="00391E93">
            <w:pPr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391E93">
              <w:rPr>
                <w:rFonts w:eastAsia="Times New Roman"/>
                <w:iCs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391E93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30914D3" w14:textId="7E0EAEA5" w:rsidR="00391E93" w:rsidRP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91E93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</w:t>
            </w:r>
            <w:r w:rsidR="00374FDB" w:rsidRPr="00391E93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о оценке</w:t>
            </w:r>
            <w:r w:rsidRPr="00391E93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</w:t>
            </w:r>
            <w:r w:rsidRPr="00391E93">
              <w:rPr>
                <w:rFonts w:ascii="Times New Roman" w:eastAsia="TimesNewRomanPSMT" w:hAnsi="Times New Roman" w:cs="Times New Roman"/>
                <w:sz w:val="21"/>
                <w:szCs w:val="21"/>
              </w:rPr>
              <w:t>потребности организации в материально м и информационном обеспечении проектов</w:t>
            </w:r>
          </w:p>
          <w:p w14:paraId="6E70C28F" w14:textId="3FE4AA53" w:rsidR="00391E93" w:rsidRP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91E93">
              <w:rPr>
                <w:rFonts w:ascii="Times New Roman" w:eastAsia="TimesNewRomanPSMT" w:hAnsi="Times New Roman" w:cs="Times New Roman"/>
                <w:sz w:val="21"/>
                <w:szCs w:val="21"/>
              </w:rPr>
              <w:t>- анализирует  эффективность использование имеющихся ресурсов</w:t>
            </w:r>
          </w:p>
          <w:p w14:paraId="41848CE6" w14:textId="77777777" w:rsidR="00391E93" w:rsidRPr="00391E93" w:rsidRDefault="00391E93" w:rsidP="00391E93">
            <w:pPr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391E93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9BD2B5D" w14:textId="151E387C" w:rsidR="00391E93" w:rsidRPr="00391E93" w:rsidRDefault="00391E93" w:rsidP="00391E93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91E93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14:paraId="677E90D9" w14:textId="77777777" w:rsidR="00391E93" w:rsidRPr="00FA6AC9" w:rsidRDefault="00391E93" w:rsidP="00391E9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FA6AC9">
              <w:rPr>
                <w:sz w:val="21"/>
                <w:szCs w:val="21"/>
              </w:rPr>
              <w:t>Обучающийся:</w:t>
            </w:r>
          </w:p>
          <w:p w14:paraId="7D87BCD4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A6A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04D8B9A" w14:textId="1BCE6170" w:rsidR="00391E93" w:rsidRPr="00FA6AC9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проводит оценку различных видов эффективности экономических проектов с учетом факторов риска; </w:t>
            </w:r>
          </w:p>
          <w:p w14:paraId="6A2B2BA6" w14:textId="77777777" w:rsidR="00391E93" w:rsidRDefault="00391E93" w:rsidP="00391E93">
            <w:pPr>
              <w:rPr>
                <w:rFonts w:eastAsia="TimesNewRomanPSMT"/>
              </w:rPr>
            </w:pPr>
            <w:r w:rsidRPr="00FA6AC9">
              <w:rPr>
                <w:rFonts w:eastAsia="TimesNewRomanPSMT"/>
              </w:rPr>
              <w:t>-применяет наиболее подходящие методы управления рисками в конкретных условиях</w:t>
            </w:r>
          </w:p>
          <w:p w14:paraId="6E8A69A2" w14:textId="5AAA756F" w:rsid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eastAsia="TimesNewRomanPSMT"/>
                <w:sz w:val="21"/>
              </w:rPr>
              <w:t xml:space="preserve">-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>способен оценить аналитические материалы для оценки мероприятий в области инвестиционной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политики и принятия стратегических решений на микро- и макроуровне; </w:t>
            </w:r>
          </w:p>
          <w:p w14:paraId="4F034D8F" w14:textId="77777777" w:rsid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  <w:r w:rsidRPr="002D2672">
              <w:rPr>
                <w:rFonts w:ascii="Times New Roman" w:eastAsia="TimesNewRomanPSMT" w:hAnsi="Times New Roman" w:cs="Times New Roman"/>
              </w:rPr>
              <w:t>анализир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и использ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различные источники информации для проведения экономических расчетов</w:t>
            </w:r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r w:rsidRPr="002D2672">
              <w:rPr>
                <w:rFonts w:ascii="Times New Roman" w:eastAsia="TimesNewRomanPSMT" w:hAnsi="Times New Roman" w:cs="Times New Roman"/>
              </w:rPr>
              <w:t>прогноза основных социально-экономических показателе</w:t>
            </w:r>
            <w:r>
              <w:rPr>
                <w:rFonts w:ascii="Times New Roman" w:eastAsia="TimesNewRomanPSMT" w:hAnsi="Times New Roman" w:cs="Times New Roman"/>
              </w:rPr>
              <w:t>й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деятельности предприятия, отрасли, региона и экономики в целом; </w:t>
            </w:r>
          </w:p>
          <w:p w14:paraId="4CC33B65" w14:textId="58681789" w:rsidR="00391E93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TimesNewRomanPSMT"/>
              </w:rPr>
              <w:t>-</w:t>
            </w:r>
            <w:r w:rsidRPr="002D2672">
              <w:rPr>
                <w:rFonts w:eastAsia="TimesNewRomanPSMT"/>
              </w:rPr>
              <w:t>разраб</w:t>
            </w:r>
            <w:r>
              <w:rPr>
                <w:rFonts w:eastAsia="TimesNewRomanPSMT"/>
              </w:rPr>
              <w:t>атывает</w:t>
            </w:r>
            <w:r w:rsidRPr="002D2672">
              <w:rPr>
                <w:rFonts w:eastAsia="TimesNewRomanPSMT"/>
              </w:rPr>
              <w:t xml:space="preserve"> вариант</w:t>
            </w:r>
            <w:r>
              <w:rPr>
                <w:rFonts w:eastAsia="TimesNewRomanPSMT"/>
              </w:rPr>
              <w:t>ы</w:t>
            </w:r>
            <w:r w:rsidRPr="002D2672">
              <w:rPr>
                <w:rFonts w:eastAsia="TimesNewRomanPSMT"/>
              </w:rPr>
              <w:t xml:space="preserve"> управленческих решений и обоснования их выбора на основе 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а эмитентов и их ценных бумаг</w:t>
            </w:r>
          </w:p>
          <w:p w14:paraId="0709F7AA" w14:textId="09AA311A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FA6AC9">
              <w:t>свободно ориентируется в учебной и профессиональной литературе;</w:t>
            </w:r>
          </w:p>
          <w:p w14:paraId="2C5BD869" w14:textId="246EF68C" w:rsidR="00391E93" w:rsidRPr="00FA6AC9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FA6AC9">
              <w:rPr>
                <w:sz w:val="22"/>
                <w:szCs w:val="22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  <w:p w14:paraId="39353BD1" w14:textId="78CA605D" w:rsidR="00391E93" w:rsidRPr="00590FE2" w:rsidRDefault="00391E93" w:rsidP="00391E93">
            <w:pPr>
              <w:rPr>
                <w:sz w:val="21"/>
                <w:szCs w:val="21"/>
              </w:rPr>
            </w:pPr>
          </w:p>
        </w:tc>
      </w:tr>
      <w:tr w:rsidR="00391E93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391E93" w:rsidRPr="0004716C" w:rsidRDefault="00391E93" w:rsidP="00391E93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9D883D9" w:rsidR="00391E93" w:rsidRPr="0004716C" w:rsidRDefault="00391E93" w:rsidP="00391E9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70D125F" w:rsidR="00391E93" w:rsidRPr="0004716C" w:rsidRDefault="00391E93" w:rsidP="00391E9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0276C507" w:rsidR="00391E93" w:rsidRPr="0004716C" w:rsidRDefault="00391E93" w:rsidP="00391E93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58F58A1" w:rsidR="00391E93" w:rsidRPr="00590FE2" w:rsidRDefault="00391E93" w:rsidP="00391E9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0AD47F1" w14:textId="77777777" w:rsidR="00391E93" w:rsidRPr="00374FDB" w:rsidRDefault="00391E93" w:rsidP="00391E93">
            <w:pPr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Обучающийся:</w:t>
            </w:r>
          </w:p>
          <w:p w14:paraId="22ADCB75" w14:textId="77777777" w:rsidR="00391E93" w:rsidRPr="00374FDB" w:rsidRDefault="00391E93" w:rsidP="00391E9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F14E588" w14:textId="77777777" w:rsidR="00374FDB" w:rsidRPr="00374FDB" w:rsidRDefault="00391E93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74FDB">
              <w:rPr>
                <w:rFonts w:ascii="Times New Roman" w:hAnsi="Times New Roman" w:cs="Times New Roman"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</w:t>
            </w:r>
            <w:r w:rsidR="00374FDB" w:rsidRPr="00374FDB">
              <w:rPr>
                <w:rFonts w:ascii="Times New Roman" w:hAnsi="Times New Roman" w:cs="Times New Roman"/>
                <w:sz w:val="21"/>
                <w:szCs w:val="21"/>
              </w:rPr>
              <w:t xml:space="preserve"> по </w:t>
            </w:r>
            <w:r w:rsidR="00374FDB" w:rsidRPr="00374FD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ценке </w:t>
            </w:r>
            <w:r w:rsidR="00374FDB" w:rsidRPr="00374FDB">
              <w:rPr>
                <w:rFonts w:ascii="Times New Roman" w:eastAsia="TimesNewRomanPSMT" w:hAnsi="Times New Roman" w:cs="Times New Roman"/>
                <w:sz w:val="21"/>
                <w:szCs w:val="21"/>
              </w:rPr>
              <w:t>потребности организации в материально м и информационном обеспечении проектов</w:t>
            </w:r>
          </w:p>
          <w:p w14:paraId="3FB68DE3" w14:textId="6F96E942" w:rsidR="00374FDB" w:rsidRPr="00374FDB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74FDB">
              <w:rPr>
                <w:rFonts w:ascii="Times New Roman" w:eastAsia="TimesNewRomanPSMT" w:hAnsi="Times New Roman" w:cs="Times New Roman"/>
                <w:sz w:val="21"/>
                <w:szCs w:val="21"/>
              </w:rPr>
              <w:t>- анализирует эффективность использование имеющихся ресурсов</w:t>
            </w:r>
          </w:p>
          <w:p w14:paraId="3AEE1017" w14:textId="24537BCE" w:rsidR="00391E93" w:rsidRPr="00374FDB" w:rsidRDefault="00391E93" w:rsidP="00374FD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3F244BC" w14:textId="59EC1872" w:rsidR="00391E93" w:rsidRPr="00374FDB" w:rsidRDefault="00391E93" w:rsidP="00391E9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22FFD39C" w14:textId="77777777" w:rsidR="00391E93" w:rsidRPr="00FA6AC9" w:rsidRDefault="00391E93" w:rsidP="00391E93">
            <w:r w:rsidRPr="00FA6AC9">
              <w:t xml:space="preserve"> Обучающийся:</w:t>
            </w:r>
          </w:p>
          <w:p w14:paraId="4B65C2A4" w14:textId="5AC4A8EB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ABA7BB3" w14:textId="77777777" w:rsidR="00391E93" w:rsidRPr="00FA6AC9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пособен оценить аналитические материалы для оценки мероприятий в области инвестиционной политики и принятия стратегических решений на микро- и макроуровне; </w:t>
            </w:r>
          </w:p>
          <w:p w14:paraId="0F287C17" w14:textId="77777777" w:rsidR="00391E93" w:rsidRPr="00FA6AC9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анализирует и использует 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; </w:t>
            </w:r>
          </w:p>
          <w:p w14:paraId="1F2D2DB6" w14:textId="73D86B4B" w:rsidR="00391E93" w:rsidRPr="00FA6AC9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6AC9">
              <w:rPr>
                <w:rFonts w:eastAsia="TimesNewRomanPSMT"/>
                <w:sz w:val="22"/>
                <w:szCs w:val="22"/>
              </w:rPr>
              <w:t xml:space="preserve">-разрабатывает варианты управленческих решений и обоснования их выбора на основе </w:t>
            </w:r>
            <w:r w:rsidRPr="00FA6AC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а эмитентов и их ценных бумаг</w:t>
            </w:r>
          </w:p>
          <w:p w14:paraId="1DEDADA1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пускает единичные негрубые ошибки;</w:t>
            </w:r>
          </w:p>
          <w:p w14:paraId="422AB7FB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статочно хорошо ориентируется в учебной и профессиональной литературе;</w:t>
            </w:r>
          </w:p>
          <w:p w14:paraId="50992357" w14:textId="7BE0DE63" w:rsidR="00391E93" w:rsidRPr="00FA6AC9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6AC9">
              <w:rPr>
                <w:sz w:val="22"/>
                <w:szCs w:val="22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45911AB5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</w:p>
          <w:p w14:paraId="5043A887" w14:textId="19E8E58C" w:rsidR="00391E93" w:rsidRPr="00FA6AC9" w:rsidRDefault="00391E93" w:rsidP="00391E93">
            <w:pPr>
              <w:tabs>
                <w:tab w:val="left" w:pos="313"/>
              </w:tabs>
              <w:contextualSpacing/>
            </w:pPr>
          </w:p>
        </w:tc>
      </w:tr>
      <w:tr w:rsidR="00374FDB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74FDB" w:rsidRPr="0004716C" w:rsidRDefault="00374FDB" w:rsidP="00374FDB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AACAF75" w:rsidR="00374FDB" w:rsidRPr="0004716C" w:rsidRDefault="00374FDB" w:rsidP="00374FD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21BAA84F" w:rsidR="00374FDB" w:rsidRPr="0004716C" w:rsidRDefault="00374FDB" w:rsidP="00374FD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B867EC8" w:rsidR="00374FDB" w:rsidRPr="0004716C" w:rsidRDefault="00374FDB" w:rsidP="00374FDB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58406D44" w:rsidR="00374FDB" w:rsidRPr="00590FE2" w:rsidRDefault="00374FDB" w:rsidP="00374FD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39BD4EC7" w14:textId="77777777" w:rsidR="00374FDB" w:rsidRPr="00374FDB" w:rsidRDefault="00374FDB" w:rsidP="00374FDB">
            <w:pPr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Обучающийся:</w:t>
            </w:r>
          </w:p>
          <w:p w14:paraId="2E83FAA4" w14:textId="77777777" w:rsidR="00374FDB" w:rsidRPr="00374FDB" w:rsidRDefault="00374FDB" w:rsidP="00374FDB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8975384" w14:textId="77777777" w:rsidR="00374FDB" w:rsidRPr="00374FDB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 xml:space="preserve">с трудом </w:t>
            </w:r>
            <w:r w:rsidRPr="00374FDB">
              <w:rPr>
                <w:rFonts w:ascii="Times New Roman" w:eastAsia="TimesNewRomanPSMT" w:hAnsi="Times New Roman" w:cs="Times New Roman"/>
                <w:sz w:val="21"/>
                <w:szCs w:val="21"/>
              </w:rPr>
              <w:t>- анализирует эффективность использование имеющихся ресурсов</w:t>
            </w:r>
          </w:p>
          <w:p w14:paraId="7EE9F680" w14:textId="5142B206" w:rsidR="00374FDB" w:rsidRPr="00374FDB" w:rsidRDefault="00374FDB" w:rsidP="00374FD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не способен выработать стратегию действий для решения проблемных ситуаций</w:t>
            </w:r>
            <w:r>
              <w:rPr>
                <w:sz w:val="21"/>
                <w:szCs w:val="21"/>
              </w:rPr>
              <w:t xml:space="preserve"> в построении бизнес-плана</w:t>
            </w:r>
            <w:r w:rsidRPr="00374FDB">
              <w:rPr>
                <w:sz w:val="21"/>
                <w:szCs w:val="21"/>
              </w:rPr>
              <w:t>;</w:t>
            </w:r>
          </w:p>
          <w:p w14:paraId="7DE348A0" w14:textId="1C7CC1CC" w:rsidR="00374FDB" w:rsidRPr="00374FDB" w:rsidRDefault="00374FDB" w:rsidP="00374FD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74FD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1A0A686E" w14:textId="77777777" w:rsidR="00374FDB" w:rsidRPr="00FA6AC9" w:rsidRDefault="00374FDB" w:rsidP="00374FDB">
            <w:r w:rsidRPr="00FA6AC9">
              <w:t>Обучающийся:</w:t>
            </w:r>
          </w:p>
          <w:p w14:paraId="1C54FEC8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FA6AC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300E486" w14:textId="5679ECF4" w:rsidR="00374FDB" w:rsidRPr="00FA6AC9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hAnsi="Times New Roman" w:cs="Times New Roman"/>
                <w:sz w:val="22"/>
                <w:szCs w:val="22"/>
              </w:rPr>
              <w:t xml:space="preserve">с неточностями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нализирует и использует 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; </w:t>
            </w:r>
          </w:p>
          <w:p w14:paraId="4F5A87A1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FA6AC9">
              <w:t>демонстрирует фрагментарные знания основной учебной литературы по дисциплине;</w:t>
            </w:r>
          </w:p>
          <w:p w14:paraId="1E842A61" w14:textId="5F1214C3" w:rsidR="00374FDB" w:rsidRPr="00FA6AC9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hAnsi="Times New Roman" w:cs="Times New Roman"/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13661CA3" w14:textId="644BC151" w:rsidR="00374FDB" w:rsidRPr="00FA6AC9" w:rsidRDefault="00374FDB" w:rsidP="00374FDB">
            <w:pPr>
              <w:tabs>
                <w:tab w:val="left" w:pos="308"/>
              </w:tabs>
              <w:contextualSpacing/>
            </w:pPr>
          </w:p>
        </w:tc>
      </w:tr>
      <w:tr w:rsidR="00374FDB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74FDB" w:rsidRPr="0004716C" w:rsidRDefault="00374FDB" w:rsidP="00374FDB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DD3E89C" w:rsidR="00374FDB" w:rsidRPr="0004716C" w:rsidRDefault="00374FDB" w:rsidP="00374FD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9BC1243" w:rsidR="00374FDB" w:rsidRPr="0004716C" w:rsidRDefault="00374FDB" w:rsidP="00374FD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10D796AD" w:rsidR="00374FDB" w:rsidRPr="0004716C" w:rsidRDefault="00374FDB" w:rsidP="00374FDB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374FDB" w:rsidRPr="00FA6AC9" w:rsidRDefault="00374FDB" w:rsidP="00374FDB">
            <w:r w:rsidRPr="00FA6AC9">
              <w:t>Обучающийся:</w:t>
            </w:r>
          </w:p>
          <w:p w14:paraId="49A2A47F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81CC24B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 xml:space="preserve">не способен проанализировать </w:t>
            </w:r>
            <w:r w:rsidRPr="00FA6AC9">
              <w:rPr>
                <w:rFonts w:eastAsia="TimesNewRomanPSMT"/>
              </w:rPr>
              <w:t>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</w:t>
            </w:r>
          </w:p>
          <w:p w14:paraId="1D58B996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выполняет задания только по образцу и под руководством преподавателя;</w:t>
            </w:r>
          </w:p>
          <w:p w14:paraId="6FD46669" w14:textId="77777777" w:rsidR="00374FDB" w:rsidRPr="00590FE2" w:rsidRDefault="00374FDB" w:rsidP="00374FD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6AC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8EF56C0" w:rsidR="001F5596" w:rsidRPr="0021441B" w:rsidRDefault="001F5596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B1ECE">
        <w:rPr>
          <w:rFonts w:eastAsia="Times New Roman"/>
          <w:bCs/>
          <w:iCs/>
          <w:sz w:val="24"/>
          <w:szCs w:val="24"/>
        </w:rPr>
        <w:t>учебной дисциплине</w:t>
      </w:r>
      <w:r w:rsidR="00C34704">
        <w:rPr>
          <w:rFonts w:eastAsia="Times New Roman"/>
          <w:bCs/>
          <w:i/>
          <w:sz w:val="24"/>
          <w:szCs w:val="24"/>
        </w:rPr>
        <w:t xml:space="preserve"> </w:t>
      </w:r>
      <w:r w:rsidR="00C34704" w:rsidRPr="00C34704">
        <w:rPr>
          <w:rFonts w:eastAsia="Times New Roman"/>
          <w:bCs/>
          <w:iCs/>
          <w:sz w:val="24"/>
          <w:szCs w:val="24"/>
        </w:rPr>
        <w:t>«Финансовый 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C7D31E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DD622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A5F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32444" w14:paraId="60A1A3BD" w14:textId="77777777" w:rsidTr="0003098C">
        <w:trPr>
          <w:trHeight w:val="283"/>
        </w:trPr>
        <w:tc>
          <w:tcPr>
            <w:tcW w:w="993" w:type="dxa"/>
          </w:tcPr>
          <w:p w14:paraId="0E9C3CE1" w14:textId="77777777" w:rsidR="00732444" w:rsidRPr="00D64E13" w:rsidRDefault="0073244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AD84A9F" w14:textId="735A1807" w:rsidR="00732444" w:rsidRDefault="00732444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по </w:t>
            </w:r>
            <w:r w:rsidR="00404DC4">
              <w:rPr>
                <w:iCs/>
              </w:rPr>
              <w:t>разделам</w:t>
            </w:r>
            <w:r>
              <w:rPr>
                <w:iCs/>
              </w:rPr>
              <w:t xml:space="preserve"> 1-4</w:t>
            </w:r>
          </w:p>
        </w:tc>
        <w:tc>
          <w:tcPr>
            <w:tcW w:w="9723" w:type="dxa"/>
          </w:tcPr>
          <w:p w14:paraId="3FB763A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1. Основным источником собственного капитала являются средства, полученные ... </w:t>
            </w:r>
          </w:p>
          <w:p w14:paraId="7976DD2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в результате взыскания дебиторской задолженности</w:t>
            </w:r>
          </w:p>
          <w:p w14:paraId="600F6E2C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) от эмиссии акций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4B0266A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от выпуска облигаций</w:t>
            </w:r>
          </w:p>
          <w:p w14:paraId="3627DD6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  <w:r w:rsidRPr="00AD57A1">
              <w:rPr>
                <w:sz w:val="24"/>
                <w:szCs w:val="24"/>
              </w:rPr>
              <w:t xml:space="preserve">из бюджета </w:t>
            </w:r>
          </w:p>
          <w:p w14:paraId="32653A4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2. Долгосрочные заемные средства привлекаются предприятием для финансирования: </w:t>
            </w:r>
          </w:p>
          <w:p w14:paraId="707A177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А) внеоборотных активов; </w:t>
            </w:r>
          </w:p>
          <w:p w14:paraId="16E3810F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) дебиторской задолженности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DAD8E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запасов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6C0794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Г) </w:t>
            </w:r>
            <w:r w:rsidRPr="00AD57A1">
              <w:rPr>
                <w:sz w:val="24"/>
                <w:szCs w:val="24"/>
              </w:rPr>
              <w:t>кредиторской задолженности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F869D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>3.</w:t>
            </w:r>
            <w:r w:rsidRPr="00AD57A1">
              <w:rPr>
                <w:sz w:val="24"/>
                <w:szCs w:val="24"/>
              </w:rPr>
              <w:t xml:space="preserve">Бесплатный внешний источник финансирования - это </w:t>
            </w:r>
          </w:p>
          <w:p w14:paraId="45010B9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самофинансир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4255E7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Б) </w:t>
            </w:r>
            <w:r w:rsidRPr="00AD57A1">
              <w:rPr>
                <w:sz w:val="24"/>
                <w:szCs w:val="24"/>
              </w:rPr>
              <w:t>кредит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8A5DC3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 xml:space="preserve">поступление от сдачи в аренду производственных площадей; </w:t>
            </w:r>
          </w:p>
          <w:p w14:paraId="4DFCF8ED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кредиторская задолженность; </w:t>
            </w:r>
          </w:p>
          <w:p w14:paraId="7CE66D9E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4. Выберете неверное утверждение: </w:t>
            </w:r>
          </w:p>
          <w:p w14:paraId="2F083837" w14:textId="5BD7329C" w:rsidR="00732444" w:rsidRPr="00AD57A1" w:rsidRDefault="00732444" w:rsidP="00732444">
            <w:pPr>
              <w:widowControl w:val="0"/>
              <w:tabs>
                <w:tab w:val="left" w:pos="22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А) коэффициент финансового рычага позволяет установить величину заемных средств, привлеченных предприятием на единицу собственного капитала;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69616C8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Б) налоговый корректор финансового рычага практически не зависит от деятельности предприятия, так как ставка налога на прибыль установлена законодательно; </w:t>
            </w:r>
          </w:p>
          <w:p w14:paraId="598D22A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В) одну из главных задач управления капиталом - максимизацию уровня рентабельности собственного капитала при заданном уровне финансового риска; </w:t>
            </w:r>
          </w:p>
          <w:p w14:paraId="16772F92" w14:textId="77777777" w:rsidR="00732444" w:rsidRPr="00AD57A1" w:rsidRDefault="00732444" w:rsidP="00732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уровень стоимости каждого элемента капитала является постоянной величиной. </w:t>
            </w:r>
          </w:p>
          <w:p w14:paraId="76B38927" w14:textId="77777777" w:rsidR="00732444" w:rsidRDefault="00732444" w:rsidP="00EB1ECE">
            <w:pPr>
              <w:jc w:val="both"/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2D227A85" w:rsidR="00F75D1E" w:rsidRPr="00EB1ECE" w:rsidRDefault="00270B06" w:rsidP="00DC1095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67521B90" w14:textId="41930834" w:rsidR="00F75D1E" w:rsidRPr="00DC1095" w:rsidRDefault="00404DC4" w:rsidP="00DC1095">
            <w:pPr>
              <w:ind w:left="42"/>
              <w:rPr>
                <w:i/>
              </w:rPr>
            </w:pPr>
            <w:r>
              <w:rPr>
                <w:iCs/>
              </w:rPr>
              <w:t>разделу</w:t>
            </w:r>
            <w:r w:rsidR="00F75D1E" w:rsidRPr="00EB1ECE">
              <w:rPr>
                <w:iCs/>
              </w:rPr>
              <w:t xml:space="preserve"> </w:t>
            </w:r>
            <w:r w:rsidR="00EB1ECE" w:rsidRPr="00EB1ECE">
              <w:rPr>
                <w:iCs/>
              </w:rPr>
              <w:t xml:space="preserve">3 </w:t>
            </w:r>
            <w:r w:rsidR="00F75D1E" w:rsidRPr="00EB1ECE">
              <w:rPr>
                <w:iCs/>
              </w:rPr>
              <w:t>«</w:t>
            </w:r>
            <w:r w:rsidR="00EB1ECE" w:rsidRPr="00EB1ECE">
              <w:rPr>
                <w:bCs/>
                <w:iCs/>
              </w:rPr>
              <w:t>Управление оборотным капиталом</w:t>
            </w:r>
            <w:r w:rsidR="00F75D1E"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2B58F9C" w14:textId="5C12C8F6" w:rsidR="00EB1ECE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 w14:paraId="09EC1A8B" w14:textId="2A531097" w:rsidR="00EB1ECE" w:rsidRPr="00445CD9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445CD9">
              <w:rPr>
                <w:iCs/>
              </w:rPr>
              <w:t>Средние остатки оборотных средств организации составили за отчетный год 40000 руб.,  выручка от продажи за этот период составила 120000 руб., себестоимость продукции – 100000 руб. Продолжительность одного оборота в днях составит в отчетном году:</w:t>
            </w:r>
          </w:p>
          <w:p w14:paraId="41C30F2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А)2,5 дня;</w:t>
            </w:r>
          </w:p>
          <w:p w14:paraId="732A1287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Б) 120 дней;</w:t>
            </w:r>
          </w:p>
          <w:p w14:paraId="3015B570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В) 144 дня;</w:t>
            </w:r>
          </w:p>
          <w:p w14:paraId="4BDE4ED9" w14:textId="77777777" w:rsidR="00EB1ECE" w:rsidRPr="00445CD9" w:rsidRDefault="00EB1ECE" w:rsidP="00EB1ECE">
            <w:pPr>
              <w:ind w:firstLine="708"/>
            </w:pPr>
            <w:r w:rsidRPr="00445CD9">
              <w:t>Г) 3,0 дня.</w:t>
            </w:r>
          </w:p>
          <w:p w14:paraId="2A83A769" w14:textId="77777777" w:rsidR="00EB1ECE" w:rsidRPr="00445CD9" w:rsidRDefault="00EB1ECE" w:rsidP="00EB1ECE">
            <w:pPr>
              <w:jc w:val="both"/>
              <w:rPr>
                <w:rFonts w:eastAsia="Arial Unicode MS"/>
                <w:iCs/>
              </w:rPr>
            </w:pPr>
            <w:r w:rsidRPr="00445CD9">
              <w:rPr>
                <w:rFonts w:eastAsia="MS Mincho"/>
              </w:rPr>
              <w:t>2.</w:t>
            </w:r>
            <w:r w:rsidRPr="00445CD9">
              <w:rPr>
                <w:iCs/>
              </w:rPr>
              <w:t xml:space="preserve"> Как определяется чистый оборотный капитал (активы)?</w:t>
            </w:r>
          </w:p>
          <w:p w14:paraId="17BA330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А) текущие активы минус все обязательства;</w:t>
            </w:r>
          </w:p>
          <w:p w14:paraId="5D452D46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t>Б)  текущие активы минус краткосрочные обязательства;</w:t>
            </w:r>
          </w:p>
          <w:p w14:paraId="41E6AF12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t>В)  текущие активы минус долгосрочные обязательства;</w:t>
            </w:r>
          </w:p>
          <w:p w14:paraId="49D71ACF" w14:textId="77777777" w:rsidR="00EB1ECE" w:rsidRPr="00445CD9" w:rsidRDefault="00EB1ECE" w:rsidP="00EB1ECE">
            <w:pPr>
              <w:ind w:firstLine="708"/>
            </w:pPr>
            <w:r w:rsidRPr="00445CD9">
              <w:t>Г) собственный капитал минус оборотные активы.</w:t>
            </w:r>
          </w:p>
          <w:p w14:paraId="5C2C45CC" w14:textId="77777777" w:rsidR="00EB1ECE" w:rsidRPr="00445CD9" w:rsidRDefault="00EB1ECE" w:rsidP="00EB1ECE"/>
          <w:p w14:paraId="297E91B5" w14:textId="77777777" w:rsidR="00EB1ECE" w:rsidRPr="00445CD9" w:rsidRDefault="00EB1ECE" w:rsidP="00EB1E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CD9">
              <w:rPr>
                <w:rFonts w:eastAsia="MS Mincho"/>
              </w:rPr>
              <w:t>3.</w:t>
            </w:r>
            <w:r w:rsidRPr="00445CD9">
              <w:t xml:space="preserve"> Выдан кредит на сумму 600 тыс. руб. на 180 дней при ставке 15 % годовых. Временная база 360 дней, начисляются простые проценты. Доход банка по выданному кредиту составит:</w:t>
            </w:r>
          </w:p>
          <w:p w14:paraId="77A8841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690 тыс. руб.</w:t>
            </w:r>
          </w:p>
          <w:p w14:paraId="16E1A262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90 тыс. руб.</w:t>
            </w:r>
          </w:p>
          <w:p w14:paraId="691F4CA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В) 645  тыс. руб.</w:t>
            </w:r>
          </w:p>
          <w:p w14:paraId="70CCDF09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Г)  45 тыс. руб.</w:t>
            </w:r>
          </w:p>
          <w:p w14:paraId="7E954ED5" w14:textId="77777777" w:rsidR="00EB1ECE" w:rsidRPr="00445CD9" w:rsidRDefault="00EB1ECE" w:rsidP="00EB1ECE">
            <w:r w:rsidRPr="00445CD9">
              <w:rPr>
                <w:rFonts w:eastAsia="Arial Unicode MS"/>
              </w:rPr>
              <w:t>4.</w:t>
            </w:r>
            <w:r w:rsidRPr="00445CD9">
              <w:t xml:space="preserve"> Модель Баумоля используется для:</w:t>
            </w:r>
          </w:p>
          <w:p w14:paraId="40FE373E" w14:textId="77777777" w:rsidR="00EB1ECE" w:rsidRPr="00445CD9" w:rsidRDefault="00EB1ECE" w:rsidP="00EB1ECE">
            <w:pPr>
              <w:ind w:left="700"/>
            </w:pPr>
            <w:r w:rsidRPr="00445CD9">
              <w:t>А)оценки внутренней стоимости акций;</w:t>
            </w:r>
            <w:r w:rsidRPr="00445CD9">
              <w:br/>
              <w:t xml:space="preserve"> Б) определения рентабельности активов компании;</w:t>
            </w:r>
            <w:r w:rsidRPr="00445CD9">
              <w:br/>
              <w:t xml:space="preserve"> В) оптимизации среднего остатка денежных активов компании ;</w:t>
            </w:r>
            <w:r w:rsidRPr="00445CD9">
              <w:br/>
              <w:t>Г) определения рентабельности собственного капитала.</w:t>
            </w:r>
          </w:p>
          <w:p w14:paraId="739A14B8" w14:textId="77777777" w:rsidR="00EB1ECE" w:rsidRPr="00445CD9" w:rsidRDefault="00EB1ECE" w:rsidP="00EB1ECE">
            <w:pPr>
              <w:jc w:val="both"/>
            </w:pPr>
            <w:r w:rsidRPr="00445CD9">
              <w:rPr>
                <w:rFonts w:eastAsia="MS Mincho"/>
              </w:rPr>
              <w:t>5.</w:t>
            </w:r>
            <w:r w:rsidRPr="00445CD9">
              <w:t xml:space="preserve"> Величина внеоборотных активов составила 1200 тыс. руб., чистых оборотных активов – 400 тыс. руб., собственного капитала и резервов – 1000 тыс. руб., краткосрочных обязательств – 500 тыс. руб. Определите величину оборотных активов:.</w:t>
            </w:r>
          </w:p>
          <w:p w14:paraId="7919D6D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900 тыс. руб.;</w:t>
            </w:r>
          </w:p>
          <w:p w14:paraId="6F53196B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1600 тыс. руб.;</w:t>
            </w:r>
          </w:p>
          <w:p w14:paraId="620303B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500 тыс. руб.;</w:t>
            </w:r>
          </w:p>
          <w:p w14:paraId="28B1BE2C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800 тыс. руб.</w:t>
            </w:r>
          </w:p>
          <w:p w14:paraId="45D97726" w14:textId="77777777" w:rsidR="00EB1ECE" w:rsidRPr="00445CD9" w:rsidRDefault="00EB1ECE" w:rsidP="00EB1ECE">
            <w:pPr>
              <w:ind w:firstLine="708"/>
              <w:jc w:val="both"/>
            </w:pPr>
          </w:p>
          <w:p w14:paraId="42BCCC7D" w14:textId="77777777" w:rsidR="00EB1ECE" w:rsidRPr="00445CD9" w:rsidRDefault="00EB1ECE" w:rsidP="00EB1ECE">
            <w:pPr>
              <w:ind w:firstLine="709"/>
            </w:pPr>
            <w:r w:rsidRPr="00445CD9">
              <w:t>Вариант 2</w:t>
            </w:r>
          </w:p>
          <w:p w14:paraId="5FFDAF86" w14:textId="77777777" w:rsidR="00EB1ECE" w:rsidRPr="00445CD9" w:rsidRDefault="00EB1ECE" w:rsidP="00EB1ECE">
            <w:pPr>
              <w:jc w:val="both"/>
            </w:pPr>
            <w:r w:rsidRPr="00445CD9">
              <w:t>1. Коэффициент оборачиваемости  материальных оборотных средств  определяется как отношение:</w:t>
            </w:r>
          </w:p>
          <w:p w14:paraId="224398E6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величины производственного запаса на определенную дату к объему выпуска продукции;</w:t>
            </w:r>
          </w:p>
          <w:p w14:paraId="164D74A4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выручки от продажи продукции за период к среднему остатку материальных оборотных средств;</w:t>
            </w:r>
          </w:p>
          <w:p w14:paraId="34807D30" w14:textId="77777777" w:rsidR="00EB1ECE" w:rsidRPr="00445CD9" w:rsidRDefault="00EB1ECE" w:rsidP="00EB1ECE">
            <w:pPr>
              <w:jc w:val="both"/>
            </w:pPr>
            <w:r w:rsidRPr="00445CD9">
              <w:t xml:space="preserve"> </w:t>
            </w:r>
            <w:r w:rsidRPr="00445CD9">
              <w:tab/>
              <w:t>В)величины производственного запаса на определенную дату к среднесуточной потребности в данном виде ресурса;</w:t>
            </w:r>
          </w:p>
          <w:p w14:paraId="404F6A76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выручки от продажи продукции за период к величине производственного запаса на определенную дату </w:t>
            </w:r>
          </w:p>
          <w:p w14:paraId="41B40A68" w14:textId="77777777" w:rsidR="00EB1ECE" w:rsidRPr="00445CD9" w:rsidRDefault="00EB1ECE" w:rsidP="00EB1ECE">
            <w:r w:rsidRPr="00445CD9">
              <w:t>2. Чистый оборотный капитал (собственные оборотные средства) предприятия – это:</w:t>
            </w:r>
          </w:p>
          <w:p w14:paraId="330013F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 Сумма стоимости товарных запасов и денежных средств предприятия;</w:t>
            </w:r>
          </w:p>
          <w:p w14:paraId="2509EE6D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 Разность между оборотными средствами и краткосрочными обязательствами ;</w:t>
            </w:r>
          </w:p>
          <w:p w14:paraId="090C9854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Разность между внеоборотными активами и краткосрочными обязательствами;</w:t>
            </w:r>
          </w:p>
          <w:p w14:paraId="433C81FE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Разность между балансовой прибылью и платежами в бюджет. </w:t>
            </w:r>
          </w:p>
          <w:p w14:paraId="0353BEF3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ED1234E" w14:textId="77777777" w:rsidR="00EB1ECE" w:rsidRPr="00445CD9" w:rsidRDefault="00EB1ECE" w:rsidP="00EB1ECE">
            <w:pPr>
              <w:jc w:val="both"/>
            </w:pPr>
            <w:r w:rsidRPr="00445CD9">
              <w:t>3. Выдан кредит на сумму 500 тыс. руб. на 90 дней при ставке 15 % годовых. Временная база 365 дней, начисляются простые проценты. Сумма возвращаемая в банк в конце срока составит:</w:t>
            </w:r>
          </w:p>
          <w:p w14:paraId="7844358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575 тыс. руб.</w:t>
            </w:r>
          </w:p>
          <w:p w14:paraId="6BC7B811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518,5 тыс. руб.</w:t>
            </w:r>
          </w:p>
          <w:p w14:paraId="67ED4D9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В) 500 тыс. руб.</w:t>
            </w:r>
          </w:p>
          <w:p w14:paraId="15C6D64E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Г) 318,75 тыс. руб.</w:t>
            </w:r>
          </w:p>
          <w:p w14:paraId="08181B26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FD625BF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rFonts w:eastAsia="Arial Unicode MS"/>
              </w:rPr>
              <w:t xml:space="preserve">4. </w:t>
            </w:r>
            <w:r w:rsidRPr="00445CD9">
              <w:rPr>
                <w:iCs/>
              </w:rPr>
              <w:t xml:space="preserve"> Организация использует систему скидок на условии 10/10 </w:t>
            </w:r>
            <w:r w:rsidRPr="00445CD9">
              <w:rPr>
                <w:iCs/>
                <w:lang w:val="en-US"/>
              </w:rPr>
              <w:t>brt</w:t>
            </w:r>
            <w:r w:rsidRPr="00445CD9">
              <w:rPr>
                <w:iCs/>
              </w:rPr>
              <w:t xml:space="preserve"> 20. Контракт заключен 15 сентября. Это означает:</w:t>
            </w:r>
          </w:p>
          <w:p w14:paraId="7572D8EA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сентября(включительно)</w:t>
            </w:r>
          </w:p>
          <w:p w14:paraId="51F8829E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сентября (не включая)</w:t>
            </w:r>
          </w:p>
          <w:p w14:paraId="45B7B9B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В) организация получает скидку 10% при оплате до 4 октября(включительно)</w:t>
            </w:r>
          </w:p>
          <w:p w14:paraId="345D9FC4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15 октября (не включая)</w:t>
            </w:r>
          </w:p>
          <w:p w14:paraId="06C6F1B5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9335585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5. Определите длительность одного оборота оборотных активов, если  валюта баланса 28 400 тыс. руб.,  внеоборотные активы – 18 400 тыс. руб.,  себестоимость реализованной продукции отчетного года – 9600 тыс. руб., выручка от продаж отчетного года – 12680 тыс. руб.</w:t>
            </w:r>
          </w:p>
          <w:p w14:paraId="61647B9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375 дней;</w:t>
            </w:r>
          </w:p>
          <w:p w14:paraId="66E683D5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142 дня ;</w:t>
            </w:r>
          </w:p>
          <w:p w14:paraId="345C67C2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284 дня;</w:t>
            </w:r>
          </w:p>
          <w:p w14:paraId="58054E1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Г) 1,27 дня</w:t>
            </w:r>
          </w:p>
          <w:p w14:paraId="5E920001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21707EC" w14:textId="77777777" w:rsidR="00EB1ECE" w:rsidRPr="00445CD9" w:rsidRDefault="00EB1ECE" w:rsidP="00EB1ECE">
            <w:pPr>
              <w:ind w:firstLine="709"/>
            </w:pPr>
            <w:r w:rsidRPr="00445CD9">
              <w:t>Вариант 3</w:t>
            </w:r>
          </w:p>
          <w:p w14:paraId="6897AF3D" w14:textId="77777777" w:rsidR="00EB1ECE" w:rsidRPr="00445CD9" w:rsidRDefault="00EB1ECE" w:rsidP="00EB1ECE">
            <w:pPr>
              <w:jc w:val="both"/>
            </w:pPr>
            <w:r w:rsidRPr="00445CD9">
              <w:t xml:space="preserve">1.Оборачиваемость оборотных активов рассчитывается как отношение: </w:t>
            </w:r>
          </w:p>
          <w:p w14:paraId="1E2AB47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А)себестоимости проданных товаров к средней за период стоимости оборотных активов; </w:t>
            </w:r>
          </w:p>
          <w:p w14:paraId="67592180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Б) выручки от продаж к средней за период стоимости оборотных активов; </w:t>
            </w:r>
          </w:p>
          <w:p w14:paraId="61670C28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В) прибыли от продаж к средней за период стоимости оборотных активов; </w:t>
            </w:r>
          </w:p>
          <w:p w14:paraId="494A408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Г)доходов от всех видов деятельности к средней за период стоимости оборотных активов.</w:t>
            </w:r>
          </w:p>
          <w:p w14:paraId="40999D3C" w14:textId="77777777" w:rsidR="00EB1ECE" w:rsidRPr="00445CD9" w:rsidRDefault="00EB1ECE" w:rsidP="00EB1ECE">
            <w:pPr>
              <w:jc w:val="both"/>
            </w:pPr>
          </w:p>
          <w:p w14:paraId="6031D0C0" w14:textId="77777777" w:rsidR="00EB1ECE" w:rsidRPr="00445CD9" w:rsidRDefault="00EB1ECE" w:rsidP="00EB1ECE">
            <w:pPr>
              <w:jc w:val="both"/>
            </w:pPr>
            <w:r w:rsidRPr="00445CD9">
              <w:t>2. На начало года величина внеоборотных активов составляла 1200 тыс. руб., оборотных активов – 1300 тыс. руб., капитала и резервов – 1500 тыс. руб., краткосрочных обязательств – 1000 тыс. руб. Чему равна величина чистого оборотного капитала(активов)?</w:t>
            </w:r>
          </w:p>
          <w:p w14:paraId="72223A4D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 300 тыс. руб.;</w:t>
            </w:r>
          </w:p>
          <w:p w14:paraId="26239309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собственные оборотные средства отсутствуют;</w:t>
            </w:r>
          </w:p>
          <w:p w14:paraId="3DCC8BDF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300 тыс. руб.;</w:t>
            </w:r>
          </w:p>
          <w:p w14:paraId="6B1ECE6A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500 тыс. руб.</w:t>
            </w:r>
          </w:p>
          <w:p w14:paraId="17E1A1A3" w14:textId="77777777" w:rsidR="00EB1ECE" w:rsidRPr="00445CD9" w:rsidRDefault="00EB1ECE" w:rsidP="00EB1ECE">
            <w:pPr>
              <w:jc w:val="both"/>
            </w:pPr>
          </w:p>
          <w:p w14:paraId="460297B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3. Экономический результат ускорения оборачиваемости оборотных средств состоит в:</w:t>
            </w:r>
          </w:p>
          <w:p w14:paraId="6C826B51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 Увеличение выпуска продукции;</w:t>
            </w:r>
          </w:p>
          <w:p w14:paraId="625BF297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 Обеспечение роста производительности труда;</w:t>
            </w:r>
          </w:p>
          <w:p w14:paraId="7C7687E8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Росте объема реализуемой продукции и прибыли ;</w:t>
            </w:r>
          </w:p>
          <w:p w14:paraId="6A48D58D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Г) Увеличении длительности оборота.</w:t>
            </w:r>
          </w:p>
          <w:p w14:paraId="07356F3F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7F98261" w14:textId="77777777" w:rsidR="00EB1ECE" w:rsidRPr="00445CD9" w:rsidRDefault="00EB1ECE" w:rsidP="00EB1ECE">
            <w:pPr>
              <w:jc w:val="both"/>
            </w:pPr>
            <w:r w:rsidRPr="00445CD9">
              <w:t>4. Предприятие вложило 150 тыс. руб. на банковский депозит по ставке 16 % годовых сроком на 5 лет. Какая сумма будет лежать на депозите к концу третьего года, если проценты начисляются по сложной ставке.</w:t>
            </w:r>
          </w:p>
          <w:p w14:paraId="2A0B8973" w14:textId="77777777" w:rsidR="00EB1ECE" w:rsidRPr="00445CD9" w:rsidRDefault="00EB1ECE" w:rsidP="00EB1ECE">
            <w:pPr>
              <w:ind w:firstLine="708"/>
            </w:pPr>
            <w:r w:rsidRPr="00445CD9">
              <w:t>А) 234150 руб.</w:t>
            </w:r>
          </w:p>
          <w:p w14:paraId="17A4BBD3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Б) 315000 руб.</w:t>
            </w:r>
          </w:p>
          <w:p w14:paraId="25C6463A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В) 222000 руб.</w:t>
            </w:r>
          </w:p>
          <w:p w14:paraId="4280D7DE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 xml:space="preserve">Г) 270000 руб.   </w:t>
            </w:r>
          </w:p>
          <w:p w14:paraId="63E62D59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10669709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iCs/>
              </w:rPr>
              <w:t xml:space="preserve">5. Организация использует систему скидок на условии 10/15 </w:t>
            </w:r>
            <w:r w:rsidRPr="00445CD9">
              <w:rPr>
                <w:iCs/>
                <w:lang w:val="en-US"/>
              </w:rPr>
              <w:t>brt</w:t>
            </w:r>
            <w:r w:rsidRPr="00445CD9">
              <w:rPr>
                <w:iCs/>
              </w:rPr>
              <w:t xml:space="preserve"> 30. Контракт заключен 10 января. Это означает:</w:t>
            </w:r>
          </w:p>
          <w:p w14:paraId="4ABCF6BB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января (включительно)</w:t>
            </w:r>
          </w:p>
          <w:p w14:paraId="4E524231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января (не включая)</w:t>
            </w:r>
          </w:p>
          <w:p w14:paraId="44C23EF9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В) организация получает скидку 10% при оплате до 30 января (включительно)</w:t>
            </w:r>
          </w:p>
          <w:p w14:paraId="6AF6A2E2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9 февраля (не включая)</w:t>
            </w:r>
          </w:p>
          <w:p w14:paraId="12D39C6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</w:p>
          <w:p w14:paraId="53F863D0" w14:textId="150F603F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B33E52" w:rsidRDefault="003F0EFB" w:rsidP="00DC1095">
            <w:pPr>
              <w:rPr>
                <w:iCs/>
              </w:rPr>
            </w:pPr>
            <w:r w:rsidRPr="00B33E52">
              <w:rPr>
                <w:iCs/>
              </w:rPr>
              <w:t>Контрольная работа</w:t>
            </w:r>
            <w:r w:rsidR="00DC1095" w:rsidRPr="00B33E52">
              <w:rPr>
                <w:iCs/>
              </w:rPr>
              <w:t xml:space="preserve"> </w:t>
            </w:r>
          </w:p>
          <w:p w14:paraId="3DA5EBA2" w14:textId="37A69505" w:rsidR="00EB1ECE" w:rsidRPr="00445CD9" w:rsidRDefault="00DC1095" w:rsidP="00EB1ECE">
            <w:pPr>
              <w:ind w:firstLine="709"/>
            </w:pPr>
            <w:r w:rsidRPr="00B33E52">
              <w:rPr>
                <w:iCs/>
              </w:rPr>
              <w:t xml:space="preserve">по </w:t>
            </w:r>
            <w:r w:rsidR="00404DC4">
              <w:rPr>
                <w:iCs/>
              </w:rPr>
              <w:t>разделу</w:t>
            </w:r>
            <w:r w:rsidR="00000EE5" w:rsidRPr="00B33E52">
              <w:rPr>
                <w:iCs/>
              </w:rPr>
              <w:t xml:space="preserve"> 4</w:t>
            </w:r>
            <w:r w:rsidR="00000EE5">
              <w:rPr>
                <w:i/>
              </w:rPr>
              <w:t xml:space="preserve"> «</w:t>
            </w:r>
            <w:r w:rsidR="00000EE5" w:rsidRPr="00445CD9">
              <w:rPr>
                <w:bCs/>
              </w:rPr>
              <w:t xml:space="preserve">Анализ структуры инвестированного капитала  (источников финансирования </w:t>
            </w:r>
            <w:r w:rsidR="00B33E52">
              <w:rPr>
                <w:bCs/>
              </w:rPr>
              <w:t>организации</w:t>
            </w:r>
            <w:r w:rsidR="00000EE5" w:rsidRPr="00445CD9">
              <w:rPr>
                <w:bCs/>
              </w:rPr>
              <w:t>)</w:t>
            </w:r>
            <w:r w:rsidR="00000EE5">
              <w:rPr>
                <w:bCs/>
              </w:rPr>
              <w:t>»</w:t>
            </w:r>
          </w:p>
          <w:p w14:paraId="035D182D" w14:textId="214D6D56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72CC900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Назовите заемные источники формирования финансовых ресурсов предприятия.</w:t>
            </w:r>
          </w:p>
          <w:p w14:paraId="2CBD894D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овы пути увеличения собственных финансовых ресурсов?</w:t>
            </w:r>
          </w:p>
          <w:p w14:paraId="7E490A16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Перечислите основные направления использования финансовых ресурсов полным товариществом.</w:t>
            </w:r>
          </w:p>
          <w:p w14:paraId="5314FA4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 рассчитывается коэффициент самофинансирования?</w:t>
            </w:r>
          </w:p>
          <w:p w14:paraId="66D19103" w14:textId="37748B93" w:rsidR="00EB1ECE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ие факторы оказывают влияние на эффект финансового рычага?</w:t>
            </w:r>
          </w:p>
          <w:p w14:paraId="6D8D2499" w14:textId="0D6E4290" w:rsidR="00270B06" w:rsidRPr="00445CD9" w:rsidRDefault="00270B06" w:rsidP="00270B06">
            <w:pPr>
              <w:ind w:firstLine="501"/>
              <w:jc w:val="both"/>
            </w:pPr>
            <w:r>
              <w:t>6.</w:t>
            </w:r>
            <w:r w:rsidRPr="00445CD9">
              <w:t>Назовите собственные источники формирования финансовых ресурсов предприятия.</w:t>
            </w:r>
          </w:p>
          <w:p w14:paraId="5AC200A9" w14:textId="3BFF04DE" w:rsidR="00270B06" w:rsidRPr="00445CD9" w:rsidRDefault="00270B06" w:rsidP="00270B06">
            <w:pPr>
              <w:ind w:firstLine="501"/>
              <w:jc w:val="both"/>
            </w:pPr>
            <w:r>
              <w:t>7</w:t>
            </w:r>
            <w:r w:rsidRPr="00445CD9">
              <w:t>. По каким признакам классифицируются источники формирования финансовых ресурсов предприятия?</w:t>
            </w:r>
          </w:p>
          <w:p w14:paraId="5FA02FA1" w14:textId="303D9A30" w:rsidR="00270B06" w:rsidRPr="00445CD9" w:rsidRDefault="00270B06" w:rsidP="00270B06">
            <w:pPr>
              <w:ind w:firstLine="501"/>
              <w:jc w:val="both"/>
            </w:pPr>
            <w:r>
              <w:t>8</w:t>
            </w:r>
            <w:r w:rsidRPr="00445CD9">
              <w:t>. Назовите основные направления использования финансовых ресурсов акционерным обществом.</w:t>
            </w:r>
          </w:p>
          <w:p w14:paraId="1F502455" w14:textId="29933B2D" w:rsidR="00270B06" w:rsidRPr="00445CD9" w:rsidRDefault="00270B06" w:rsidP="00270B06">
            <w:pPr>
              <w:ind w:firstLine="501"/>
              <w:jc w:val="both"/>
            </w:pPr>
            <w:r>
              <w:t>9</w:t>
            </w:r>
            <w:r w:rsidRPr="00445CD9">
              <w:t>. Какие факторы оказывают влияние на структуру капитала?</w:t>
            </w:r>
          </w:p>
          <w:p w14:paraId="608E997C" w14:textId="533FE2BF" w:rsidR="00270B06" w:rsidRPr="00445CD9" w:rsidRDefault="00270B06" w:rsidP="00270B06">
            <w:pPr>
              <w:ind w:firstLine="501"/>
              <w:jc w:val="both"/>
            </w:pPr>
            <w:r>
              <w:t>10</w:t>
            </w:r>
            <w:r w:rsidRPr="00445CD9">
              <w:t>. Что означает эффект финансового рычага и при каких условиях он имеет место?</w:t>
            </w:r>
          </w:p>
          <w:p w14:paraId="0D1B5B60" w14:textId="77777777" w:rsidR="00270B06" w:rsidRPr="00445CD9" w:rsidRDefault="00270B06" w:rsidP="00270B06">
            <w:pPr>
              <w:ind w:left="720"/>
              <w:jc w:val="both"/>
            </w:pPr>
          </w:p>
          <w:p w14:paraId="25753357" w14:textId="290F9F20" w:rsidR="003F0EFB" w:rsidRPr="00D23F40" w:rsidRDefault="003F0EFB" w:rsidP="00EB1ECE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18765D3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FE35C3B" w14:textId="2055F4F7" w:rsidR="00B33E52" w:rsidRDefault="00B33E52" w:rsidP="00B33E52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33E52" w:rsidRPr="00314BCA" w14:paraId="0F3FDB26" w14:textId="77777777" w:rsidTr="00F147C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4DADA8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90BF0E1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A24C254" w14:textId="77777777" w:rsidR="00B33E52" w:rsidRPr="00314BCA" w:rsidRDefault="00B33E52" w:rsidP="00F147C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33E52" w:rsidRPr="00314BCA" w14:paraId="6765B13E" w14:textId="77777777" w:rsidTr="00F147C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C6F0FC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17C585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1014E37" w14:textId="77777777" w:rsidR="00B33E52" w:rsidRDefault="00B33E52" w:rsidP="00F147C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A227817" w14:textId="77777777" w:rsidR="00B33E52" w:rsidRDefault="00B33E52" w:rsidP="00F147C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3E52" w:rsidRPr="00314BCA" w14:paraId="773CF632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434D7BC7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0E925C7C" w14:textId="77777777" w:rsidR="00B33E52" w:rsidRPr="0015016F" w:rsidRDefault="00B33E52" w:rsidP="00F147C4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1FF2B6B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D57A69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69F36E9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050A881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общая сумма баллов за все правильные ответы составляет наивысший балл, 20 баллов. </w:t>
            </w:r>
          </w:p>
          <w:p w14:paraId="0013FFCD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A491159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002B4DD1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1854FAD4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F274545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709924D5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E26E52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7531169A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B33E52" w:rsidRPr="00314BCA" w14:paraId="6AC461BA" w14:textId="77777777" w:rsidTr="00F147C4">
        <w:trPr>
          <w:trHeight w:val="283"/>
        </w:trPr>
        <w:tc>
          <w:tcPr>
            <w:tcW w:w="2410" w:type="dxa"/>
            <w:vMerge/>
          </w:tcPr>
          <w:p w14:paraId="78BDDDDD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6F55150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2C3D1E7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FC587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17E296EB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B33E52" w:rsidRPr="00314BCA" w14:paraId="6CDC1E21" w14:textId="77777777" w:rsidTr="00F147C4">
        <w:trPr>
          <w:trHeight w:val="283"/>
        </w:trPr>
        <w:tc>
          <w:tcPr>
            <w:tcW w:w="2410" w:type="dxa"/>
            <w:vMerge/>
          </w:tcPr>
          <w:p w14:paraId="0AE60ACB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3638C8B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3B78EC72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913B4B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7407DDF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B33E52" w:rsidRPr="00314BCA" w14:paraId="6DCE5909" w14:textId="77777777" w:rsidTr="00F147C4">
        <w:trPr>
          <w:trHeight w:val="1052"/>
        </w:trPr>
        <w:tc>
          <w:tcPr>
            <w:tcW w:w="2410" w:type="dxa"/>
            <w:vMerge/>
          </w:tcPr>
          <w:p w14:paraId="537CD57E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717263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4E217427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471DF4C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4F904C5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B33E52" w:rsidRPr="00314BCA" w14:paraId="2EC301F5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203A9287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0213FA05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536B5567" w14:textId="77777777" w:rsidR="00B33E52" w:rsidRPr="0015016F" w:rsidRDefault="00B33E52" w:rsidP="00F147C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2055" w:type="dxa"/>
          </w:tcPr>
          <w:p w14:paraId="57B8241D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E4E59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B33E52" w:rsidRPr="00314BCA" w14:paraId="22F30E8C" w14:textId="77777777" w:rsidTr="00F147C4">
        <w:trPr>
          <w:trHeight w:val="283"/>
        </w:trPr>
        <w:tc>
          <w:tcPr>
            <w:tcW w:w="2410" w:type="dxa"/>
            <w:vMerge/>
          </w:tcPr>
          <w:p w14:paraId="0A2EEAB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4EE8E9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2055" w:type="dxa"/>
          </w:tcPr>
          <w:p w14:paraId="0EE0641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16B784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B33E52" w:rsidRPr="00314BCA" w14:paraId="54792B2D" w14:textId="77777777" w:rsidTr="00F147C4">
        <w:trPr>
          <w:trHeight w:val="283"/>
        </w:trPr>
        <w:tc>
          <w:tcPr>
            <w:tcW w:w="2410" w:type="dxa"/>
            <w:vMerge/>
          </w:tcPr>
          <w:p w14:paraId="6181CBE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B783BD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 ;</w:t>
            </w:r>
          </w:p>
        </w:tc>
        <w:tc>
          <w:tcPr>
            <w:tcW w:w="2055" w:type="dxa"/>
          </w:tcPr>
          <w:p w14:paraId="5E9CF95A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716E5C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B33E52" w:rsidRPr="00314BCA" w14:paraId="52F7EEAF" w14:textId="77777777" w:rsidTr="00F147C4">
        <w:trPr>
          <w:trHeight w:val="283"/>
        </w:trPr>
        <w:tc>
          <w:tcPr>
            <w:tcW w:w="2410" w:type="dxa"/>
            <w:vMerge/>
          </w:tcPr>
          <w:p w14:paraId="477A462C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38E2E43F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35B0BB1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DC7818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1CA35DAE" w14:textId="77777777" w:rsidR="00B33E52" w:rsidRPr="00B33E52" w:rsidRDefault="00B33E52" w:rsidP="00B33E52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33E52" w14:paraId="04DDBCC1" w14:textId="77777777" w:rsidTr="002C4687">
        <w:tc>
          <w:tcPr>
            <w:tcW w:w="3261" w:type="dxa"/>
          </w:tcPr>
          <w:p w14:paraId="4E8D0F88" w14:textId="7AAB2390" w:rsidR="00B33E52" w:rsidRPr="00404DC4" w:rsidRDefault="00B33E52" w:rsidP="00B33E52">
            <w:pPr>
              <w:jc w:val="both"/>
              <w:rPr>
                <w:iCs/>
              </w:rPr>
            </w:pPr>
            <w:r w:rsidRPr="00404DC4">
              <w:rPr>
                <w:iCs/>
              </w:rPr>
              <w:t xml:space="preserve">Экзамен: </w:t>
            </w:r>
          </w:p>
          <w:p w14:paraId="1499A734" w14:textId="02A3D7FF" w:rsidR="00B33E52" w:rsidRPr="00A80E2B" w:rsidRDefault="00B33E52" w:rsidP="00B33E52">
            <w:pPr>
              <w:jc w:val="both"/>
              <w:rPr>
                <w:i/>
              </w:rPr>
            </w:pPr>
            <w:r w:rsidRPr="00404DC4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4EC42DC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Билет № 1.</w:t>
            </w:r>
          </w:p>
          <w:p w14:paraId="66CDD294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1. Сущность и цели финансового менеджмента.</w:t>
            </w:r>
          </w:p>
          <w:p w14:paraId="01145DBF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2. Модель Баумоля определения оптимального уровня денежных средств.</w:t>
            </w:r>
          </w:p>
          <w:p w14:paraId="055D2409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3.Задача.</w:t>
            </w:r>
          </w:p>
          <w:p w14:paraId="613C10DC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114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Определить, какое предприятие имеет более рациональную структуру капитала на основании следующих данных:</w:t>
            </w:r>
          </w:p>
          <w:p w14:paraId="585FB7F9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hanging="509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 xml:space="preserve">        </w:t>
            </w:r>
          </w:p>
          <w:tbl>
            <w:tblPr>
              <w:tblW w:w="8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9"/>
              <w:gridCol w:w="1744"/>
              <w:gridCol w:w="2126"/>
              <w:gridCol w:w="2268"/>
            </w:tblGrid>
            <w:tr w:rsidR="00B33E52" w:rsidRPr="00B33E52" w14:paraId="32C31B32" w14:textId="77777777" w:rsidTr="00F147C4">
              <w:tc>
                <w:tcPr>
                  <w:tcW w:w="2689" w:type="dxa"/>
                  <w:shd w:val="clear" w:color="auto" w:fill="auto"/>
                </w:tcPr>
                <w:p w14:paraId="6B21A33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14:paraId="047EA9E8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A48DCC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firstLine="18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849D02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firstLine="154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3</w:t>
                  </w:r>
                </w:p>
              </w:tc>
            </w:tr>
            <w:tr w:rsidR="00B33E52" w:rsidRPr="00B33E52" w14:paraId="2941B4EA" w14:textId="77777777" w:rsidTr="00F147C4">
              <w:tc>
                <w:tcPr>
                  <w:tcW w:w="2689" w:type="dxa"/>
                  <w:shd w:val="clear" w:color="auto" w:fill="auto"/>
                </w:tcPr>
                <w:p w14:paraId="01F71B65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Капитал, всего, млн. руб.</w:t>
                  </w:r>
                </w:p>
                <w:p w14:paraId="7FE2971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в том числе:</w:t>
                  </w:r>
                </w:p>
                <w:p w14:paraId="32CACC9C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акционерный</w:t>
                  </w:r>
                </w:p>
                <w:p w14:paraId="29184E45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заемный</w:t>
                  </w:r>
                </w:p>
                <w:p w14:paraId="247F7F7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ибыль до налогообложения, млн. руб.</w:t>
                  </w:r>
                </w:p>
                <w:p w14:paraId="4A4AB0C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 xml:space="preserve"> Средняя ставка за кредит, %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14:paraId="2E6BCDD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78C51A0E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3C85809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68A25A0C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600</w:t>
                  </w:r>
                </w:p>
                <w:p w14:paraId="3765659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400</w:t>
                  </w:r>
                </w:p>
                <w:p w14:paraId="47F7F70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ECD7E5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7C74E0E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AE46C6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1ED8A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7269309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487AE39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D7A92C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500</w:t>
                  </w:r>
                </w:p>
                <w:p w14:paraId="525E354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500</w:t>
                  </w:r>
                </w:p>
                <w:p w14:paraId="032F0C9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3F01980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3B32025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8916EA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E4E870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359E341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114214F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F2A9501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900</w:t>
                  </w:r>
                </w:p>
                <w:p w14:paraId="0FA3225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</w:t>
                  </w:r>
                </w:p>
                <w:p w14:paraId="0068B7A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4C59371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15A234A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ACB031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5</w:t>
                  </w:r>
                </w:p>
              </w:tc>
            </w:tr>
          </w:tbl>
          <w:p w14:paraId="5081210C" w14:textId="05A20D7E" w:rsidR="00B33E52" w:rsidRPr="00B33E52" w:rsidRDefault="00B33E52" w:rsidP="00B33E5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33E52" w14:paraId="442BBC0F" w14:textId="77777777" w:rsidTr="002C4687">
        <w:tc>
          <w:tcPr>
            <w:tcW w:w="3261" w:type="dxa"/>
          </w:tcPr>
          <w:p w14:paraId="12CF6920" w14:textId="77777777" w:rsidR="00B33E52" w:rsidRPr="00A80E2B" w:rsidRDefault="00B33E52" w:rsidP="00B33E52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CDA679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 xml:space="preserve"> </w:t>
            </w:r>
          </w:p>
          <w:p w14:paraId="41C5B58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Билет № 2</w:t>
            </w:r>
          </w:p>
          <w:p w14:paraId="58D28896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1. Приемы и методы финансового менеджмента</w:t>
            </w:r>
          </w:p>
          <w:p w14:paraId="1FCEBC55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2. Концепция затрат упущенных возможностей</w:t>
            </w:r>
          </w:p>
          <w:p w14:paraId="591BDA8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3. Задача.</w:t>
            </w:r>
          </w:p>
          <w:p w14:paraId="1C9C2C9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Определите точку безубыточности, пороговое количество товара и запас финансовой прочности на основании следующих данных:</w:t>
            </w:r>
          </w:p>
          <w:p w14:paraId="2E685143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Выручка от реализации продукции в отпускных ценах без НДС – 55000 тыс. руб.,</w:t>
            </w:r>
          </w:p>
          <w:p w14:paraId="73024317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Переменные затраты – 38500 тыс. руб.,</w:t>
            </w:r>
          </w:p>
          <w:p w14:paraId="38D4BBB2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Постоянные затраты – 11400 тыс. руб.,</w:t>
            </w:r>
          </w:p>
          <w:p w14:paraId="3A009A49" w14:textId="54317CB2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</w:pPr>
            <w:r w:rsidRPr="00445CD9">
              <w:t>Отпускная цена (без НДС) единицы изделия – 380 руб.</w:t>
            </w:r>
          </w:p>
        </w:tc>
      </w:tr>
      <w:tr w:rsidR="00B33E52" w14:paraId="66779072" w14:textId="77777777" w:rsidTr="002C4687">
        <w:tc>
          <w:tcPr>
            <w:tcW w:w="3261" w:type="dxa"/>
          </w:tcPr>
          <w:p w14:paraId="40E26296" w14:textId="77777777" w:rsidR="00B33E52" w:rsidRPr="00A80E2B" w:rsidRDefault="00B33E52" w:rsidP="00B33E52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3ED60A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</w:p>
          <w:p w14:paraId="14A2789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Билет № 3</w:t>
            </w:r>
          </w:p>
          <w:p w14:paraId="37F9AF25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1.Метод оптимизации структуры капитала по критерию эффекта финансового рычага</w:t>
            </w:r>
          </w:p>
          <w:p w14:paraId="00C0FA4F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2. Денежные средства предприятия и основные задачи политики управления денежными активами</w:t>
            </w:r>
          </w:p>
          <w:p w14:paraId="064F5057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3. Задача.</w:t>
            </w:r>
          </w:p>
          <w:p w14:paraId="2BC9D075" w14:textId="77777777" w:rsidR="00B33E52" w:rsidRPr="00445CD9" w:rsidRDefault="00B33E52" w:rsidP="00B33E52">
            <w:pPr>
              <w:ind w:left="928"/>
              <w:jc w:val="both"/>
            </w:pPr>
            <w:r w:rsidRPr="00445CD9">
              <w:t>Составьте план распределения чистой прибыли ПАО на основании следующих данных:</w:t>
            </w:r>
          </w:p>
          <w:p w14:paraId="784ED5FA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Выручка от реализации продукции в отпускных ценах с НДС –3894 тыс. руб.;</w:t>
            </w:r>
          </w:p>
          <w:p w14:paraId="0373BE97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тавка НДС – 18 % к оптовой цене.</w:t>
            </w:r>
          </w:p>
          <w:p w14:paraId="0A634BCC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ебестоимость реализованной продукции –2500 тыс. руб.;</w:t>
            </w:r>
          </w:p>
          <w:p w14:paraId="1E5F99A4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тавка налога на прибыль – 20 %</w:t>
            </w:r>
          </w:p>
          <w:p w14:paraId="5495FBD3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Предусматриваются следующие отчисления от чистой прибыли:</w:t>
            </w:r>
          </w:p>
          <w:p w14:paraId="18EA9FED" w14:textId="77777777" w:rsidR="00B33E52" w:rsidRPr="00445CD9" w:rsidRDefault="00B33E52" w:rsidP="00B33E52">
            <w:pPr>
              <w:ind w:left="360" w:firstLine="720"/>
              <w:jc w:val="both"/>
            </w:pPr>
            <w:r w:rsidRPr="00445CD9">
              <w:t xml:space="preserve">              на развитие производства –20%;</w:t>
            </w:r>
          </w:p>
          <w:p w14:paraId="7C060B81" w14:textId="77777777" w:rsidR="00B33E52" w:rsidRPr="00445CD9" w:rsidRDefault="00B33E52" w:rsidP="00B33E52">
            <w:pPr>
              <w:ind w:left="720"/>
              <w:jc w:val="both"/>
            </w:pPr>
            <w:r w:rsidRPr="00445CD9">
              <w:t xml:space="preserve">                   на материальное стимулирование работников – 10%;</w:t>
            </w:r>
          </w:p>
          <w:p w14:paraId="0EF44DDA" w14:textId="77777777" w:rsidR="00B33E52" w:rsidRPr="00445CD9" w:rsidRDefault="00B33E52" w:rsidP="00B33E52">
            <w:pPr>
              <w:ind w:left="720"/>
              <w:jc w:val="both"/>
            </w:pPr>
            <w:r w:rsidRPr="00445CD9">
              <w:t xml:space="preserve">                   в резервный фонд – 5%;</w:t>
            </w:r>
          </w:p>
          <w:p w14:paraId="4D5B4C95" w14:textId="77777777" w:rsidR="00B33E52" w:rsidRPr="00445CD9" w:rsidRDefault="00B33E52" w:rsidP="00B33E52">
            <w:pPr>
              <w:jc w:val="both"/>
            </w:pPr>
            <w:r w:rsidRPr="00445CD9">
              <w:t xml:space="preserve">                              на выплату дивидендов;</w:t>
            </w:r>
          </w:p>
          <w:p w14:paraId="47ECE770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B9ED22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2F567E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A77D4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62C157F" w:rsidR="009D5862" w:rsidRPr="00FA77D4" w:rsidRDefault="00FA77D4" w:rsidP="00FC1ACA">
            <w:pPr>
              <w:rPr>
                <w:iCs/>
              </w:rPr>
            </w:pPr>
            <w:r w:rsidRPr="00FA77D4">
              <w:rPr>
                <w:iCs/>
              </w:rPr>
              <w:t>Э</w:t>
            </w:r>
            <w:r w:rsidR="009D5862" w:rsidRPr="00FA77D4">
              <w:rPr>
                <w:iCs/>
              </w:rPr>
              <w:t>кзамен:</w:t>
            </w:r>
          </w:p>
          <w:p w14:paraId="6B7CCA20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в устной форме по билетам</w:t>
            </w:r>
          </w:p>
          <w:p w14:paraId="465F4E83" w14:textId="24418467" w:rsidR="009D5862" w:rsidRPr="00F1249D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A77D4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Обучающийся:</w:t>
            </w:r>
          </w:p>
          <w:p w14:paraId="1588324D" w14:textId="778A1085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 xml:space="preserve">демонстрирует </w:t>
            </w:r>
            <w:r w:rsidR="00FA77D4" w:rsidRPr="00FA77D4">
              <w:rPr>
                <w:iCs/>
                <w:lang w:val="ru-RU"/>
              </w:rPr>
              <w:t>знания,</w:t>
            </w:r>
            <w:r w:rsidRPr="00FA77D4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основной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FA77D4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081200A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5</w:t>
            </w:r>
          </w:p>
        </w:tc>
      </w:tr>
      <w:tr w:rsidR="009D5862" w:rsidRPr="00FA77D4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:</w:t>
            </w:r>
          </w:p>
          <w:p w14:paraId="594C6F55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4B6D115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4</w:t>
            </w:r>
          </w:p>
        </w:tc>
      </w:tr>
      <w:tr w:rsidR="009D5862" w:rsidRPr="00FA77D4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27D58B3" w14:textId="1BB252A6" w:rsidR="00217628" w:rsidRPr="00FA77D4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DFB792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:</w:t>
            </w:r>
          </w:p>
          <w:p w14:paraId="2A92282B" w14:textId="77777777" w:rsidR="009D5862" w:rsidRPr="00FA77D4" w:rsidRDefault="009D5862" w:rsidP="002A5FBB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iCs/>
              </w:rPr>
              <w:t xml:space="preserve">показывает </w:t>
            </w:r>
            <w:r w:rsidRPr="00FA77D4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A77D4" w:rsidRDefault="009D5862" w:rsidP="002A5FB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A77D4" w:rsidRDefault="009D5862" w:rsidP="002A5FB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A77D4" w:rsidRDefault="009D5862" w:rsidP="00FC1ACA">
            <w:pPr>
              <w:rPr>
                <w:iCs/>
              </w:rPr>
            </w:pPr>
            <w:r w:rsidRPr="00FA77D4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A77D4">
              <w:rPr>
                <w:iCs/>
              </w:rPr>
              <w:t>. Неуверенно, с большими затруднениями решает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FB2DA6C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3</w:t>
            </w:r>
          </w:p>
        </w:tc>
      </w:tr>
      <w:tr w:rsidR="009D5862" w:rsidRPr="00FA77D4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31976F5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2</w:t>
            </w:r>
          </w:p>
        </w:tc>
      </w:tr>
    </w:tbl>
    <w:p w14:paraId="2514F09E" w14:textId="0CAFB677" w:rsidR="00C80BE8" w:rsidRPr="008E0F9E" w:rsidRDefault="00C80BE8" w:rsidP="00404DC4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FA77D4" w:rsidRDefault="006D0117" w:rsidP="006D0117">
      <w:pPr>
        <w:rPr>
          <w:iCs/>
        </w:rPr>
      </w:pP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4BA418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E459C3">
        <w:trPr>
          <w:trHeight w:val="365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F4BBD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B1F679B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</w:t>
            </w:r>
            <w:r w:rsidR="00E459C3" w:rsidRPr="00E25E68">
              <w:rPr>
                <w:bCs/>
                <w:iCs/>
              </w:rPr>
              <w:t>-тестирование</w:t>
            </w:r>
          </w:p>
        </w:tc>
        <w:tc>
          <w:tcPr>
            <w:tcW w:w="2835" w:type="dxa"/>
          </w:tcPr>
          <w:p w14:paraId="79070DDF" w14:textId="4ED66C9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22F2059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8A465CA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202005C5" w14:textId="130FC68D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4F8AF5A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B5246DE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5F40DAD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36BF24E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E994BDA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(</w:t>
            </w:r>
            <w:r w:rsidR="00E459C3" w:rsidRPr="00E25E68">
              <w:rPr>
                <w:bCs/>
                <w:iCs/>
              </w:rPr>
              <w:t>экза</w:t>
            </w:r>
            <w:r w:rsidR="00E25E68" w:rsidRPr="00E25E68">
              <w:rPr>
                <w:bCs/>
                <w:iCs/>
              </w:rPr>
              <w:t>мен)</w:t>
            </w:r>
            <w:r w:rsidRPr="00E25E6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5617B50E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отлично</w:t>
            </w:r>
          </w:p>
          <w:p w14:paraId="1095063D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хорошо</w:t>
            </w:r>
          </w:p>
          <w:p w14:paraId="401CF946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зачтено</w:t>
            </w:r>
          </w:p>
          <w:p w14:paraId="11D8ABB5" w14:textId="6C4EFE53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/>
                <w:iCs/>
              </w:rPr>
              <w:t>Итого за семестр</w:t>
            </w:r>
            <w:r w:rsidRPr="00E25E68">
              <w:rPr>
                <w:bCs/>
                <w:iCs/>
              </w:rPr>
              <w:t xml:space="preserve"> (дисциплину)</w:t>
            </w:r>
          </w:p>
          <w:p w14:paraId="06FE2F46" w14:textId="3807114A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9FFDE7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B18FB6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F3B665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38719C1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1F3FC842" w:rsidR="00936AAE" w:rsidRPr="008448CC" w:rsidRDefault="00936AAE" w:rsidP="00E25E6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4D0EBF2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7D4FE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DF8776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76F4A4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00AB2F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F14F222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A5FBB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роблемная лекция;</w:t>
      </w:r>
    </w:p>
    <w:p w14:paraId="6E1833DA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B007F7" w14:textId="218A0E21" w:rsidR="00EF1D7C" w:rsidRPr="00EF1D7C" w:rsidRDefault="007D2BAF" w:rsidP="002A5FBB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21008E">
        <w:rPr>
          <w:iCs/>
        </w:rPr>
        <w:t>разбор конкретных ситуаций</w:t>
      </w:r>
      <w:r w:rsidR="00EF1D7C"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258AE03" w:rsidR="00E96774" w:rsidRPr="00E96774" w:rsidRDefault="00633506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D2BAF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7D2BAF">
        <w:rPr>
          <w:rFonts w:eastAsiaTheme="minorHAnsi"/>
          <w:iCs/>
          <w:w w:val="105"/>
          <w:sz w:val="24"/>
          <w:szCs w:val="24"/>
        </w:rPr>
        <w:t>практических занятий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F188300" w:rsidR="008B3178" w:rsidRPr="007D2BAF" w:rsidRDefault="00E96774" w:rsidP="002A5FBB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sz w:val="24"/>
          <w:szCs w:val="24"/>
        </w:rPr>
        <w:t>Проводятс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D2BAF">
        <w:rPr>
          <w:rFonts w:eastAsiaTheme="minorHAnsi"/>
          <w:iCs/>
          <w:w w:val="105"/>
          <w:sz w:val="24"/>
          <w:szCs w:val="24"/>
        </w:rPr>
        <w:t>е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D2BAF">
        <w:rPr>
          <w:rFonts w:eastAsiaTheme="minorHAnsi"/>
          <w:iCs/>
          <w:w w:val="105"/>
          <w:sz w:val="24"/>
          <w:szCs w:val="24"/>
        </w:rPr>
        <w:t>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D2BAF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1B4559E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11036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D2BAF">
        <w:rPr>
          <w:iCs/>
        </w:rPr>
        <w:t xml:space="preserve">ДИСЦИПЛИНЫ </w:t>
      </w:r>
    </w:p>
    <w:p w14:paraId="3E5106C9" w14:textId="1E708771" w:rsidR="00566E12" w:rsidRPr="007D2BAF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color w:val="000000"/>
          <w:sz w:val="24"/>
          <w:szCs w:val="24"/>
        </w:rPr>
        <w:t>Характеристика материально-технического обеспечения</w:t>
      </w:r>
      <w:r w:rsidRPr="00AF0CEE">
        <w:rPr>
          <w:i/>
          <w:color w:val="000000"/>
          <w:sz w:val="24"/>
          <w:szCs w:val="24"/>
        </w:rPr>
        <w:t xml:space="preserve"> </w:t>
      </w:r>
      <w:r w:rsidRPr="007D2BAF">
        <w:rPr>
          <w:iCs/>
          <w:color w:val="000000"/>
          <w:sz w:val="24"/>
          <w:szCs w:val="24"/>
        </w:rPr>
        <w:t xml:space="preserve">дисциплины составляется в соответствии с </w:t>
      </w:r>
      <w:r w:rsidR="00574A34" w:rsidRPr="007D2BAF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DD2575D" w:rsidR="00D01F0C" w:rsidRPr="007D2BAF" w:rsidRDefault="00D01F0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D2BAF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611BDA8D" w14:textId="77777777" w:rsidR="007D2BAF" w:rsidRPr="007D2BAF" w:rsidRDefault="007D2BAF" w:rsidP="007D2BAF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D2BAF" w:rsidRPr="00497306" w14:paraId="5C357B6B" w14:textId="77777777" w:rsidTr="00F147C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34F29D78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A8FDD9B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D2BAF" w:rsidRPr="0003559F" w14:paraId="65F8D989" w14:textId="77777777" w:rsidTr="00F147C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ACC983C" w14:textId="77777777" w:rsidR="007D2BAF" w:rsidRPr="0003559F" w:rsidRDefault="007D2BAF" w:rsidP="00F147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D2BAF" w:rsidRPr="00376A00" w14:paraId="2260AF63" w14:textId="77777777" w:rsidTr="00F147C4">
        <w:tc>
          <w:tcPr>
            <w:tcW w:w="4677" w:type="dxa"/>
          </w:tcPr>
          <w:p w14:paraId="16BE4F43" w14:textId="77777777" w:rsidR="007D2BAF" w:rsidRPr="0003559F" w:rsidRDefault="007D2BAF" w:rsidP="00F147C4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1DF385CC" w14:textId="77777777" w:rsidR="007D2BAF" w:rsidRPr="00376A00" w:rsidRDefault="007D2BAF" w:rsidP="00F147C4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D2BAF" w:rsidRPr="00C509F7" w14:paraId="57A479E9" w14:textId="77777777" w:rsidTr="00F147C4">
        <w:tc>
          <w:tcPr>
            <w:tcW w:w="4677" w:type="dxa"/>
          </w:tcPr>
          <w:p w14:paraId="72353F5B" w14:textId="77777777" w:rsidR="007D2BAF" w:rsidRDefault="007D2BAF" w:rsidP="00F147C4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FCC7074" w14:textId="77777777" w:rsidR="007D2BAF" w:rsidRPr="003E47C6" w:rsidRDefault="007D2BAF" w:rsidP="00F147C4">
            <w:r w:rsidRPr="003E47C6">
              <w:t xml:space="preserve">комплект учебной мебели, </w:t>
            </w:r>
          </w:p>
          <w:p w14:paraId="61030FA5" w14:textId="77777777" w:rsidR="007D2BAF" w:rsidRPr="003E47C6" w:rsidRDefault="007D2BAF" w:rsidP="00F147C4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7C105F" w14:textId="77777777" w:rsidR="007D2BAF" w:rsidRPr="003E47C6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B8CE7C7" w14:textId="77777777" w:rsidR="007D2BAF" w:rsidRPr="00C509F7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7D2BAF" w:rsidRPr="00240485" w14:paraId="6F0AE9F7" w14:textId="77777777" w:rsidTr="00F147C4">
        <w:tc>
          <w:tcPr>
            <w:tcW w:w="4677" w:type="dxa"/>
            <w:vAlign w:val="center"/>
          </w:tcPr>
          <w:p w14:paraId="5BE5B776" w14:textId="77777777" w:rsidR="007D2BAF" w:rsidRPr="00240485" w:rsidRDefault="007D2BAF" w:rsidP="00F147C4">
            <w:pPr>
              <w:contextualSpacing/>
              <w:jc w:val="both"/>
            </w:pPr>
            <w:r w:rsidRPr="00240485">
              <w:t>Аудитория №1325:</w:t>
            </w:r>
          </w:p>
          <w:p w14:paraId="16BBFF37" w14:textId="77777777" w:rsidR="007D2BAF" w:rsidRPr="00240485" w:rsidRDefault="007D2BAF" w:rsidP="00F147C4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453A902F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2BA458B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D2BAF" w:rsidRPr="00750226" w14:paraId="23533A8E" w14:textId="77777777" w:rsidTr="00F147C4">
        <w:tc>
          <w:tcPr>
            <w:tcW w:w="4677" w:type="dxa"/>
            <w:vAlign w:val="center"/>
          </w:tcPr>
          <w:p w14:paraId="10BEAE55" w14:textId="77777777" w:rsidR="007D2BAF" w:rsidRDefault="007D2BAF" w:rsidP="00F147C4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7E32A142" w14:textId="77777777" w:rsidR="007D2BAF" w:rsidRPr="00750226" w:rsidRDefault="007D2BAF" w:rsidP="00F147C4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7614B86" w14:textId="77777777" w:rsidR="007D2BAF" w:rsidRPr="00750226" w:rsidRDefault="007D2BAF" w:rsidP="00F147C4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6A9B38E8" w14:textId="77777777" w:rsidR="007D2BAF" w:rsidRPr="00750226" w:rsidRDefault="007D2BAF" w:rsidP="00F147C4">
            <w:r w:rsidRPr="00750226">
              <w:t>Стул – 40 шт.</w:t>
            </w:r>
          </w:p>
          <w:p w14:paraId="5FE30567" w14:textId="77777777" w:rsidR="007D2BAF" w:rsidRPr="00750226" w:rsidRDefault="007D2BAF" w:rsidP="00F147C4">
            <w:r w:rsidRPr="00750226">
              <w:t>Проекционное оборудование (проектор+экран)</w:t>
            </w:r>
          </w:p>
        </w:tc>
      </w:tr>
      <w:tr w:rsidR="007D2BAF" w:rsidRPr="00D75A2A" w14:paraId="3D315648" w14:textId="77777777" w:rsidTr="00F147C4">
        <w:tc>
          <w:tcPr>
            <w:tcW w:w="4677" w:type="dxa"/>
            <w:shd w:val="clear" w:color="auto" w:fill="DBE5F1" w:themeFill="accent1" w:themeFillTint="33"/>
            <w:vAlign w:val="center"/>
          </w:tcPr>
          <w:p w14:paraId="4AFA0FE9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6412B91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D2BAF" w:rsidRPr="00240485" w14:paraId="6D6FB22A" w14:textId="77777777" w:rsidTr="00F147C4">
        <w:tc>
          <w:tcPr>
            <w:tcW w:w="4677" w:type="dxa"/>
          </w:tcPr>
          <w:p w14:paraId="28C7E4B2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179D40A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  <w:p w14:paraId="06C6252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7A8C24E0" w14:textId="77777777" w:rsidR="007D2BAF" w:rsidRPr="00240485" w:rsidRDefault="007D2BAF" w:rsidP="002A5FBB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96E8CC9" w14:textId="77777777" w:rsidR="007D2BAF" w:rsidRPr="00566E12" w:rsidRDefault="007D2BAF" w:rsidP="007D2BAF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35FC9252" w14:textId="77777777" w:rsidR="00A407D2" w:rsidRPr="00133A8A" w:rsidRDefault="00A407D2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407D2" w:rsidRPr="00F26710" w14:paraId="71BA3988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35862277" w14:textId="77777777" w:rsidR="00A407D2" w:rsidRPr="005A5536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5E4FE6D" w14:textId="77777777" w:rsidR="00A407D2" w:rsidRPr="005A5536" w:rsidRDefault="00A407D2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D019B93" w14:textId="77777777" w:rsidR="00A407D2" w:rsidRPr="005713AB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407D2" w:rsidRPr="00F26710" w14:paraId="00F9AF2B" w14:textId="77777777" w:rsidTr="00F147C4">
        <w:tc>
          <w:tcPr>
            <w:tcW w:w="817" w:type="dxa"/>
            <w:shd w:val="clear" w:color="auto" w:fill="auto"/>
          </w:tcPr>
          <w:p w14:paraId="103DFC3D" w14:textId="77777777" w:rsidR="00A407D2" w:rsidRPr="005713AB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5025DF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DABFB7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6942359A" w14:textId="77777777" w:rsidTr="00F147C4">
        <w:tc>
          <w:tcPr>
            <w:tcW w:w="817" w:type="dxa"/>
            <w:shd w:val="clear" w:color="auto" w:fill="auto"/>
          </w:tcPr>
          <w:p w14:paraId="05C1B66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37E4BBA" w14:textId="77777777" w:rsidR="00A407D2" w:rsidRPr="004644B0" w:rsidRDefault="00A407D2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F2C1584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7098727B" w14:textId="77777777" w:rsidTr="00F147C4">
        <w:tc>
          <w:tcPr>
            <w:tcW w:w="817" w:type="dxa"/>
            <w:shd w:val="clear" w:color="auto" w:fill="auto"/>
          </w:tcPr>
          <w:p w14:paraId="2C0F4E2E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37108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580FDE0" w14:textId="77777777" w:rsidR="00A407D2" w:rsidRPr="004644B0" w:rsidRDefault="00A407D2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407D2" w:rsidRPr="00F26710" w14:paraId="0859CBC6" w14:textId="77777777" w:rsidTr="00F147C4">
        <w:tc>
          <w:tcPr>
            <w:tcW w:w="817" w:type="dxa"/>
            <w:shd w:val="clear" w:color="auto" w:fill="auto"/>
          </w:tcPr>
          <w:p w14:paraId="236CDF7B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2C642D5" w14:textId="77777777" w:rsidR="00A407D2" w:rsidRPr="00240485" w:rsidRDefault="00A407D2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AFEB45B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407D2" w:rsidRPr="00B63599" w14:paraId="6DC71648" w14:textId="77777777" w:rsidTr="00F147C4">
        <w:tc>
          <w:tcPr>
            <w:tcW w:w="817" w:type="dxa"/>
            <w:shd w:val="clear" w:color="auto" w:fill="auto"/>
          </w:tcPr>
          <w:p w14:paraId="77EB0DB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F794A4C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B23F6FD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407D2" w:rsidRPr="00B63599" w14:paraId="6EA0CEE1" w14:textId="77777777" w:rsidTr="00F147C4">
        <w:tc>
          <w:tcPr>
            <w:tcW w:w="817" w:type="dxa"/>
            <w:shd w:val="clear" w:color="auto" w:fill="auto"/>
          </w:tcPr>
          <w:p w14:paraId="09AEC836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143836E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615D532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A2D8746" w14:textId="77777777" w:rsidR="00A407D2" w:rsidRDefault="00A407D2" w:rsidP="00A407D2">
      <w:pPr>
        <w:pStyle w:val="af0"/>
        <w:rPr>
          <w:iCs/>
        </w:rPr>
      </w:pPr>
    </w:p>
    <w:p w14:paraId="2FAB53E2" w14:textId="77777777" w:rsidR="00A407D2" w:rsidRPr="004C3286" w:rsidRDefault="00A407D2" w:rsidP="00A407D2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A5FB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6B4FEE3" w:rsidR="00145166" w:rsidRPr="00A407D2" w:rsidRDefault="007F3D0E" w:rsidP="002A5FBB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70086" w:rsidRPr="0021251B" w14:paraId="04ACE1C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410B94A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A4E15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СироткинС.А., Кельчевская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0C70AB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>Финансовый менеджмент</w:t>
            </w:r>
          </w:p>
          <w:p w14:paraId="1A7A7B53" w14:textId="50A4884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2FFC3BF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8BEB6F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77D8B0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54694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http://znanium.com/catalog/product/513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A4E5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557D5CB0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48FC85C5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B35B5C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Филатова Т.В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CE0044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color w:val="000000"/>
                <w:shd w:val="clear" w:color="auto" w:fill="FFFFFF"/>
              </w:rPr>
              <w:t xml:space="preserve">: </w:t>
            </w:r>
          </w:p>
          <w:p w14:paraId="4F81D917" w14:textId="168B371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5410B1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. пособие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7B165E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77A53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F105C8" w:rsidR="00770086" w:rsidRPr="00A35224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val="en-US" w:eastAsia="ar-SA"/>
              </w:rPr>
              <w:t>http</w:t>
            </w:r>
            <w:r w:rsidRPr="00770086">
              <w:rPr>
                <w:i/>
                <w:lang w:eastAsia="ar-SA"/>
              </w:rPr>
              <w:t>://</w:t>
            </w:r>
            <w:r w:rsidRPr="00445CD9">
              <w:rPr>
                <w:i/>
                <w:lang w:val="en-US" w:eastAsia="ar-SA"/>
              </w:rPr>
              <w:t>znanium</w:t>
            </w:r>
            <w:r w:rsidRPr="00770086">
              <w:rPr>
                <w:i/>
                <w:lang w:eastAsia="ar-SA"/>
              </w:rPr>
              <w:t>.</w:t>
            </w:r>
            <w:r w:rsidRPr="00445CD9">
              <w:rPr>
                <w:i/>
                <w:lang w:val="en-US" w:eastAsia="ar-SA"/>
              </w:rPr>
              <w:t>com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catalog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product</w:t>
            </w:r>
            <w:r w:rsidRPr="00770086">
              <w:rPr>
                <w:i/>
                <w:lang w:eastAsia="ar-SA"/>
              </w:rPr>
              <w:t>/9688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77A96A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0086">
              <w:rPr>
                <w:i/>
                <w:lang w:eastAsia="ar-SA"/>
              </w:rPr>
              <w:t xml:space="preserve">            </w:t>
            </w:r>
          </w:p>
        </w:tc>
      </w:tr>
      <w:tr w:rsidR="00770086" w:rsidRPr="0021251B" w14:paraId="11F24D9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0B1F4" w14:textId="0BAB2698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7AC9D" w14:textId="3FF45BF4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Е.В. Лисицына, Т.В. Ващенко, М.В. Заброди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8651A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:</w:t>
            </w:r>
            <w:r w:rsidRPr="00445CD9">
              <w:rPr>
                <w:color w:val="000000"/>
                <w:shd w:val="clear" w:color="auto" w:fill="FFFFFF"/>
              </w:rPr>
              <w:t xml:space="preserve"> учебник / под ред. К.В. Екимовой</w:t>
            </w:r>
          </w:p>
          <w:p w14:paraId="4FC5EE1B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C714D" w14:textId="51CB588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37B9A" w14:textId="01103B3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99AAF" w14:textId="66BB7BD9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02050" w14:textId="418B24C0" w:rsidR="00770086" w:rsidRDefault="00770086" w:rsidP="00770086">
            <w:pPr>
              <w:suppressAutoHyphens/>
              <w:spacing w:line="100" w:lineRule="atLeast"/>
            </w:pPr>
            <w:r w:rsidRPr="00445CD9">
              <w:rPr>
                <w:i/>
                <w:lang w:eastAsia="ar-SA"/>
              </w:rPr>
              <w:t>http://znanium.com/catalog/product/952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B4CA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02476E8" w14:textId="32DD777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 xml:space="preserve">           </w:t>
            </w:r>
          </w:p>
        </w:tc>
      </w:tr>
      <w:tr w:rsidR="00770086" w:rsidRPr="0021251B" w14:paraId="74C15563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7239C" w14:textId="753CA7AE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E03F2" w14:textId="32F9B8CB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Кова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A2086" w14:textId="313323E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E84B4" w14:textId="11F44A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35C6EF" w14:textId="63D3447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D749F" w14:textId="3AF65090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FE1A3" w14:textId="77777777" w:rsidR="0077008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F6F0" w14:textId="167D7B2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12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70086" w:rsidRPr="0021251B" w14:paraId="1F607CBC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2C78A7AD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97B6F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>Никулина Н.Н., Суходоев Д.В., Эриашвили Н.Д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14:paraId="6264745A" w14:textId="7B6BAE45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7D705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 организации. Теория и практика</w:t>
            </w:r>
          </w:p>
          <w:p w14:paraId="42D096B5" w14:textId="1FD1409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0821E7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722395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B4EEE3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80F0DA" w:rsidR="00770086" w:rsidRPr="000C4FC6" w:rsidRDefault="00770086" w:rsidP="00770086">
            <w:pPr>
              <w:suppressAutoHyphens/>
              <w:spacing w:line="100" w:lineRule="atLeast"/>
            </w:pPr>
            <w:r w:rsidRPr="00445CD9">
              <w:rPr>
                <w:lang w:eastAsia="ar-SA"/>
              </w:rPr>
              <w:t>http://znanium.com/catalog/product/883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6A4D974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70086" w:rsidRPr="0021251B" w14:paraId="1ED42195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F353CAC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7E7E79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И. Морозко, В.Ю. Дид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DD3D6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Финансовый менеджмент в малом бизнесе </w:t>
            </w:r>
          </w:p>
          <w:p w14:paraId="6C385256" w14:textId="46AC06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2D85C629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A8461CC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E934A8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B0961DB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http://znanium.com/catalog/product/926816 /939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850A" w14:textId="77777777" w:rsidR="00770086" w:rsidRPr="00445CD9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87F184D" w14:textId="31FC0C2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70D82873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EBE65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41BADCE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А. Зайцева, А.А. Ларион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589CBF8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 в туризме и гостиничном бизне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AD5AD73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8C6A36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color w:val="000000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777D7C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i/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8DA1AFD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http://znanium.com/catalog/product/424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95319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3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70086" w:rsidRPr="0021251B" w14:paraId="68618753" w14:textId="77777777" w:rsidTr="008B65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5B6B90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06B63E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Генералова А.В., Квач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243350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10E87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34DB04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380E9D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22122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4397F94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375821C7" w:rsidR="00770086" w:rsidRPr="00D611C9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5</w:t>
            </w:r>
          </w:p>
        </w:tc>
      </w:tr>
      <w:tr w:rsidR="00770086" w:rsidRPr="00750226" w14:paraId="26A7D81C" w14:textId="77777777" w:rsidTr="007700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66DBA" w14:textId="77777777" w:rsidR="00770086" w:rsidRPr="00750226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6C2740" w14:textId="77777777" w:rsidR="00770086" w:rsidRPr="00695812" w:rsidRDefault="00770086" w:rsidP="00770086">
            <w:pPr>
              <w:suppressAutoHyphens/>
              <w:spacing w:line="100" w:lineRule="atLeast"/>
            </w:pPr>
            <w:r w:rsidRPr="00750226">
              <w:t>Квач Н.М.</w:t>
            </w:r>
            <w:r>
              <w:t>, Дембицкий С.Г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2AA24F" w14:textId="77777777" w:rsidR="00770086" w:rsidRPr="00750226" w:rsidRDefault="00770086" w:rsidP="00770086">
            <w:pPr>
              <w:suppressAutoHyphens/>
              <w:spacing w:line="100" w:lineRule="atLeast"/>
            </w:pPr>
            <w:r w:rsidRPr="00750226">
              <w:t xml:space="preserve">Анализ </w:t>
            </w:r>
            <w:r>
              <w:t>финансово-хозяйственной деятельности предприятия.</w:t>
            </w:r>
          </w:p>
          <w:p w14:paraId="19A1854C" w14:textId="77777777" w:rsidR="00770086" w:rsidRPr="0075022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836ADB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740E2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70D21A" w14:textId="77777777" w:rsidR="00770086" w:rsidRPr="0077008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90B88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17C4350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F24E9" w14:textId="77777777" w:rsidR="00770086" w:rsidRPr="0075022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750226">
              <w:rPr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2A5FB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2D6B066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rFonts w:eastAsia="Arial Unicode MS"/>
          <w:iCs/>
        </w:rPr>
        <w:t>Информация об используемых</w:t>
      </w:r>
      <w:r w:rsidR="00BD676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ресурсах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 xml:space="preserve">составляется в соответствии с </w:t>
      </w:r>
      <w:r w:rsidR="00121879" w:rsidRPr="00B727E1">
        <w:rPr>
          <w:rFonts w:eastAsia="Arial Unicode MS"/>
          <w:iCs/>
        </w:rPr>
        <w:t>Приложением 3</w:t>
      </w:r>
      <w:r w:rsidRPr="00B727E1">
        <w:rPr>
          <w:rFonts w:eastAsia="Arial Unicode MS"/>
          <w:iCs/>
        </w:rPr>
        <w:t xml:space="preserve"> к ОПОП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727E1" w:rsidRPr="00E43013" w14:paraId="0F31135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1D4723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3ED2FE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727E1" w:rsidRPr="00FD417D" w14:paraId="7FD5D76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76C9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E97B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727E1" w:rsidRPr="00FD417D" w14:paraId="5F3A5F2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0581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F36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7700346" w14:textId="77777777" w:rsidR="00B727E1" w:rsidRPr="00FD417D" w:rsidRDefault="00AF408B" w:rsidP="00F147C4">
            <w:pPr>
              <w:rPr>
                <w:bCs/>
              </w:rPr>
            </w:pPr>
            <w:hyperlink r:id="rId23" w:history="1">
              <w:r w:rsidR="00B727E1" w:rsidRPr="00FD417D">
                <w:rPr>
                  <w:rStyle w:val="af3"/>
                  <w:bCs/>
                </w:rPr>
                <w:t>http://znanium.com/</w:t>
              </w:r>
            </w:hyperlink>
            <w:r w:rsidR="00B727E1" w:rsidRPr="00FD417D">
              <w:rPr>
                <w:bCs/>
              </w:rPr>
              <w:t xml:space="preserve"> </w:t>
            </w:r>
          </w:p>
        </w:tc>
      </w:tr>
      <w:tr w:rsidR="00B727E1" w:rsidRPr="00FD417D" w14:paraId="5D1F01FD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78DC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8422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727E1" w:rsidRPr="00FD417D" w14:paraId="19993DC9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277F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BC8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727E1" w:rsidRPr="00FD417D" w14:paraId="6166CC5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119A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02A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727E1" w:rsidRPr="00FD417D" w14:paraId="684626F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8E6" w14:textId="77777777" w:rsidR="00B727E1" w:rsidRPr="00E43013" w:rsidRDefault="00B727E1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E83C" w14:textId="77777777" w:rsidR="00B727E1" w:rsidRPr="00FD417D" w:rsidRDefault="00B727E1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727E1" w:rsidRPr="00924804" w14:paraId="22D2E5A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353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423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727E1" w:rsidRPr="00924804" w14:paraId="228DF21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2A1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F7C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727E1" w:rsidRPr="00924804" w14:paraId="16417EC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E5A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45D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90F97DA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727E1" w:rsidRPr="00FD417D" w14:paraId="4B7D164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95EA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301E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341E96E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14904256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7D4DA0F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26257874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68AC7B2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51BAB1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617E75E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0139DE99" w14:textId="77777777" w:rsidR="00B727E1" w:rsidRPr="005338F1" w:rsidRDefault="00B727E1" w:rsidP="002A5FBB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iCs/>
        </w:rPr>
        <w:t>Перечень</w:t>
      </w:r>
      <w:r w:rsidR="004927C8" w:rsidRPr="00B727E1">
        <w:rPr>
          <w:iCs/>
        </w:rPr>
        <w:t xml:space="preserve"> </w:t>
      </w:r>
      <w:r w:rsidRPr="00B727E1">
        <w:rPr>
          <w:iCs/>
        </w:rPr>
        <w:t>используемого программного обеспечения</w:t>
      </w:r>
      <w:r w:rsidR="00BD6768" w:rsidRPr="00B727E1">
        <w:rPr>
          <w:iCs/>
        </w:rPr>
        <w:t xml:space="preserve"> </w:t>
      </w:r>
      <w:r w:rsidRPr="00B727E1">
        <w:rPr>
          <w:iCs/>
        </w:rPr>
        <w:t>с реквизитами подтверждающих документов</w:t>
      </w:r>
      <w:r w:rsidR="004927C8" w:rsidRPr="00B727E1">
        <w:rPr>
          <w:iCs/>
        </w:rPr>
        <w:t xml:space="preserve"> </w:t>
      </w:r>
      <w:r w:rsidRPr="00B727E1">
        <w:rPr>
          <w:iCs/>
        </w:rPr>
        <w:t>составляется</w:t>
      </w:r>
      <w:r w:rsidR="004927C8" w:rsidRPr="00B727E1">
        <w:rPr>
          <w:iCs/>
        </w:rPr>
        <w:t xml:space="preserve"> </w:t>
      </w:r>
      <w:r w:rsidRPr="00B727E1">
        <w:rPr>
          <w:iCs/>
        </w:rPr>
        <w:t>в соответствии</w:t>
      </w:r>
      <w:r w:rsidR="004927C8" w:rsidRPr="00B727E1">
        <w:rPr>
          <w:iCs/>
        </w:rPr>
        <w:t xml:space="preserve"> </w:t>
      </w:r>
      <w:r w:rsidRPr="00B727E1">
        <w:rPr>
          <w:iCs/>
        </w:rPr>
        <w:t>с</w:t>
      </w:r>
      <w:r w:rsidR="004927C8" w:rsidRPr="00B727E1">
        <w:rPr>
          <w:iCs/>
        </w:rPr>
        <w:t xml:space="preserve"> </w:t>
      </w:r>
      <w:r w:rsidRPr="00B727E1">
        <w:rPr>
          <w:iCs/>
        </w:rPr>
        <w:t>П</w:t>
      </w:r>
      <w:r w:rsidR="00121879" w:rsidRPr="00B727E1">
        <w:rPr>
          <w:iCs/>
        </w:rPr>
        <w:t>риложением</w:t>
      </w:r>
      <w:r w:rsidR="00BD6768" w:rsidRPr="00B727E1">
        <w:rPr>
          <w:iCs/>
        </w:rPr>
        <w:t xml:space="preserve"> </w:t>
      </w:r>
      <w:r w:rsidRPr="00B727E1">
        <w:rPr>
          <w:iCs/>
        </w:rPr>
        <w:t xml:space="preserve">№ </w:t>
      </w:r>
      <w:r w:rsidR="00121879" w:rsidRPr="00B727E1">
        <w:rPr>
          <w:iCs/>
        </w:rPr>
        <w:t>2</w:t>
      </w:r>
      <w:r w:rsidR="004927C8" w:rsidRPr="00B727E1">
        <w:rPr>
          <w:iCs/>
        </w:rPr>
        <w:t xml:space="preserve"> </w:t>
      </w:r>
      <w:r w:rsidRPr="00B727E1">
        <w:rPr>
          <w:iCs/>
        </w:rPr>
        <w:t xml:space="preserve">к </w:t>
      </w:r>
      <w:r w:rsidR="00121879" w:rsidRPr="00B727E1">
        <w:rPr>
          <w:iCs/>
        </w:rPr>
        <w:t>ОПОП ВО.</w:t>
      </w:r>
    </w:p>
    <w:p w14:paraId="0A4804DC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727E1" w:rsidRPr="005713AB" w14:paraId="6F997872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07EF1968" w14:textId="77777777" w:rsidR="00B727E1" w:rsidRPr="005A5536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AAE6812" w14:textId="77777777" w:rsidR="00B727E1" w:rsidRPr="005A5536" w:rsidRDefault="00B727E1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FDB6AB6" w14:textId="77777777" w:rsidR="00B727E1" w:rsidRPr="005713AB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B727E1" w:rsidRPr="004644B0" w14:paraId="65FBE82A" w14:textId="77777777" w:rsidTr="00F147C4">
        <w:tc>
          <w:tcPr>
            <w:tcW w:w="817" w:type="dxa"/>
            <w:shd w:val="clear" w:color="auto" w:fill="auto"/>
          </w:tcPr>
          <w:p w14:paraId="6DAE8D52" w14:textId="77777777" w:rsidR="00B727E1" w:rsidRPr="005713AB" w:rsidRDefault="00B727E1" w:rsidP="002A5FBB">
            <w:pPr>
              <w:numPr>
                <w:ilvl w:val="0"/>
                <w:numId w:val="30"/>
              </w:numPr>
            </w:pPr>
          </w:p>
        </w:tc>
        <w:tc>
          <w:tcPr>
            <w:tcW w:w="4694" w:type="dxa"/>
            <w:shd w:val="clear" w:color="auto" w:fill="auto"/>
          </w:tcPr>
          <w:p w14:paraId="5C706FCF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07E3D20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46DA4E7E" w14:textId="77777777" w:rsidTr="00F147C4">
        <w:tc>
          <w:tcPr>
            <w:tcW w:w="817" w:type="dxa"/>
            <w:shd w:val="clear" w:color="auto" w:fill="auto"/>
          </w:tcPr>
          <w:p w14:paraId="0C06708C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1863CD" w14:textId="77777777" w:rsidR="00B727E1" w:rsidRPr="004644B0" w:rsidRDefault="00B727E1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8B9B179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6313C149" w14:textId="77777777" w:rsidTr="00F147C4">
        <w:tc>
          <w:tcPr>
            <w:tcW w:w="817" w:type="dxa"/>
            <w:shd w:val="clear" w:color="auto" w:fill="auto"/>
          </w:tcPr>
          <w:p w14:paraId="400201F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811C0BD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C1BD6FF" w14:textId="77777777" w:rsidR="00B727E1" w:rsidRPr="004644B0" w:rsidRDefault="00B727E1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B727E1" w:rsidRPr="00D04409" w14:paraId="693EE55B" w14:textId="77777777" w:rsidTr="00F147C4">
        <w:tc>
          <w:tcPr>
            <w:tcW w:w="817" w:type="dxa"/>
            <w:shd w:val="clear" w:color="auto" w:fill="auto"/>
          </w:tcPr>
          <w:p w14:paraId="07EB06C2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6EEFE8" w14:textId="77777777" w:rsidR="00B727E1" w:rsidRPr="000A1673" w:rsidRDefault="00B727E1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0F6704B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B727E1" w:rsidRPr="00D04409" w14:paraId="424292BC" w14:textId="77777777" w:rsidTr="00F147C4">
        <w:tc>
          <w:tcPr>
            <w:tcW w:w="817" w:type="dxa"/>
            <w:shd w:val="clear" w:color="auto" w:fill="auto"/>
          </w:tcPr>
          <w:p w14:paraId="2CF1B46B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FA336F9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380E0F3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B727E1" w:rsidRPr="00D04409" w14:paraId="69C12F95" w14:textId="77777777" w:rsidTr="00F147C4">
        <w:tc>
          <w:tcPr>
            <w:tcW w:w="817" w:type="dxa"/>
            <w:shd w:val="clear" w:color="auto" w:fill="auto"/>
          </w:tcPr>
          <w:p w14:paraId="0F04029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7E397CC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1433124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ADCF8F7" w:rsidR="00B727E1" w:rsidRPr="005D249D" w:rsidRDefault="00B727E1" w:rsidP="005D249D">
      <w:pPr>
        <w:spacing w:before="120" w:after="120"/>
        <w:ind w:left="709"/>
        <w:jc w:val="both"/>
        <w:rPr>
          <w:sz w:val="24"/>
          <w:szCs w:val="24"/>
        </w:rPr>
        <w:sectPr w:rsidR="00B727E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0D9C721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E15929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C081" w14:textId="77777777" w:rsidR="00AF408B" w:rsidRDefault="00AF408B" w:rsidP="005E3840">
      <w:r>
        <w:separator/>
      </w:r>
    </w:p>
  </w:endnote>
  <w:endnote w:type="continuationSeparator" w:id="0">
    <w:p w14:paraId="5D4EE4DE" w14:textId="77777777" w:rsidR="00AF408B" w:rsidRDefault="00AF40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953F" w14:textId="77777777" w:rsidR="004E71E9" w:rsidRDefault="004E71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2A4AFC" w14:textId="77777777" w:rsidR="004E71E9" w:rsidRDefault="004E71E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B1B1" w14:textId="77777777" w:rsidR="004E71E9" w:rsidRDefault="004E71E9">
    <w:pPr>
      <w:pStyle w:val="ae"/>
      <w:jc w:val="right"/>
    </w:pPr>
  </w:p>
  <w:p w14:paraId="3D33BDA0" w14:textId="77777777" w:rsidR="004E71E9" w:rsidRDefault="004E71E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2EC1" w14:textId="77777777" w:rsidR="004E71E9" w:rsidRDefault="004E71E9">
    <w:pPr>
      <w:pStyle w:val="ae"/>
      <w:jc w:val="right"/>
    </w:pPr>
  </w:p>
  <w:p w14:paraId="0C1552BF" w14:textId="77777777" w:rsidR="004E71E9" w:rsidRDefault="004E71E9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12D6" w14:textId="77777777" w:rsidR="00AF408B" w:rsidRDefault="00AF408B" w:rsidP="005E3840">
      <w:r>
        <w:separator/>
      </w:r>
    </w:p>
  </w:footnote>
  <w:footnote w:type="continuationSeparator" w:id="0">
    <w:p w14:paraId="0E6CF060" w14:textId="77777777" w:rsidR="00AF408B" w:rsidRDefault="00AF40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A192" w14:textId="77777777" w:rsidR="004E71E9" w:rsidRDefault="004E71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209"/>
      <w:docPartObj>
        <w:docPartGallery w:val="Page Numbers (Top of Page)"/>
        <w:docPartUnique/>
      </w:docPartObj>
    </w:sdtPr>
    <w:sdtEndPr/>
    <w:sdtContent>
      <w:p w14:paraId="50E820EB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7443B4A7" w14:textId="77777777" w:rsidR="004E71E9" w:rsidRDefault="004E71E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264624"/>
      <w:docPartObj>
        <w:docPartGallery w:val="Page Numbers (Top of Page)"/>
        <w:docPartUnique/>
      </w:docPartObj>
    </w:sdtPr>
    <w:sdtEndPr/>
    <w:sdtContent>
      <w:p w14:paraId="309A1216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1B4A9EA" w14:textId="77777777" w:rsidR="004E71E9" w:rsidRDefault="004E71E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C23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02421"/>
    <w:multiLevelType w:val="hybridMultilevel"/>
    <w:tmpl w:val="8E66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B2C"/>
    <w:multiLevelType w:val="hybridMultilevel"/>
    <w:tmpl w:val="5AFCDF38"/>
    <w:lvl w:ilvl="0" w:tplc="0419000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5"/>
        </w:tabs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5"/>
        </w:tabs>
        <w:ind w:left="7015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5"/>
        </w:tabs>
        <w:ind w:left="426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29"/>
  </w:num>
  <w:num w:numId="6">
    <w:abstractNumId w:val="32"/>
  </w:num>
  <w:num w:numId="7">
    <w:abstractNumId w:val="15"/>
  </w:num>
  <w:num w:numId="8">
    <w:abstractNumId w:val="6"/>
  </w:num>
  <w:num w:numId="9">
    <w:abstractNumId w:val="27"/>
  </w:num>
  <w:num w:numId="10">
    <w:abstractNumId w:val="26"/>
  </w:num>
  <w:num w:numId="11">
    <w:abstractNumId w:val="31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4"/>
  </w:num>
  <w:num w:numId="17">
    <w:abstractNumId w:val="21"/>
  </w:num>
  <w:num w:numId="18">
    <w:abstractNumId w:val="11"/>
  </w:num>
  <w:num w:numId="19">
    <w:abstractNumId w:val="23"/>
  </w:num>
  <w:num w:numId="20">
    <w:abstractNumId w:val="25"/>
  </w:num>
  <w:num w:numId="21">
    <w:abstractNumId w:val="7"/>
  </w:num>
  <w:num w:numId="22">
    <w:abstractNumId w:val="9"/>
  </w:num>
  <w:num w:numId="23">
    <w:abstractNumId w:val="19"/>
  </w:num>
  <w:num w:numId="24">
    <w:abstractNumId w:val="12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"/>
  </w:num>
  <w:num w:numId="29">
    <w:abstractNumId w:val="10"/>
  </w:num>
  <w:num w:numId="30">
    <w:abstractNumId w:val="18"/>
  </w:num>
  <w:num w:numId="31">
    <w:abstractNumId w:val="28"/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EE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A5"/>
    <w:rsid w:val="000168CF"/>
    <w:rsid w:val="00016A41"/>
    <w:rsid w:val="000170AF"/>
    <w:rsid w:val="000201F8"/>
    <w:rsid w:val="000213CE"/>
    <w:rsid w:val="00021C27"/>
    <w:rsid w:val="00021E5C"/>
    <w:rsid w:val="00022372"/>
    <w:rsid w:val="00022A39"/>
    <w:rsid w:val="0002356E"/>
    <w:rsid w:val="00024672"/>
    <w:rsid w:val="000256BB"/>
    <w:rsid w:val="000261C9"/>
    <w:rsid w:val="000270DB"/>
    <w:rsid w:val="0003098C"/>
    <w:rsid w:val="00031E62"/>
    <w:rsid w:val="000320F7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24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32B"/>
    <w:rsid w:val="000E76CB"/>
    <w:rsid w:val="000E7F5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29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9A9"/>
    <w:rsid w:val="001417E5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F3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705"/>
    <w:rsid w:val="00220DAF"/>
    <w:rsid w:val="00222CA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B06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B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672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7BC"/>
    <w:rsid w:val="0036282B"/>
    <w:rsid w:val="003631C8"/>
    <w:rsid w:val="003635B7"/>
    <w:rsid w:val="0036408D"/>
    <w:rsid w:val="00364C42"/>
    <w:rsid w:val="0036723E"/>
    <w:rsid w:val="00370011"/>
    <w:rsid w:val="00370B92"/>
    <w:rsid w:val="003749B4"/>
    <w:rsid w:val="00374FD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E9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92A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26B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CE1"/>
    <w:rsid w:val="003F57B2"/>
    <w:rsid w:val="003F7770"/>
    <w:rsid w:val="003F7B76"/>
    <w:rsid w:val="0040027E"/>
    <w:rsid w:val="004021B6"/>
    <w:rsid w:val="00402A5A"/>
    <w:rsid w:val="004031B0"/>
    <w:rsid w:val="00403581"/>
    <w:rsid w:val="00404DC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6A"/>
    <w:rsid w:val="0046290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E9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C8F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1E9"/>
    <w:rsid w:val="004E79ED"/>
    <w:rsid w:val="004F04AF"/>
    <w:rsid w:val="004F1D4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0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AF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765"/>
    <w:rsid w:val="005E14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90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12E"/>
    <w:rsid w:val="006B0E14"/>
    <w:rsid w:val="006B0F5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3D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44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9C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86"/>
    <w:rsid w:val="007709AB"/>
    <w:rsid w:val="0077183E"/>
    <w:rsid w:val="007719BD"/>
    <w:rsid w:val="007726C4"/>
    <w:rsid w:val="00772D8C"/>
    <w:rsid w:val="007734C5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FE5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BA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314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D5B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ECF"/>
    <w:rsid w:val="008A23FA"/>
    <w:rsid w:val="008A2EDF"/>
    <w:rsid w:val="008A3CD9"/>
    <w:rsid w:val="008A3FEA"/>
    <w:rsid w:val="008A6949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4D3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53E"/>
    <w:rsid w:val="0092480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0D0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7D2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08B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E52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E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55E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7E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D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C2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A2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9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704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4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60A"/>
    <w:rsid w:val="00D1672D"/>
    <w:rsid w:val="00D1678A"/>
    <w:rsid w:val="00D167F5"/>
    <w:rsid w:val="00D16F36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48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6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9C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D00"/>
    <w:rsid w:val="00E84E6D"/>
    <w:rsid w:val="00E86C59"/>
    <w:rsid w:val="00E9123C"/>
    <w:rsid w:val="00E9151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ECE"/>
    <w:rsid w:val="00EB21AD"/>
    <w:rsid w:val="00EB4B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57C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62"/>
    <w:rsid w:val="00EF1D7C"/>
    <w:rsid w:val="00EF2F64"/>
    <w:rsid w:val="00F00C35"/>
    <w:rsid w:val="00F00F3A"/>
    <w:rsid w:val="00F03EB1"/>
    <w:rsid w:val="00F045AB"/>
    <w:rsid w:val="00F049E9"/>
    <w:rsid w:val="00F062CE"/>
    <w:rsid w:val="00F062E1"/>
    <w:rsid w:val="00F1088C"/>
    <w:rsid w:val="00F12036"/>
    <w:rsid w:val="00F1249D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E8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C9"/>
    <w:rsid w:val="00FA7425"/>
    <w:rsid w:val="00FA77D4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349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7</cp:revision>
  <cp:lastPrinted>2021-06-03T09:32:00Z</cp:lastPrinted>
  <dcterms:created xsi:type="dcterms:W3CDTF">2022-02-01T11:09:00Z</dcterms:created>
  <dcterms:modified xsi:type="dcterms:W3CDTF">2022-02-22T16:02:00Z</dcterms:modified>
</cp:coreProperties>
</file>